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1252"/>
        <w:gridCol w:w="1545"/>
        <w:gridCol w:w="1704"/>
        <w:gridCol w:w="1379"/>
        <w:gridCol w:w="269"/>
        <w:gridCol w:w="896"/>
        <w:gridCol w:w="647"/>
        <w:gridCol w:w="1400"/>
        <w:gridCol w:w="1658"/>
        <w:gridCol w:w="1658"/>
        <w:gridCol w:w="1844"/>
        <w:gridCol w:w="269"/>
        <w:gridCol w:w="220"/>
      </w:tblGrid>
      <w:tr w:rsidR="0029432B" w:rsidRPr="008B216C" w:rsidTr="00B402A1">
        <w:trPr>
          <w:trHeight w:val="378"/>
        </w:trPr>
        <w:tc>
          <w:tcPr>
            <w:tcW w:w="5000" w:type="pct"/>
            <w:gridSpan w:val="14"/>
          </w:tcPr>
          <w:p w:rsidR="0029432B" w:rsidRPr="008B216C" w:rsidRDefault="0029432B" w:rsidP="007573B0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TABUĽKA ZHODY</w:t>
            </w:r>
          </w:p>
          <w:p w:rsidR="0029432B" w:rsidRPr="008B216C" w:rsidRDefault="0029432B" w:rsidP="007573B0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právneho predpisu s </w:t>
            </w:r>
            <w:r w:rsidR="001916BD" w:rsidRPr="008B216C">
              <w:rPr>
                <w:b/>
                <w:i w:val="0"/>
                <w:sz w:val="16"/>
              </w:rPr>
              <w:t xml:space="preserve"> </w:t>
            </w:r>
            <w:r w:rsidRPr="008B216C">
              <w:rPr>
                <w:b/>
                <w:i w:val="0"/>
                <w:sz w:val="16"/>
              </w:rPr>
              <w:t>právom Európskej únie</w:t>
            </w:r>
          </w:p>
          <w:p w:rsidR="0029432B" w:rsidRPr="008B216C" w:rsidRDefault="0029432B" w:rsidP="0029432B">
            <w:pPr>
              <w:jc w:val="center"/>
              <w:rPr>
                <w:sz w:val="16"/>
              </w:rPr>
            </w:pPr>
          </w:p>
        </w:tc>
      </w:tr>
      <w:tr w:rsidR="0029432B" w:rsidRPr="008B216C" w:rsidTr="00BD37ED">
        <w:trPr>
          <w:cantSplit/>
        </w:trPr>
        <w:tc>
          <w:tcPr>
            <w:tcW w:w="2187" w:type="pct"/>
            <w:gridSpan w:val="6"/>
          </w:tcPr>
          <w:p w:rsidR="0029432B" w:rsidRPr="008B216C" w:rsidRDefault="00940145" w:rsidP="007573B0">
            <w:pPr>
              <w:jc w:val="both"/>
              <w:rPr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Smernica Komisie (EÚ) 2019/1832 z 24. októbra 2019, ktorou sa menia prílohy I, II a III k smernici Rady 89/656/EHS, pokiaľ ide o výlučne technické úpravy (Ú. v. EÚ L 279, 31.10.2019)</w:t>
            </w:r>
          </w:p>
        </w:tc>
        <w:tc>
          <w:tcPr>
            <w:tcW w:w="2813" w:type="pct"/>
            <w:gridSpan w:val="8"/>
          </w:tcPr>
          <w:p w:rsidR="007665DD" w:rsidRPr="008B216C" w:rsidRDefault="007665DD" w:rsidP="00940145">
            <w:pPr>
              <w:numPr>
                <w:ilvl w:val="0"/>
                <w:numId w:val="1"/>
              </w:num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zákon č. 575/2001 Z. z. o organizácii činnosti vlády a organizácii ústrednej štátnej správy v znení neskorších predpisov (ďalej len „zákon č. 575/2001 Z. z.“)</w:t>
            </w:r>
          </w:p>
          <w:p w:rsidR="0029432B" w:rsidRPr="008B216C" w:rsidRDefault="00940145" w:rsidP="00940145">
            <w:pPr>
              <w:numPr>
                <w:ilvl w:val="0"/>
                <w:numId w:val="1"/>
              </w:num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ávrh nariadenia vlády Slovenskej republiky č. ... /2020 Z. z., ktorým sa mení a dopĺňa nariadenie vlády Slovenskej republiky č. 395/2006 Z. z. o minimálnych požiadavkách na poskytovanie a používanie osobných ochranných pracovných prostriedkov</w:t>
            </w:r>
            <w:r w:rsidR="00CD32DD" w:rsidRPr="008B216C">
              <w:rPr>
                <w:b/>
                <w:i w:val="0"/>
                <w:sz w:val="16"/>
              </w:rPr>
              <w:t xml:space="preserve"> (ďalej len „návrh nariadenia“)</w:t>
            </w:r>
          </w:p>
          <w:p w:rsidR="00CD32DD" w:rsidRPr="008B216C" w:rsidRDefault="007665DD" w:rsidP="007665DD">
            <w:pPr>
              <w:numPr>
                <w:ilvl w:val="0"/>
                <w:numId w:val="1"/>
              </w:num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ariadenie vlády Slovenskej republiky č. 395/2006 Z. z. o minimálnych požiadavkách na poskytovanie a používanie osobných ochranných pracovných prostriedkov (ďalej len „nariadenie vlády č. 395/2006 Z. z.“)</w:t>
            </w:r>
          </w:p>
        </w:tc>
      </w:tr>
      <w:tr w:rsidR="00AE1080" w:rsidRPr="008B216C" w:rsidTr="00BD37ED">
        <w:tc>
          <w:tcPr>
            <w:tcW w:w="208" w:type="pct"/>
          </w:tcPr>
          <w:p w:rsidR="00CD32DD" w:rsidRPr="008B216C" w:rsidRDefault="00CD32DD">
            <w:pPr>
              <w:jc w:val="center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</w:t>
            </w:r>
          </w:p>
        </w:tc>
        <w:tc>
          <w:tcPr>
            <w:tcW w:w="1892" w:type="pct"/>
            <w:gridSpan w:val="4"/>
          </w:tcPr>
          <w:p w:rsidR="00CD32DD" w:rsidRPr="008B216C" w:rsidRDefault="00CD32DD">
            <w:pPr>
              <w:jc w:val="center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2</w:t>
            </w:r>
          </w:p>
        </w:tc>
        <w:tc>
          <w:tcPr>
            <w:tcW w:w="87" w:type="pct"/>
          </w:tcPr>
          <w:p w:rsidR="00CD32DD" w:rsidRPr="008B216C" w:rsidRDefault="00CD32DD">
            <w:pPr>
              <w:jc w:val="center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3</w:t>
            </w:r>
          </w:p>
        </w:tc>
        <w:tc>
          <w:tcPr>
            <w:tcW w:w="288" w:type="pct"/>
          </w:tcPr>
          <w:p w:rsidR="00CD32DD" w:rsidRPr="008B216C" w:rsidRDefault="00CD32DD">
            <w:pPr>
              <w:jc w:val="center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4</w:t>
            </w:r>
          </w:p>
        </w:tc>
        <w:tc>
          <w:tcPr>
            <w:tcW w:w="209" w:type="pct"/>
          </w:tcPr>
          <w:p w:rsidR="00CD32DD" w:rsidRPr="008B216C" w:rsidRDefault="00CD32DD">
            <w:pPr>
              <w:jc w:val="center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5</w:t>
            </w:r>
          </w:p>
        </w:tc>
        <w:tc>
          <w:tcPr>
            <w:tcW w:w="2159" w:type="pct"/>
            <w:gridSpan w:val="4"/>
          </w:tcPr>
          <w:p w:rsidR="00CD32DD" w:rsidRPr="008B216C" w:rsidRDefault="00CD32DD">
            <w:pPr>
              <w:jc w:val="center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6</w:t>
            </w:r>
          </w:p>
        </w:tc>
        <w:tc>
          <w:tcPr>
            <w:tcW w:w="87" w:type="pct"/>
          </w:tcPr>
          <w:p w:rsidR="00CD32DD" w:rsidRPr="008B216C" w:rsidRDefault="00CD32DD">
            <w:pPr>
              <w:jc w:val="center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7</w:t>
            </w:r>
          </w:p>
        </w:tc>
        <w:tc>
          <w:tcPr>
            <w:tcW w:w="71" w:type="pct"/>
          </w:tcPr>
          <w:p w:rsidR="00CD32DD" w:rsidRPr="008B216C" w:rsidRDefault="00CD32DD">
            <w:pPr>
              <w:jc w:val="center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8</w:t>
            </w:r>
          </w:p>
        </w:tc>
      </w:tr>
      <w:tr w:rsidR="00AE1080" w:rsidRPr="008B216C" w:rsidTr="00BD37ED">
        <w:tc>
          <w:tcPr>
            <w:tcW w:w="208" w:type="pct"/>
          </w:tcPr>
          <w:p w:rsidR="00CD32DD" w:rsidRPr="008B216C" w:rsidRDefault="00CD32DD">
            <w:p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Č: 1</w:t>
            </w:r>
          </w:p>
        </w:tc>
        <w:tc>
          <w:tcPr>
            <w:tcW w:w="1892" w:type="pct"/>
            <w:gridSpan w:val="4"/>
          </w:tcPr>
          <w:p w:rsidR="00CD32DD" w:rsidRPr="008B216C" w:rsidRDefault="00CD32DD" w:rsidP="008E1B3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ílohy I a II a III k smernici 89/656/EHS sa nahrádzajú znením prílohy k tejto smernici.</w:t>
            </w:r>
          </w:p>
        </w:tc>
        <w:tc>
          <w:tcPr>
            <w:tcW w:w="87" w:type="pct"/>
          </w:tcPr>
          <w:p w:rsidR="00CD32DD" w:rsidRPr="008B216C" w:rsidRDefault="00450239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</w:t>
            </w:r>
          </w:p>
        </w:tc>
        <w:tc>
          <w:tcPr>
            <w:tcW w:w="288" w:type="pct"/>
          </w:tcPr>
          <w:p w:rsidR="00450239" w:rsidRPr="008B216C" w:rsidRDefault="00450239" w:rsidP="00450239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ávrh nariadenia</w:t>
            </w:r>
          </w:p>
          <w:p w:rsidR="00450239" w:rsidRPr="008B216C" w:rsidRDefault="00450239" w:rsidP="00450239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(Čl. I bod 3)</w:t>
            </w:r>
          </w:p>
          <w:p w:rsidR="00450239" w:rsidRPr="008B216C" w:rsidRDefault="00450239" w:rsidP="00450239">
            <w:pPr>
              <w:rPr>
                <w:b/>
                <w:i w:val="0"/>
                <w:sz w:val="16"/>
              </w:rPr>
            </w:pPr>
          </w:p>
          <w:p w:rsidR="00C666F1" w:rsidRPr="008B216C" w:rsidRDefault="00C666F1" w:rsidP="00450239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ariadenie vlády č. 395/2006 Z. z.</w:t>
            </w:r>
          </w:p>
          <w:p w:rsidR="00C666F1" w:rsidRPr="008B216C" w:rsidRDefault="00C666F1" w:rsidP="00450239">
            <w:pPr>
              <w:rPr>
                <w:b/>
                <w:i w:val="0"/>
                <w:sz w:val="16"/>
              </w:rPr>
            </w:pPr>
          </w:p>
          <w:p w:rsidR="00450239" w:rsidRPr="008B216C" w:rsidRDefault="00450239" w:rsidP="00450239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ávrh nariadenia</w:t>
            </w:r>
          </w:p>
          <w:p w:rsidR="00CD32DD" w:rsidRPr="008B216C" w:rsidRDefault="00450239" w:rsidP="00450239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(Čl. I bod 4)</w:t>
            </w:r>
          </w:p>
        </w:tc>
        <w:tc>
          <w:tcPr>
            <w:tcW w:w="209" w:type="pct"/>
          </w:tcPr>
          <w:p w:rsidR="00CD32DD" w:rsidRPr="008B216C" w:rsidRDefault="00C666F1" w:rsidP="00CB5791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Príloha č. 1</w:t>
            </w:r>
          </w:p>
          <w:p w:rsidR="00C666F1" w:rsidRPr="008B216C" w:rsidRDefault="00C666F1" w:rsidP="00CB5791">
            <w:pPr>
              <w:rPr>
                <w:b/>
                <w:i w:val="0"/>
                <w:sz w:val="16"/>
              </w:rPr>
            </w:pPr>
          </w:p>
          <w:p w:rsidR="00C666F1" w:rsidRPr="008B216C" w:rsidRDefault="00C666F1" w:rsidP="00CB5791">
            <w:pPr>
              <w:rPr>
                <w:b/>
                <w:i w:val="0"/>
                <w:sz w:val="16"/>
              </w:rPr>
            </w:pPr>
          </w:p>
          <w:p w:rsidR="00C666F1" w:rsidRPr="008B216C" w:rsidRDefault="00C666F1" w:rsidP="00CB5791">
            <w:pPr>
              <w:rPr>
                <w:b/>
                <w:i w:val="0"/>
                <w:sz w:val="16"/>
              </w:rPr>
            </w:pPr>
          </w:p>
          <w:p w:rsidR="00C666F1" w:rsidRPr="008B216C" w:rsidRDefault="00C666F1" w:rsidP="00CB5791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Príloha č. 2</w:t>
            </w:r>
          </w:p>
          <w:p w:rsidR="00C666F1" w:rsidRPr="008B216C" w:rsidRDefault="00C666F1" w:rsidP="00CB5791">
            <w:pPr>
              <w:rPr>
                <w:b/>
                <w:i w:val="0"/>
                <w:sz w:val="16"/>
              </w:rPr>
            </w:pPr>
          </w:p>
          <w:p w:rsidR="00C666F1" w:rsidRPr="008B216C" w:rsidRDefault="00C666F1" w:rsidP="00CB5791">
            <w:pPr>
              <w:rPr>
                <w:b/>
                <w:i w:val="0"/>
                <w:sz w:val="16"/>
              </w:rPr>
            </w:pPr>
          </w:p>
          <w:p w:rsidR="00C666F1" w:rsidRPr="008B216C" w:rsidRDefault="00C666F1" w:rsidP="00CB5791">
            <w:pPr>
              <w:rPr>
                <w:b/>
                <w:i w:val="0"/>
                <w:sz w:val="16"/>
              </w:rPr>
            </w:pPr>
          </w:p>
          <w:p w:rsidR="00C666F1" w:rsidRPr="008B216C" w:rsidRDefault="00C666F1" w:rsidP="00CB5791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Príloha č. 3</w:t>
            </w:r>
          </w:p>
        </w:tc>
        <w:tc>
          <w:tcPr>
            <w:tcW w:w="2159" w:type="pct"/>
            <w:gridSpan w:val="4"/>
          </w:tcPr>
          <w:p w:rsidR="00450239" w:rsidRPr="008B216C" w:rsidRDefault="00450239" w:rsidP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íloha č. 1 vrátane nadpisu znie:</w:t>
            </w:r>
          </w:p>
          <w:p w:rsidR="00450239" w:rsidRPr="008B216C" w:rsidRDefault="00450239" w:rsidP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sz w:val="16"/>
              </w:rPr>
            </w:pPr>
          </w:p>
          <w:p w:rsidR="00450239" w:rsidRPr="008B216C" w:rsidRDefault="00450239" w:rsidP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„Príloha č. </w:t>
            </w:r>
            <w:r w:rsidR="00C666F1" w:rsidRPr="008B216C">
              <w:rPr>
                <w:i w:val="0"/>
                <w:sz w:val="16"/>
              </w:rPr>
              <w:t xml:space="preserve">1 </w:t>
            </w:r>
            <w:r w:rsidRPr="008B216C">
              <w:rPr>
                <w:i w:val="0"/>
                <w:sz w:val="16"/>
              </w:rPr>
              <w:t>k nariadeniu vlády č. 395/2006 Z. z.</w:t>
            </w:r>
          </w:p>
          <w:p w:rsidR="00450239" w:rsidRPr="008B216C" w:rsidRDefault="00450239" w:rsidP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ZOZNAM OSOBNÝCH OCHRANNÝCH PRACOVNÝCH PROSTRIEDKOV ...</w:t>
            </w:r>
          </w:p>
          <w:p w:rsidR="00450239" w:rsidRPr="008B216C" w:rsidRDefault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C666F1" w:rsidRPr="008B216C" w:rsidRDefault="00C666F1" w:rsidP="00C666F1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íloha č. 2 k nariadeniu vlády č. 395/2006 Z. z.</w:t>
            </w:r>
          </w:p>
          <w:p w:rsidR="00C666F1" w:rsidRPr="008B216C" w:rsidRDefault="00C666F1" w:rsidP="00C666F1">
            <w:pPr>
              <w:shd w:val="clear" w:color="auto" w:fill="FFFFFF"/>
              <w:rPr>
                <w:i w:val="0"/>
                <w:sz w:val="16"/>
              </w:rPr>
            </w:pPr>
          </w:p>
          <w:p w:rsidR="00C666F1" w:rsidRPr="008B216C" w:rsidRDefault="00C666F1" w:rsidP="00C666F1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ZOZNAM NEBEZPEČENSTIEV ...</w:t>
            </w:r>
          </w:p>
          <w:p w:rsidR="00C666F1" w:rsidRPr="008B216C" w:rsidRDefault="00C666F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C666F1" w:rsidRPr="008B216C" w:rsidRDefault="00C666F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450239" w:rsidRPr="008B216C" w:rsidRDefault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Príloha č. </w:t>
            </w:r>
            <w:r w:rsidR="00C666F1" w:rsidRPr="008B216C">
              <w:rPr>
                <w:i w:val="0"/>
                <w:sz w:val="16"/>
              </w:rPr>
              <w:t>3</w:t>
            </w:r>
            <w:r w:rsidRPr="008B216C">
              <w:rPr>
                <w:i w:val="0"/>
                <w:sz w:val="16"/>
              </w:rPr>
              <w:t xml:space="preserve"> vrátane nadpisu znie: ...</w:t>
            </w:r>
          </w:p>
          <w:p w:rsidR="00450239" w:rsidRPr="008B216C" w:rsidRDefault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450239" w:rsidRPr="008B216C" w:rsidRDefault="00450239" w:rsidP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„Príloha č. </w:t>
            </w:r>
            <w:r w:rsidR="00C666F1" w:rsidRPr="008B216C">
              <w:rPr>
                <w:i w:val="0"/>
                <w:sz w:val="16"/>
              </w:rPr>
              <w:t xml:space="preserve">3 </w:t>
            </w:r>
            <w:r w:rsidRPr="008B216C">
              <w:rPr>
                <w:i w:val="0"/>
                <w:sz w:val="16"/>
              </w:rPr>
              <w:t>k nariadeniu vlády č. 395/2006 Z. z.</w:t>
            </w:r>
          </w:p>
          <w:p w:rsidR="00450239" w:rsidRPr="008B216C" w:rsidRDefault="00C666F1" w:rsidP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ZOZNAM PRÁC, PRI KTORÝCH SA POSKYTUJÚ OSOBNÉ OCHRANNÉ PRACOVNÉ PROSTRIEDKY</w:t>
            </w:r>
            <w:r w:rsidR="00450239" w:rsidRPr="008B216C">
              <w:rPr>
                <w:i w:val="0"/>
                <w:sz w:val="16"/>
              </w:rPr>
              <w:t xml:space="preserve"> ...</w:t>
            </w:r>
          </w:p>
          <w:p w:rsidR="00450239" w:rsidRPr="008B216C" w:rsidRDefault="00450239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</w:tcPr>
          <w:p w:rsidR="00CD32DD" w:rsidRPr="008B216C" w:rsidRDefault="00450239">
            <w:pPr>
              <w:pStyle w:val="Nadpis4"/>
              <w:rPr>
                <w:sz w:val="16"/>
              </w:rPr>
            </w:pPr>
            <w:r w:rsidRPr="008B216C">
              <w:rPr>
                <w:sz w:val="16"/>
              </w:rPr>
              <w:t>Ú</w:t>
            </w:r>
          </w:p>
        </w:tc>
        <w:tc>
          <w:tcPr>
            <w:tcW w:w="71" w:type="pct"/>
          </w:tcPr>
          <w:p w:rsidR="00CD32DD" w:rsidRPr="008B216C" w:rsidRDefault="00CD32DD">
            <w:pPr>
              <w:jc w:val="both"/>
              <w:rPr>
                <w:i w:val="0"/>
                <w:sz w:val="16"/>
              </w:rPr>
            </w:pPr>
          </w:p>
        </w:tc>
      </w:tr>
      <w:tr w:rsidR="00AE1080" w:rsidRPr="008B216C" w:rsidTr="00BD37ED">
        <w:tc>
          <w:tcPr>
            <w:tcW w:w="208" w:type="pct"/>
          </w:tcPr>
          <w:p w:rsidR="00CD32DD" w:rsidRPr="008B216C" w:rsidRDefault="00CD32DD">
            <w:p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Č: 2</w:t>
            </w:r>
          </w:p>
          <w:p w:rsidR="004151E5" w:rsidRPr="008B216C" w:rsidRDefault="004151E5">
            <w:p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O: 1</w:t>
            </w:r>
          </w:p>
          <w:p w:rsidR="004151E5" w:rsidRPr="008B216C" w:rsidRDefault="004151E5">
            <w:p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V: 1</w:t>
            </w:r>
          </w:p>
        </w:tc>
        <w:tc>
          <w:tcPr>
            <w:tcW w:w="1892" w:type="pct"/>
            <w:gridSpan w:val="4"/>
          </w:tcPr>
          <w:p w:rsidR="00CD32DD" w:rsidRPr="008B216C" w:rsidRDefault="00CD32DD" w:rsidP="004151E5">
            <w:pPr>
              <w:autoSpaceDE w:val="0"/>
              <w:autoSpaceDN w:val="0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   Členské štáty uvedú do účinnosti zákony, iné právne predpisy a správne opatrenia potrebné na dosiahnutie súladu s touto smernicou najneskôr do 20. novembra 2021.</w:t>
            </w:r>
          </w:p>
        </w:tc>
        <w:tc>
          <w:tcPr>
            <w:tcW w:w="87" w:type="pct"/>
          </w:tcPr>
          <w:p w:rsidR="00CD32DD" w:rsidRPr="008B216C" w:rsidRDefault="00562E33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</w:t>
            </w:r>
          </w:p>
        </w:tc>
        <w:tc>
          <w:tcPr>
            <w:tcW w:w="288" w:type="pct"/>
          </w:tcPr>
          <w:p w:rsidR="00CD32DD" w:rsidRPr="008B216C" w:rsidRDefault="004151E5" w:rsidP="00CB5791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ávrh nariadenia</w:t>
            </w:r>
            <w:r w:rsidR="00B16DE8" w:rsidRPr="008B216C">
              <w:rPr>
                <w:b/>
                <w:i w:val="0"/>
                <w:sz w:val="16"/>
              </w:rPr>
              <w:t xml:space="preserve"> (Čl. II)</w:t>
            </w:r>
          </w:p>
        </w:tc>
        <w:tc>
          <w:tcPr>
            <w:tcW w:w="209" w:type="pct"/>
          </w:tcPr>
          <w:p w:rsidR="00CD32DD" w:rsidRPr="008B216C" w:rsidRDefault="00CD32DD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CD32DD" w:rsidRPr="008B216C" w:rsidRDefault="00B16DE8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oto nariadenie vlády nadobúda účinnosť 1. novembra 2021.</w:t>
            </w:r>
          </w:p>
        </w:tc>
        <w:tc>
          <w:tcPr>
            <w:tcW w:w="87" w:type="pct"/>
          </w:tcPr>
          <w:p w:rsidR="00CD32DD" w:rsidRPr="008B216C" w:rsidRDefault="00B16DE8">
            <w:pPr>
              <w:pStyle w:val="Nadpis4"/>
              <w:rPr>
                <w:sz w:val="16"/>
              </w:rPr>
            </w:pPr>
            <w:r w:rsidRPr="008B216C">
              <w:rPr>
                <w:sz w:val="16"/>
              </w:rPr>
              <w:t>Ú</w:t>
            </w:r>
          </w:p>
        </w:tc>
        <w:tc>
          <w:tcPr>
            <w:tcW w:w="71" w:type="pct"/>
          </w:tcPr>
          <w:p w:rsidR="00CD32DD" w:rsidRPr="008B216C" w:rsidRDefault="00CD32DD">
            <w:pPr>
              <w:jc w:val="both"/>
              <w:rPr>
                <w:i w:val="0"/>
                <w:sz w:val="16"/>
              </w:rPr>
            </w:pPr>
          </w:p>
        </w:tc>
      </w:tr>
      <w:tr w:rsidR="00AE1080" w:rsidRPr="008B216C" w:rsidTr="00BD37ED">
        <w:tc>
          <w:tcPr>
            <w:tcW w:w="208" w:type="pct"/>
          </w:tcPr>
          <w:p w:rsidR="004151E5" w:rsidRPr="008B216C" w:rsidRDefault="004151E5" w:rsidP="004151E5">
            <w:p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Č: 2</w:t>
            </w:r>
          </w:p>
          <w:p w:rsidR="004151E5" w:rsidRPr="008B216C" w:rsidRDefault="004151E5" w:rsidP="004151E5">
            <w:p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O: 1</w:t>
            </w:r>
          </w:p>
          <w:p w:rsidR="004151E5" w:rsidRPr="008B216C" w:rsidRDefault="004151E5" w:rsidP="004151E5">
            <w:p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V: 2</w:t>
            </w:r>
          </w:p>
        </w:tc>
        <w:tc>
          <w:tcPr>
            <w:tcW w:w="1892" w:type="pct"/>
            <w:gridSpan w:val="4"/>
          </w:tcPr>
          <w:p w:rsidR="004151E5" w:rsidRPr="008B216C" w:rsidRDefault="004151E5" w:rsidP="004151E5">
            <w:pPr>
              <w:autoSpaceDE w:val="0"/>
              <w:autoSpaceDN w:val="0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Komisii bezodkladne oznámia znenie týchto ustanovení.</w:t>
            </w:r>
          </w:p>
        </w:tc>
        <w:tc>
          <w:tcPr>
            <w:tcW w:w="87" w:type="pct"/>
          </w:tcPr>
          <w:p w:rsidR="004151E5" w:rsidRPr="008B216C" w:rsidRDefault="00562E33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</w:t>
            </w:r>
          </w:p>
        </w:tc>
        <w:tc>
          <w:tcPr>
            <w:tcW w:w="288" w:type="pct"/>
          </w:tcPr>
          <w:p w:rsidR="004151E5" w:rsidRPr="008B216C" w:rsidRDefault="004151E5" w:rsidP="00CB5791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zákon č. 575/2001 Z. z.</w:t>
            </w:r>
          </w:p>
        </w:tc>
        <w:tc>
          <w:tcPr>
            <w:tcW w:w="209" w:type="pct"/>
          </w:tcPr>
          <w:p w:rsidR="004151E5" w:rsidRPr="008B216C" w:rsidRDefault="009F73FB" w:rsidP="00CB5791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§ 35</w:t>
            </w:r>
          </w:p>
          <w:p w:rsidR="009F73FB" w:rsidRPr="008B216C" w:rsidRDefault="009F73FB" w:rsidP="00CB5791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O: 7</w:t>
            </w:r>
          </w:p>
        </w:tc>
        <w:tc>
          <w:tcPr>
            <w:tcW w:w="2159" w:type="pct"/>
            <w:gridSpan w:val="4"/>
          </w:tcPr>
          <w:p w:rsidR="004151E5" w:rsidRPr="008B216C" w:rsidRDefault="009F73FB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87" w:type="pct"/>
          </w:tcPr>
          <w:p w:rsidR="004151E5" w:rsidRPr="008B216C" w:rsidRDefault="00B16DE8">
            <w:pPr>
              <w:pStyle w:val="Nadpis4"/>
              <w:rPr>
                <w:sz w:val="16"/>
              </w:rPr>
            </w:pPr>
            <w:r w:rsidRPr="008B216C">
              <w:rPr>
                <w:sz w:val="16"/>
              </w:rPr>
              <w:t>Ú</w:t>
            </w:r>
          </w:p>
        </w:tc>
        <w:tc>
          <w:tcPr>
            <w:tcW w:w="71" w:type="pct"/>
          </w:tcPr>
          <w:p w:rsidR="004151E5" w:rsidRPr="008B216C" w:rsidRDefault="004151E5">
            <w:pPr>
              <w:jc w:val="both"/>
              <w:rPr>
                <w:i w:val="0"/>
                <w:sz w:val="16"/>
              </w:rPr>
            </w:pPr>
          </w:p>
        </w:tc>
      </w:tr>
      <w:tr w:rsidR="00AE1080" w:rsidRPr="008B216C" w:rsidTr="00BD37ED">
        <w:tc>
          <w:tcPr>
            <w:tcW w:w="208" w:type="pct"/>
          </w:tcPr>
          <w:p w:rsidR="004151E5" w:rsidRPr="008B216C" w:rsidRDefault="004151E5" w:rsidP="004151E5">
            <w:p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Č: 2</w:t>
            </w:r>
          </w:p>
          <w:p w:rsidR="004151E5" w:rsidRPr="008B216C" w:rsidRDefault="004151E5" w:rsidP="004151E5">
            <w:p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O: 1</w:t>
            </w:r>
          </w:p>
          <w:p w:rsidR="004151E5" w:rsidRPr="008B216C" w:rsidRDefault="004151E5" w:rsidP="004151E5">
            <w:p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V: 3,4</w:t>
            </w:r>
          </w:p>
        </w:tc>
        <w:tc>
          <w:tcPr>
            <w:tcW w:w="1892" w:type="pct"/>
            <w:gridSpan w:val="4"/>
          </w:tcPr>
          <w:p w:rsidR="004151E5" w:rsidRPr="008B216C" w:rsidRDefault="004151E5" w:rsidP="004151E5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Členské štáty uvedú priamo v prijatých ustanoveniach alebo pri ich úradnom uverejnení odkaz na túto smernicu. Podrobnosti o odkaze upravia členské štáty.</w:t>
            </w:r>
          </w:p>
        </w:tc>
        <w:tc>
          <w:tcPr>
            <w:tcW w:w="87" w:type="pct"/>
          </w:tcPr>
          <w:p w:rsidR="004151E5" w:rsidRPr="008B216C" w:rsidRDefault="00562E33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</w:t>
            </w:r>
          </w:p>
        </w:tc>
        <w:tc>
          <w:tcPr>
            <w:tcW w:w="288" w:type="pct"/>
          </w:tcPr>
          <w:p w:rsidR="004151E5" w:rsidRPr="008B216C" w:rsidRDefault="009F73FB" w:rsidP="00CB5791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ávrh nariadenia</w:t>
            </w:r>
          </w:p>
          <w:p w:rsidR="00B16DE8" w:rsidRPr="008B216C" w:rsidRDefault="00B16DE8" w:rsidP="00B16DE8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(Čl. I bod 2)</w:t>
            </w:r>
          </w:p>
          <w:p w:rsidR="00B16DE8" w:rsidRPr="008B216C" w:rsidRDefault="00B16DE8" w:rsidP="00B16DE8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ávrh nariadenia</w:t>
            </w:r>
          </w:p>
          <w:p w:rsidR="00B16DE8" w:rsidRPr="008B216C" w:rsidRDefault="00B16DE8" w:rsidP="00B16DE8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(Čl. I bod 5)</w:t>
            </w:r>
          </w:p>
        </w:tc>
        <w:tc>
          <w:tcPr>
            <w:tcW w:w="209" w:type="pct"/>
          </w:tcPr>
          <w:p w:rsidR="004151E5" w:rsidRPr="008B216C" w:rsidRDefault="00B16DE8" w:rsidP="00CB5791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§ 7</w:t>
            </w:r>
          </w:p>
          <w:p w:rsidR="00B16DE8" w:rsidRPr="008B216C" w:rsidRDefault="00B16DE8" w:rsidP="00CB5791">
            <w:pPr>
              <w:rPr>
                <w:b/>
                <w:i w:val="0"/>
                <w:sz w:val="16"/>
              </w:rPr>
            </w:pPr>
          </w:p>
          <w:p w:rsidR="00B16DE8" w:rsidRPr="008B216C" w:rsidRDefault="00B16DE8" w:rsidP="00CB5791">
            <w:pPr>
              <w:rPr>
                <w:b/>
                <w:i w:val="0"/>
                <w:sz w:val="16"/>
              </w:rPr>
            </w:pPr>
          </w:p>
          <w:p w:rsidR="00B16DE8" w:rsidRPr="008B216C" w:rsidRDefault="00B16DE8" w:rsidP="00CB5791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Príloha č. 5</w:t>
            </w:r>
          </w:p>
        </w:tc>
        <w:tc>
          <w:tcPr>
            <w:tcW w:w="2159" w:type="pct"/>
            <w:gridSpan w:val="4"/>
          </w:tcPr>
          <w:p w:rsidR="004151E5" w:rsidRPr="008B216C" w:rsidRDefault="00B16DE8" w:rsidP="00B16DE8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Týmto nariadením vlády sa </w:t>
            </w:r>
            <w:r w:rsidRPr="008B216C">
              <w:rPr>
                <w:b/>
                <w:i w:val="0"/>
                <w:sz w:val="16"/>
              </w:rPr>
              <w:t xml:space="preserve">preberajú právne akty </w:t>
            </w:r>
            <w:r w:rsidR="00C666F1" w:rsidRPr="008B216C">
              <w:rPr>
                <w:b/>
                <w:i w:val="0"/>
                <w:sz w:val="16"/>
              </w:rPr>
              <w:t>Európskej únie</w:t>
            </w:r>
            <w:r w:rsidRPr="008B216C">
              <w:rPr>
                <w:b/>
                <w:i w:val="0"/>
                <w:sz w:val="16"/>
              </w:rPr>
              <w:t xml:space="preserve"> uvedené</w:t>
            </w:r>
            <w:r w:rsidRPr="008B216C">
              <w:rPr>
                <w:i w:val="0"/>
                <w:sz w:val="16"/>
              </w:rPr>
              <w:t xml:space="preserve"> v </w:t>
            </w:r>
            <w:hyperlink r:id="rId9" w:anchor="prilohy.priloha-priloha_c_5_k_nariadeniu_vlady_c_395_2006_z_z.oznacenie" w:tooltip="Odkaz na predpis alebo ustanovenie" w:history="1">
              <w:r w:rsidRPr="008B216C">
                <w:rPr>
                  <w:i w:val="0"/>
                  <w:sz w:val="16"/>
                </w:rPr>
                <w:t>prílohe č. 5</w:t>
              </w:r>
            </w:hyperlink>
            <w:r w:rsidRPr="008B216C">
              <w:rPr>
                <w:i w:val="0"/>
                <w:sz w:val="16"/>
              </w:rPr>
              <w:t>.</w:t>
            </w:r>
          </w:p>
          <w:p w:rsidR="00B16DE8" w:rsidRPr="008B216C" w:rsidRDefault="00B16DE8" w:rsidP="00B16DE8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C666F1" w:rsidRPr="008B216C" w:rsidRDefault="00C666F1" w:rsidP="00B16DE8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B16DE8" w:rsidRPr="008B216C" w:rsidRDefault="00B16DE8" w:rsidP="00B16DE8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1.</w:t>
            </w:r>
            <w:r w:rsidRPr="008B216C">
              <w:rPr>
                <w:i w:val="0"/>
                <w:sz w:val="16"/>
              </w:rPr>
              <w:t xml:space="preserve"> Smernica Rady </w:t>
            </w:r>
            <w:hyperlink r:id="rId10" w:tooltip="Smernica Rady z 30. novembra 1989 o minimálnych zdravotných a bezpečnostných požiadavkách na používanie osobných ochranných prostriedkov pracovníkmi na pracovisku (tretia samostatná smernica v zmysle článku 16 ods. 1 smernice 89/391/EHS)" w:history="1">
              <w:r w:rsidRPr="008B216C">
                <w:rPr>
                  <w:i w:val="0"/>
                  <w:sz w:val="16"/>
                </w:rPr>
                <w:t>89/656/EHS</w:t>
              </w:r>
            </w:hyperlink>
            <w:r w:rsidRPr="008B216C">
              <w:rPr>
                <w:i w:val="0"/>
                <w:sz w:val="16"/>
              </w:rPr>
              <w:t> z 30. novembra 1989 o minimálnych zdravotných a bezpečnostných požiadavkách na používanie osobných ochranných prostriedkov pracovníkmi na pracovisku (tretia samostatná smernica v zmysle </w:t>
            </w:r>
            <w:hyperlink r:id="rId11" w:tooltip="Smernica Rady z 12. júna 1989 o zavádzaní opatrení na podporu zlepšenia bezpečnosti a ochrany zdravia pracovníkov pri práci" w:history="1">
              <w:r w:rsidRPr="008B216C">
                <w:rPr>
                  <w:i w:val="0"/>
                  <w:sz w:val="16"/>
                </w:rPr>
                <w:t>článku 16 ods. 1 smernice 89/391/EHS</w:t>
              </w:r>
            </w:hyperlink>
            <w:r w:rsidRPr="008B216C">
              <w:rPr>
                <w:i w:val="0"/>
                <w:sz w:val="16"/>
              </w:rPr>
              <w:t xml:space="preserve">) </w:t>
            </w:r>
            <w:r w:rsidR="00D3033A" w:rsidRPr="008B216C">
              <w:rPr>
                <w:i w:val="0"/>
                <w:sz w:val="16"/>
              </w:rPr>
              <w:t>(Ú. v. ES L 393, 30.12.1989; Mimoriadne vydanie Ú. v. EÚ, kap. 5/zv. 1)</w:t>
            </w:r>
            <w:r w:rsidRPr="008B216C">
              <w:rPr>
                <w:i w:val="0"/>
                <w:sz w:val="16"/>
              </w:rPr>
              <w:t>.</w:t>
            </w:r>
            <w:bookmarkStart w:id="0" w:name="_GoBack"/>
            <w:bookmarkEnd w:id="0"/>
          </w:p>
          <w:p w:rsidR="00B16DE8" w:rsidRPr="008B216C" w:rsidRDefault="00B16DE8" w:rsidP="00B16DE8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B16DE8" w:rsidRPr="008B216C" w:rsidRDefault="00B16DE8" w:rsidP="00B16DE8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2. Smernica Komisie (EÚ) 2019/1832 z 24. októbra 2019, ktorou sa menia prílohy I, II a III k smernici Rady 89/656/EHS, pokiaľ ide o výlučne technické úpravy (Ú. v. EÚ L 279, 31.10.2019).</w:t>
            </w:r>
          </w:p>
        </w:tc>
        <w:tc>
          <w:tcPr>
            <w:tcW w:w="87" w:type="pct"/>
          </w:tcPr>
          <w:p w:rsidR="004151E5" w:rsidRPr="008B216C" w:rsidRDefault="00B16DE8">
            <w:pPr>
              <w:pStyle w:val="Nadpis4"/>
              <w:rPr>
                <w:sz w:val="16"/>
              </w:rPr>
            </w:pPr>
            <w:r w:rsidRPr="008B216C">
              <w:rPr>
                <w:sz w:val="16"/>
              </w:rPr>
              <w:t>Ú</w:t>
            </w:r>
          </w:p>
        </w:tc>
        <w:tc>
          <w:tcPr>
            <w:tcW w:w="71" w:type="pct"/>
          </w:tcPr>
          <w:p w:rsidR="004151E5" w:rsidRPr="008B216C" w:rsidRDefault="004151E5">
            <w:pPr>
              <w:jc w:val="both"/>
              <w:rPr>
                <w:i w:val="0"/>
                <w:sz w:val="16"/>
              </w:rPr>
            </w:pPr>
          </w:p>
        </w:tc>
      </w:tr>
      <w:tr w:rsidR="00AE1080" w:rsidRPr="008B216C" w:rsidTr="00BD37ED">
        <w:tc>
          <w:tcPr>
            <w:tcW w:w="208" w:type="pct"/>
          </w:tcPr>
          <w:p w:rsidR="004151E5" w:rsidRPr="008B216C" w:rsidRDefault="004151E5" w:rsidP="004151E5">
            <w:p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Č: 2</w:t>
            </w:r>
          </w:p>
          <w:p w:rsidR="004151E5" w:rsidRPr="008B216C" w:rsidRDefault="004151E5" w:rsidP="004151E5">
            <w:p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O: 2</w:t>
            </w:r>
          </w:p>
        </w:tc>
        <w:tc>
          <w:tcPr>
            <w:tcW w:w="1892" w:type="pct"/>
            <w:gridSpan w:val="4"/>
          </w:tcPr>
          <w:p w:rsidR="004151E5" w:rsidRPr="008B216C" w:rsidRDefault="004151E5" w:rsidP="004151E5">
            <w:pPr>
              <w:autoSpaceDE w:val="0"/>
              <w:autoSpaceDN w:val="0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2.   Členské štáty oznámia Komisii znenie hlavných ustanovení vnútroštátnych právnych predpisov, ktoré prijmú v oblasti pôsobnosti tejto smernice.</w:t>
            </w:r>
          </w:p>
        </w:tc>
        <w:tc>
          <w:tcPr>
            <w:tcW w:w="87" w:type="pct"/>
          </w:tcPr>
          <w:p w:rsidR="004151E5" w:rsidRPr="008B216C" w:rsidRDefault="00562E33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</w:t>
            </w:r>
          </w:p>
        </w:tc>
        <w:tc>
          <w:tcPr>
            <w:tcW w:w="288" w:type="pct"/>
          </w:tcPr>
          <w:p w:rsidR="004151E5" w:rsidRPr="008B216C" w:rsidRDefault="009F73FB" w:rsidP="00CB5791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zákon č. 575/2001 Z. z.</w:t>
            </w:r>
          </w:p>
        </w:tc>
        <w:tc>
          <w:tcPr>
            <w:tcW w:w="209" w:type="pct"/>
          </w:tcPr>
          <w:p w:rsidR="009F73FB" w:rsidRPr="008B216C" w:rsidRDefault="009F73FB" w:rsidP="009F73FB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§ 35</w:t>
            </w:r>
          </w:p>
          <w:p w:rsidR="004151E5" w:rsidRPr="008B216C" w:rsidRDefault="009F73FB" w:rsidP="009F73FB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O: 7</w:t>
            </w:r>
          </w:p>
        </w:tc>
        <w:tc>
          <w:tcPr>
            <w:tcW w:w="2159" w:type="pct"/>
            <w:gridSpan w:val="4"/>
          </w:tcPr>
          <w:p w:rsidR="004151E5" w:rsidRPr="008B216C" w:rsidRDefault="009F73FB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87" w:type="pct"/>
          </w:tcPr>
          <w:p w:rsidR="004151E5" w:rsidRPr="008B216C" w:rsidRDefault="00B16DE8">
            <w:pPr>
              <w:pStyle w:val="Nadpis4"/>
              <w:rPr>
                <w:sz w:val="16"/>
              </w:rPr>
            </w:pPr>
            <w:r w:rsidRPr="008B216C">
              <w:rPr>
                <w:sz w:val="16"/>
              </w:rPr>
              <w:t>Ú</w:t>
            </w:r>
          </w:p>
        </w:tc>
        <w:tc>
          <w:tcPr>
            <w:tcW w:w="71" w:type="pct"/>
          </w:tcPr>
          <w:p w:rsidR="004151E5" w:rsidRPr="008B216C" w:rsidRDefault="004151E5">
            <w:pPr>
              <w:jc w:val="both"/>
              <w:rPr>
                <w:i w:val="0"/>
                <w:sz w:val="16"/>
              </w:rPr>
            </w:pPr>
          </w:p>
        </w:tc>
      </w:tr>
      <w:tr w:rsidR="00AE1080" w:rsidRPr="008B216C" w:rsidTr="00BD37ED">
        <w:tc>
          <w:tcPr>
            <w:tcW w:w="208" w:type="pct"/>
          </w:tcPr>
          <w:p w:rsidR="00CD32DD" w:rsidRPr="008B216C" w:rsidRDefault="00CD32DD" w:rsidP="00AA567D">
            <w:p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Č: 3</w:t>
            </w:r>
          </w:p>
        </w:tc>
        <w:tc>
          <w:tcPr>
            <w:tcW w:w="1892" w:type="pct"/>
            <w:gridSpan w:val="4"/>
          </w:tcPr>
          <w:p w:rsidR="00CD32DD" w:rsidRPr="008B216C" w:rsidRDefault="00CD32DD" w:rsidP="007B7B1B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áto smernica nadobúda účinnosť dvadsiatym dňom po jej uverejnení v Úradnom vestníku Európskej únie.</w:t>
            </w:r>
          </w:p>
        </w:tc>
        <w:tc>
          <w:tcPr>
            <w:tcW w:w="87" w:type="pct"/>
          </w:tcPr>
          <w:p w:rsidR="00CD32DD" w:rsidRPr="008B216C" w:rsidRDefault="00CD32DD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. a.</w:t>
            </w:r>
          </w:p>
        </w:tc>
        <w:tc>
          <w:tcPr>
            <w:tcW w:w="288" w:type="pct"/>
          </w:tcPr>
          <w:p w:rsidR="00CD32DD" w:rsidRPr="008B216C" w:rsidRDefault="00CD32DD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</w:tcPr>
          <w:p w:rsidR="00CD32DD" w:rsidRPr="008B216C" w:rsidRDefault="00CD32DD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CD32DD" w:rsidRPr="008B216C" w:rsidRDefault="00CD32DD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</w:tcPr>
          <w:p w:rsidR="00CD32DD" w:rsidRPr="008B216C" w:rsidRDefault="00B16DE8" w:rsidP="00B16DE8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. a.</w:t>
            </w:r>
          </w:p>
        </w:tc>
        <w:tc>
          <w:tcPr>
            <w:tcW w:w="71" w:type="pct"/>
          </w:tcPr>
          <w:p w:rsidR="00CD32DD" w:rsidRPr="008B216C" w:rsidRDefault="00CD32DD">
            <w:pPr>
              <w:jc w:val="both"/>
              <w:rPr>
                <w:i w:val="0"/>
                <w:sz w:val="16"/>
              </w:rPr>
            </w:pPr>
          </w:p>
        </w:tc>
      </w:tr>
      <w:tr w:rsidR="00AE1080" w:rsidRPr="008B216C" w:rsidTr="00BD37ED">
        <w:tc>
          <w:tcPr>
            <w:tcW w:w="208" w:type="pct"/>
          </w:tcPr>
          <w:p w:rsidR="00CD32DD" w:rsidRPr="008B216C" w:rsidRDefault="00CD32DD" w:rsidP="00AA567D">
            <w:p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Č: 4</w:t>
            </w:r>
          </w:p>
        </w:tc>
        <w:tc>
          <w:tcPr>
            <w:tcW w:w="1892" w:type="pct"/>
            <w:gridSpan w:val="4"/>
          </w:tcPr>
          <w:p w:rsidR="00CD32DD" w:rsidRPr="008B216C" w:rsidRDefault="00CD32DD" w:rsidP="007B7B1B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áto smernica je určená členským štátom.</w:t>
            </w:r>
          </w:p>
        </w:tc>
        <w:tc>
          <w:tcPr>
            <w:tcW w:w="87" w:type="pct"/>
          </w:tcPr>
          <w:p w:rsidR="00CD32DD" w:rsidRPr="008B216C" w:rsidRDefault="00CD32DD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. a.</w:t>
            </w:r>
          </w:p>
        </w:tc>
        <w:tc>
          <w:tcPr>
            <w:tcW w:w="288" w:type="pct"/>
          </w:tcPr>
          <w:p w:rsidR="00CD32DD" w:rsidRPr="008B216C" w:rsidRDefault="00CD32DD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</w:tcPr>
          <w:p w:rsidR="00CD32DD" w:rsidRPr="008B216C" w:rsidRDefault="00CD32DD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CD32DD" w:rsidRPr="008B216C" w:rsidRDefault="00CD32DD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</w:tcPr>
          <w:p w:rsidR="00CD32DD" w:rsidRPr="008B216C" w:rsidRDefault="00B16DE8" w:rsidP="00B16DE8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. a.</w:t>
            </w:r>
          </w:p>
        </w:tc>
        <w:tc>
          <w:tcPr>
            <w:tcW w:w="71" w:type="pct"/>
          </w:tcPr>
          <w:p w:rsidR="00CD32DD" w:rsidRPr="008B216C" w:rsidRDefault="00CD32DD">
            <w:pPr>
              <w:jc w:val="both"/>
              <w:rPr>
                <w:i w:val="0"/>
                <w:sz w:val="16"/>
              </w:rPr>
            </w:pPr>
          </w:p>
        </w:tc>
      </w:tr>
      <w:tr w:rsidR="00AE1080" w:rsidRPr="008B216C" w:rsidTr="00BD37ED">
        <w:tc>
          <w:tcPr>
            <w:tcW w:w="208" w:type="pct"/>
          </w:tcPr>
          <w:p w:rsidR="00CD32DD" w:rsidRPr="008B216C" w:rsidRDefault="007665DD">
            <w:p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Príloha I</w:t>
            </w:r>
          </w:p>
        </w:tc>
        <w:tc>
          <w:tcPr>
            <w:tcW w:w="1892" w:type="pct"/>
            <w:gridSpan w:val="4"/>
          </w:tcPr>
          <w:p w:rsidR="00CD32DD" w:rsidRPr="008B216C" w:rsidRDefault="00CD32DD" w:rsidP="007B7B1B">
            <w:pPr>
              <w:autoSpaceDE w:val="0"/>
              <w:autoSpaceDN w:val="0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ÍLOHA</w:t>
            </w:r>
          </w:p>
          <w:p w:rsidR="00CD32DD" w:rsidRPr="008B216C" w:rsidRDefault="00CD32DD" w:rsidP="007B7B1B">
            <w:p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1.   Príloha I k smernici 89/656/EHS sa nahrádza takto: </w:t>
            </w:r>
          </w:p>
          <w:p w:rsidR="00CD32DD" w:rsidRPr="008B216C" w:rsidRDefault="00CD32DD" w:rsidP="007B7B1B">
            <w:pPr>
              <w:autoSpaceDE w:val="0"/>
              <w:autoSpaceDN w:val="0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„PRÍLOHA I</w:t>
            </w:r>
          </w:p>
          <w:p w:rsidR="00CD32DD" w:rsidRPr="008B216C" w:rsidRDefault="00CD32DD" w:rsidP="007B7B1B">
            <w:pPr>
              <w:autoSpaceDE w:val="0"/>
              <w:autoSpaceDN w:val="0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RIZIKÁ VO VZŤAHU K ČASTIAM TELA, KTORÉ SA MAJÚ CHRÁNIŤ OSOBNÝMI OCHRANNÝMI PROSTRIEDKAMI (*)</w:t>
            </w:r>
          </w:p>
          <w:p w:rsidR="00CD32DD" w:rsidRPr="008B216C" w:rsidRDefault="00CD32DD" w:rsidP="007B7B1B">
            <w:pPr>
              <w:autoSpaceDE w:val="0"/>
              <w:autoSpaceDN w:val="0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(*) Nemožno očakávať, že zoznam rizík/častí tela bude úplný.</w:t>
            </w:r>
          </w:p>
          <w:p w:rsidR="00CD32DD" w:rsidRPr="008B216C" w:rsidRDefault="00CD32DD" w:rsidP="007B7B1B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V rámci hodnotenia rizika sa určí potreba poskytnutia OOP a ich vlastnosti v súlade s ustanoveniami tejto smernice.</w:t>
            </w:r>
          </w:p>
        </w:tc>
        <w:tc>
          <w:tcPr>
            <w:tcW w:w="87" w:type="pct"/>
          </w:tcPr>
          <w:p w:rsidR="00CD32DD" w:rsidRPr="008B216C" w:rsidRDefault="00562E33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lastRenderedPageBreak/>
              <w:t>N</w:t>
            </w:r>
          </w:p>
        </w:tc>
        <w:tc>
          <w:tcPr>
            <w:tcW w:w="288" w:type="pct"/>
          </w:tcPr>
          <w:p w:rsidR="00CD32DD" w:rsidRPr="008B216C" w:rsidRDefault="007665DD" w:rsidP="00CB5791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 xml:space="preserve">nariadenie vlády č. </w:t>
            </w:r>
            <w:r w:rsidRPr="008B216C">
              <w:rPr>
                <w:b/>
                <w:i w:val="0"/>
                <w:sz w:val="16"/>
              </w:rPr>
              <w:lastRenderedPageBreak/>
              <w:t>395/2006 Z. z.</w:t>
            </w:r>
          </w:p>
        </w:tc>
        <w:tc>
          <w:tcPr>
            <w:tcW w:w="209" w:type="pct"/>
          </w:tcPr>
          <w:p w:rsidR="00CD32DD" w:rsidRPr="008B216C" w:rsidRDefault="007665DD" w:rsidP="00CB5791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lastRenderedPageBreak/>
              <w:t>Príloha č. 2</w:t>
            </w:r>
          </w:p>
        </w:tc>
        <w:tc>
          <w:tcPr>
            <w:tcW w:w="2159" w:type="pct"/>
            <w:gridSpan w:val="4"/>
          </w:tcPr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íloha č. 2 k nariadeniu vlády č. 395/2006 Z. z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ZOZNAM NEBEZPEČENSTIEV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Nebezpečenstvá, ktoré vzhľadom na charakter ich účinkov, čas expozície a množstvo, napríklad koncentráciu alebo dávku, môžu poškodiť zdravie alebo významne obťažovať pri práci a pred ktorými sa možno chrániť osobnými ochrannými pracovnými prostriedkami, sú najmä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FYZIKÁLNE NEBEZPEČENSTVÁ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1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oloha pracoviska vo vzťahu k povrchu zeme, napríklad vo výške, v hĺbke, pod zemou alebo pod vodou, a k inému pracovisku, napríklad v jeho blízkosti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2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vhodný povrch podláh a komunikácií spôsobujúci pády osôb, napríklad ich pohyblivosť, šikmosť, šmykľavosť, nerovnosť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3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lak, úder, rez, seknutie, pichnutie, bodnutie, odretie, navinutie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3.1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i pohyblivých strojoch, mechanizmoch a ich častiach,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3.2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a materiáloch, polotovaroch a výrobkoch, s ktorými sa manipuluje,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3.3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a ostrých hranách, rohoch, drsných povrchoch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4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heň, horúce alebo chladné látky (plynné, kvapalné, tuhé) a predmety, ich povrchová teplota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5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Výbušnosť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6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dletujúce a padajúce predmety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7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epelné žiarenie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8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Ultrafialové žiarenie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9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Infračervené žiarenie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10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Ionizujúce žiarenie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11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Laserové žiarenie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12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Elektrický prúd a napätie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13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Statická elektrina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14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Elektromagnetické žiarenie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15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Barometrický tlak a jeho rýchle zmeny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16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eplota vzduchu a jej rýchle zmeny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17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Vlhkosť vzduchu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18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údenie vzduchu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19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Ionizácia vzduchu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20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evné alebo kvapalné aerosóly vo vzduchu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21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Hluk (infrazvuk, ultrazvuk)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22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Vibrácie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23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svetlenie (intenzita, jas, kontrast, oslnenie, nedostatočné denné osvetlenie)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.24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dostatočná rozoznateľnosť, napríklad osôb alebo zariadení vzhľadom na pozadie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2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É NEBEZPEČENSTVÁ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2.1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lyny, pary, aerosóly, pevné látky, kvapalné látky a ich účinky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2.1.1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oxické,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2.1.2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žieravé,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2.1.3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ráždivé,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2.1.4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senzibilizujúce,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2.1.5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karcinogénne,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2.1.6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mutagénne,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2.1.7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eratogénne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3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BIOLOGICKÉ NEBEZPEČENSTVÁ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3.1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astliny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3.2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Živočíchy, napríklad zvieratá, hmyz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3.3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Baktérie, vírusy, huby, parazity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4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INÉ NEBEZPEČENSTVÁ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4.1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vhodná pracovná poloha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4.2.</w:t>
            </w:r>
          </w:p>
          <w:p w:rsidR="007665DD" w:rsidRPr="008B216C" w:rsidRDefault="007665DD" w:rsidP="007665DD">
            <w:pPr>
              <w:shd w:val="clear" w:color="auto" w:fill="FFFFFF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primeraná fyzická (statická alebo dynamická) záťaž.</w:t>
            </w:r>
          </w:p>
          <w:p w:rsidR="00CD32DD" w:rsidRPr="008B216C" w:rsidRDefault="00CD32DD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</w:tcPr>
          <w:p w:rsidR="00CD32DD" w:rsidRPr="008B216C" w:rsidRDefault="007665DD">
            <w:pPr>
              <w:pStyle w:val="Nadpis4"/>
              <w:rPr>
                <w:sz w:val="16"/>
              </w:rPr>
            </w:pPr>
            <w:r w:rsidRPr="008B216C">
              <w:rPr>
                <w:sz w:val="16"/>
              </w:rPr>
              <w:lastRenderedPageBreak/>
              <w:t>Ú</w:t>
            </w:r>
          </w:p>
        </w:tc>
        <w:tc>
          <w:tcPr>
            <w:tcW w:w="71" w:type="pct"/>
          </w:tcPr>
          <w:p w:rsidR="00CD32DD" w:rsidRPr="008B216C" w:rsidRDefault="00CD32DD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B216C" w:rsidTr="00BD37ED">
        <w:tc>
          <w:tcPr>
            <w:tcW w:w="208" w:type="pct"/>
            <w:vMerge w:val="restart"/>
          </w:tcPr>
          <w:p w:rsidR="00562E33" w:rsidRPr="008B216C" w:rsidRDefault="00562E33">
            <w:p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lastRenderedPageBreak/>
              <w:t>Príloha II</w:t>
            </w:r>
          </w:p>
        </w:tc>
        <w:tc>
          <w:tcPr>
            <w:tcW w:w="1892" w:type="pct"/>
            <w:gridSpan w:val="4"/>
          </w:tcPr>
          <w:p w:rsidR="00562E33" w:rsidRPr="008B216C" w:rsidRDefault="00562E33" w:rsidP="007B7B1B">
            <w:p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2.   Príloha II k smernici 89/656/EHS sa nahrádza takto: </w:t>
            </w:r>
          </w:p>
          <w:p w:rsidR="00562E33" w:rsidRPr="008B216C" w:rsidRDefault="00562E33" w:rsidP="007B7B1B">
            <w:pPr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autoSpaceDE w:val="0"/>
              <w:autoSpaceDN w:val="0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„PRÍLOHA II</w:t>
            </w:r>
          </w:p>
          <w:p w:rsidR="00562E33" w:rsidRPr="008B216C" w:rsidRDefault="00562E33" w:rsidP="007B7B1B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ÚPLNÝ ZOZNAM TYPOV OSOBNÝCH OCHRANNÝCH PROSTRIEDKOV VO VZŤAHU K RIZIKÁM, PRED KTORÝMI POSKYTUJÚ OCHRANU</w:t>
            </w:r>
          </w:p>
        </w:tc>
        <w:tc>
          <w:tcPr>
            <w:tcW w:w="87" w:type="pct"/>
            <w:vMerge w:val="restart"/>
          </w:tcPr>
          <w:p w:rsidR="00562E33" w:rsidRPr="008B216C" w:rsidRDefault="00562E33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</w:t>
            </w:r>
          </w:p>
        </w:tc>
        <w:tc>
          <w:tcPr>
            <w:tcW w:w="288" w:type="pct"/>
            <w:vMerge w:val="restart"/>
          </w:tcPr>
          <w:p w:rsidR="00562E33" w:rsidRPr="008B216C" w:rsidRDefault="00562E33" w:rsidP="007665DD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ávrh nariadenia</w:t>
            </w:r>
          </w:p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(Čl. I bod 3)</w:t>
            </w:r>
          </w:p>
        </w:tc>
        <w:tc>
          <w:tcPr>
            <w:tcW w:w="209" w:type="pct"/>
            <w:vMerge w:val="restart"/>
          </w:tcPr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Príloha č. 1</w:t>
            </w:r>
          </w:p>
        </w:tc>
        <w:tc>
          <w:tcPr>
            <w:tcW w:w="2159" w:type="pct"/>
            <w:gridSpan w:val="4"/>
          </w:tcPr>
          <w:p w:rsidR="00562E33" w:rsidRPr="008B216C" w:rsidRDefault="00562E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2. Príloha č. 1 vrátane nadpisu znie:</w:t>
            </w:r>
          </w:p>
          <w:p w:rsidR="00562E33" w:rsidRPr="008B216C" w:rsidRDefault="00562E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D67227">
            <w:p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„Príloha č. 1 k nariadeniu vlády č. 395/2006 Z. z.</w:t>
            </w:r>
          </w:p>
          <w:p w:rsidR="00562E33" w:rsidRPr="008B216C" w:rsidRDefault="00562E33" w:rsidP="00D67227">
            <w:p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ZOZNAM OSOBNÝCH OCHRANNÝCH PRACOVNÝCH PROSTRIEDKOV</w:t>
            </w:r>
          </w:p>
        </w:tc>
        <w:tc>
          <w:tcPr>
            <w:tcW w:w="87" w:type="pct"/>
            <w:vMerge w:val="restart"/>
          </w:tcPr>
          <w:p w:rsidR="00562E33" w:rsidRPr="008B216C" w:rsidRDefault="00562E33">
            <w:pPr>
              <w:pStyle w:val="Nadpis4"/>
              <w:rPr>
                <w:sz w:val="16"/>
              </w:rPr>
            </w:pPr>
            <w:r w:rsidRPr="008B216C">
              <w:rPr>
                <w:sz w:val="16"/>
              </w:rPr>
              <w:t>Ú</w:t>
            </w:r>
          </w:p>
        </w:tc>
        <w:tc>
          <w:tcPr>
            <w:tcW w:w="71" w:type="pct"/>
            <w:vMerge w:val="restart"/>
          </w:tcPr>
          <w:p w:rsidR="00562E33" w:rsidRPr="008B216C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B216C" w:rsidTr="00BD37ED">
        <w:tc>
          <w:tcPr>
            <w:tcW w:w="208" w:type="pct"/>
            <w:vMerge/>
          </w:tcPr>
          <w:p w:rsidR="00562E33" w:rsidRPr="008B216C" w:rsidRDefault="00562E33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ostriedky na OCHRANU HLAVY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ilby a/alebo ochranné čiapky/kukly/pokrývky hlavy proti: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nárazom spôsobeným padajúcim alebo vymršteným predmeto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kolízii s prekážkou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mechanickým riziká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tickému stlačeniu (bočnému pomliaždeniu)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tepelným rizikám (oheň, teplo, chlad, horúce pevné látky vrátane roztavených kovov)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elektrickým šokom a prácou pod napätí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chemickým riziká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neionizujúcemu žiareniu (UV, IR, slnečnému alebo zváraciemu žiareniu)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ieťky na vlasy proti riziku zamotania.</w:t>
            </w:r>
          </w:p>
        </w:tc>
        <w:tc>
          <w:tcPr>
            <w:tcW w:w="87" w:type="pct"/>
            <w:vMerge/>
          </w:tcPr>
          <w:p w:rsidR="00562E33" w:rsidRPr="008B216C" w:rsidRDefault="00562E33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562E33" w:rsidRPr="008B216C" w:rsidRDefault="00562E33" w:rsidP="00D67227">
            <w:pPr>
              <w:pStyle w:val="Pta"/>
              <w:numPr>
                <w:ilvl w:val="0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A OCHRANU HLAVY</w:t>
            </w:r>
          </w:p>
          <w:p w:rsidR="00562E33" w:rsidRPr="008B216C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ilby, ochranné čiapky, kukly alebo iné pokrývky hlavy proti:</w:t>
            </w:r>
          </w:p>
          <w:p w:rsidR="004F2DAD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mechanickým nebezpečenstvám, najmä proti </w:t>
            </w:r>
          </w:p>
          <w:p w:rsidR="004F2DAD" w:rsidRPr="008B216C" w:rsidRDefault="00562E33" w:rsidP="004F2DAD">
            <w:pPr>
              <w:pStyle w:val="Pta"/>
              <w:numPr>
                <w:ilvl w:val="3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nárazom spôsobeným padajúcim alebo vymršteným predmetom, </w:t>
            </w:r>
          </w:p>
          <w:p w:rsidR="004F2DAD" w:rsidRPr="008B216C" w:rsidRDefault="00562E33" w:rsidP="004F2DAD">
            <w:pPr>
              <w:pStyle w:val="Pta"/>
              <w:numPr>
                <w:ilvl w:val="3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kolízii s prekážkou, </w:t>
            </w:r>
          </w:p>
          <w:p w:rsidR="00562E33" w:rsidRPr="008B216C" w:rsidRDefault="00562E33" w:rsidP="004F2DAD">
            <w:pPr>
              <w:pStyle w:val="Pta"/>
              <w:numPr>
                <w:ilvl w:val="3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statickému stlačeniu (bočné pomliaždenie)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epelným nebezpečenstvám (oheň, teplo, chlad, horúce pevné látky vrátane roztavených kovov)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elektrickým šokom, najmä pri práci so živými časťami pod elektrickým napätím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chemickým nebezpečenstvám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ionizujúcemu žiareniu (ultrafialové, infračervené, slnečné alebo zváracie žiarenie).</w:t>
            </w:r>
          </w:p>
          <w:p w:rsidR="00562E33" w:rsidRPr="008B216C" w:rsidRDefault="004F2DAD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S</w:t>
            </w:r>
            <w:r w:rsidR="00562E33" w:rsidRPr="008B216C">
              <w:rPr>
                <w:i w:val="0"/>
                <w:sz w:val="16"/>
              </w:rPr>
              <w:t>ieťky na vlasy.</w:t>
            </w:r>
          </w:p>
          <w:p w:rsidR="00562E33" w:rsidRPr="008B216C" w:rsidRDefault="00562E33" w:rsidP="00D67227">
            <w:pPr>
              <w:pStyle w:val="Pta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562E33" w:rsidRPr="008B216C" w:rsidRDefault="00562E33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562E33" w:rsidRPr="008B216C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B216C" w:rsidTr="00BD37ED">
        <w:tc>
          <w:tcPr>
            <w:tcW w:w="208" w:type="pct"/>
            <w:vMerge/>
          </w:tcPr>
          <w:p w:rsidR="00562E33" w:rsidRPr="008B216C" w:rsidRDefault="00562E33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ostriedky na OCHRANU SLUCHU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chrániče na uši (vrátane chráničov pripojených k prilbe, aktívnych chráničov na zníženie hluku, chráničov s elektrickým audiovstupom)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átky do uší (vrátane napr. zátok do uší s amplitúdovo závislým útlmom, individuálne prispôsobených zátok do uší),</w:t>
            </w:r>
          </w:p>
        </w:tc>
        <w:tc>
          <w:tcPr>
            <w:tcW w:w="87" w:type="pct"/>
            <w:vMerge/>
          </w:tcPr>
          <w:p w:rsidR="00562E33" w:rsidRPr="008B216C" w:rsidRDefault="00562E33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562E33" w:rsidRPr="008B216C" w:rsidRDefault="00562E33" w:rsidP="00D67227">
            <w:pPr>
              <w:pStyle w:val="Pta"/>
              <w:numPr>
                <w:ilvl w:val="0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A OCHRANU SLUCHU</w:t>
            </w:r>
          </w:p>
          <w:p w:rsidR="00562E33" w:rsidRPr="008B216C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Slúchadlové chrániče na uši vrátane chráničov, ktoré možno upevniť na prilbu, aktívnych chráničov na zníženie hluku, chráničov s interkomunikačným zariadením na dorozumievanie.</w:t>
            </w:r>
          </w:p>
          <w:p w:rsidR="00562E33" w:rsidRPr="008B216C" w:rsidRDefault="00562E33" w:rsidP="004F2DAD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Zátkové chrániče sluchu vrátane zátok do uší s amplitúdovo závislým útlmom, individuálne prispôsobených zátok do uší.</w:t>
            </w:r>
          </w:p>
        </w:tc>
        <w:tc>
          <w:tcPr>
            <w:tcW w:w="87" w:type="pct"/>
            <w:vMerge/>
          </w:tcPr>
          <w:p w:rsidR="00562E33" w:rsidRPr="008B216C" w:rsidRDefault="00562E33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562E33" w:rsidRPr="008B216C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B216C" w:rsidTr="00BD37ED">
        <w:tc>
          <w:tcPr>
            <w:tcW w:w="208" w:type="pct"/>
            <w:vMerge/>
          </w:tcPr>
          <w:p w:rsidR="00562E33" w:rsidRPr="008B216C" w:rsidRDefault="00562E33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ostriedky na OCHRANU OČÍ A TVÁRE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kuliare, ochranné okuliare a štíty na tvár (v relevantných prípadoch šošovky na predpis) proti: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mechanickým riziká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tepelným riziká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neionizujúcemu žiareniu (UV, IR, slnečnému alebo zváraciemu žiareniu)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onizujúcemu žiareniu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evným aerosólom a kvapalinám chemických a biologických agensov.</w:t>
            </w:r>
          </w:p>
        </w:tc>
        <w:tc>
          <w:tcPr>
            <w:tcW w:w="87" w:type="pct"/>
            <w:vMerge/>
          </w:tcPr>
          <w:p w:rsidR="00562E33" w:rsidRPr="008B216C" w:rsidRDefault="00562E33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562E33" w:rsidRPr="008B216C" w:rsidRDefault="00562E33" w:rsidP="00D67227">
            <w:pPr>
              <w:pStyle w:val="Pta"/>
              <w:numPr>
                <w:ilvl w:val="0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A OCHRANU ZRAKU A TVÁRE</w:t>
            </w:r>
          </w:p>
          <w:p w:rsidR="00562E33" w:rsidRPr="008B216C" w:rsidRDefault="004F2DAD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kuliare, ochranné okuliare alebo štíty na ochranu tváre (v relevantných prípadoch šošovky na predpis) proti: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mechanickým nebezpečenstvám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epelným nebezpečenstvám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ionizujúcemu žiareniu (ultrafialové, infračervené, slnečné alebo zváracie žiarenie)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ionizujúcemu žiareniu,</w:t>
            </w:r>
          </w:p>
          <w:p w:rsidR="00562E33" w:rsidRPr="008B216C" w:rsidRDefault="004F2DAD" w:rsidP="004F2DAD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ým alebo biologickým nebezpečenstvám (pevné aerosóly alebo kvapaliny).</w:t>
            </w:r>
          </w:p>
        </w:tc>
        <w:tc>
          <w:tcPr>
            <w:tcW w:w="87" w:type="pct"/>
            <w:vMerge/>
          </w:tcPr>
          <w:p w:rsidR="00562E33" w:rsidRPr="008B216C" w:rsidRDefault="00562E33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562E33" w:rsidRPr="008B216C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B216C" w:rsidTr="00BD37ED">
        <w:tc>
          <w:tcPr>
            <w:tcW w:w="208" w:type="pct"/>
            <w:vMerge/>
          </w:tcPr>
          <w:p w:rsidR="00562E33" w:rsidRPr="008B216C" w:rsidRDefault="00562E33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ostriedky na OCHRANU DÝCHACÍCH CIEST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filtračné zariadenia proti: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asticia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lyno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asticiam a plyno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evným a/alebo kvapalným aerosólo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zolačné zariadenia vrátane zariadení s prívodom vzduchu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riadenia na záchranu vlastnými prostriedkami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tápačský výstroj.</w:t>
            </w:r>
          </w:p>
        </w:tc>
        <w:tc>
          <w:tcPr>
            <w:tcW w:w="87" w:type="pct"/>
            <w:vMerge/>
          </w:tcPr>
          <w:p w:rsidR="00562E33" w:rsidRPr="008B216C" w:rsidRDefault="00562E33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562E33" w:rsidRPr="008B216C" w:rsidRDefault="00562E33" w:rsidP="00D67227">
            <w:pPr>
              <w:pStyle w:val="Pta"/>
              <w:numPr>
                <w:ilvl w:val="0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A OCHRANU DÝCHACÍCH ORGÁNOV</w:t>
            </w:r>
          </w:p>
          <w:p w:rsidR="00562E33" w:rsidRPr="008B216C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Filtračné prostriedky, najmä proti: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časticiam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lynom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časticiam a plynom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evným aerosólom alebo kvapalným aerosólom.</w:t>
            </w:r>
          </w:p>
          <w:p w:rsidR="00562E33" w:rsidRPr="008B216C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Izolačné zariadenia, najmä dýchacie prístroje vrátane zariadení s prívodom vzduchu.</w:t>
            </w:r>
          </w:p>
          <w:p w:rsidR="00562E33" w:rsidRPr="008B216C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Zariadenia na záchranu vlastnými prostriedkami.</w:t>
            </w:r>
          </w:p>
          <w:p w:rsidR="00562E33" w:rsidRPr="008B216C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otápačské vybavenie.</w:t>
            </w:r>
          </w:p>
          <w:p w:rsidR="00562E33" w:rsidRPr="008B216C" w:rsidRDefault="00562E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562E33" w:rsidRPr="008B216C" w:rsidRDefault="00562E33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562E33" w:rsidRPr="008B216C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B216C" w:rsidTr="00BD37ED">
        <w:tc>
          <w:tcPr>
            <w:tcW w:w="208" w:type="pct"/>
            <w:vMerge/>
          </w:tcPr>
          <w:p w:rsidR="00562E33" w:rsidRPr="008B216C" w:rsidRDefault="00562E33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ostriedky na OCHRANU HORNÝCH KONČATÍN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rukavice (vrátane palčiakov a ochrany ramena) proti: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mechanickým riziká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tepelným rizikám (teplo, plamene a chlad)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elektrickému šoku a práci pod napätím (antistatické, vodivé, izolačné)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chemickým riziká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iologickým agenso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onizujúcemu žiareniu a rádioaktívnej kontaminácii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neionizujúcemu žiareniu (UV, IR, slnečnému alebo zváraciemu žiareniu)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ibračným riziká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chranné prsty.</w:t>
            </w:r>
          </w:p>
        </w:tc>
        <w:tc>
          <w:tcPr>
            <w:tcW w:w="87" w:type="pct"/>
            <w:vMerge/>
          </w:tcPr>
          <w:p w:rsidR="00562E33" w:rsidRPr="008B216C" w:rsidRDefault="00562E33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562E33" w:rsidRPr="008B216C" w:rsidRDefault="00562E33" w:rsidP="00D67227">
            <w:pPr>
              <w:pStyle w:val="Pta"/>
              <w:numPr>
                <w:ilvl w:val="0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A OCHRANU HORNÝCH KONČATÍN</w:t>
            </w:r>
          </w:p>
          <w:p w:rsidR="00562E33" w:rsidRPr="008B216C" w:rsidRDefault="004F2DAD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rukavice (palčiaky, alebo rukavice s ochranou ramena) proti: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mechanickým nebezpečenstvám, vibráciám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tepelným nebezpečenstvám</w:t>
            </w:r>
            <w:r w:rsidRPr="008B216C" w:rsidDel="00B1761C">
              <w:rPr>
                <w:i w:val="0"/>
                <w:sz w:val="16"/>
              </w:rPr>
              <w:t xml:space="preserve"> </w:t>
            </w:r>
            <w:r w:rsidRPr="008B216C">
              <w:rPr>
                <w:i w:val="0"/>
                <w:sz w:val="16"/>
              </w:rPr>
              <w:t>(sálavé teplo, plamene a</w:t>
            </w:r>
            <w:r w:rsidR="004F2DAD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chlad)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elektrickému šoku a pri práci so živými časťami pod elektrickým napätím (antistatické, vodivé</w:t>
            </w:r>
            <w:r w:rsidR="004F2DAD" w:rsidRPr="008B216C">
              <w:rPr>
                <w:i w:val="0"/>
                <w:sz w:val="16"/>
              </w:rPr>
              <w:t xml:space="preserve"> alebo</w:t>
            </w:r>
            <w:r w:rsidRPr="008B216C">
              <w:rPr>
                <w:i w:val="0"/>
                <w:sz w:val="16"/>
              </w:rPr>
              <w:t xml:space="preserve"> izolačné rukavice)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ým nebezpečenstvám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biologickým </w:t>
            </w:r>
            <w:r w:rsidR="00D3033A" w:rsidRPr="008B216C">
              <w:rPr>
                <w:i w:val="0"/>
                <w:sz w:val="16"/>
              </w:rPr>
              <w:t>nebezpečenstvám</w:t>
            </w:r>
            <w:r w:rsidRPr="008B216C">
              <w:rPr>
                <w:i w:val="0"/>
                <w:sz w:val="16"/>
              </w:rPr>
              <w:t>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ionizujúcemu žiareniu </w:t>
            </w:r>
            <w:r w:rsidR="004F2DAD" w:rsidRPr="008B216C">
              <w:rPr>
                <w:i w:val="0"/>
                <w:sz w:val="16"/>
              </w:rPr>
              <w:t>alebo</w:t>
            </w:r>
            <w:r w:rsidRPr="008B216C">
              <w:rPr>
                <w:i w:val="0"/>
                <w:sz w:val="16"/>
              </w:rPr>
              <w:t xml:space="preserve"> rádioaktívnej kontaminácii,</w:t>
            </w:r>
          </w:p>
          <w:p w:rsidR="00562E33" w:rsidRPr="008B216C" w:rsidRDefault="00562E33" w:rsidP="004F2DAD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ionizujúcemu žiareniu (ultrafialové, infračervené, slnečné alebo zváracie žiarenie).</w:t>
            </w:r>
          </w:p>
          <w:p w:rsidR="00562E33" w:rsidRPr="008B216C" w:rsidRDefault="00562E33" w:rsidP="004F2DAD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návleky na prsty na ochranu prstov.</w:t>
            </w:r>
          </w:p>
        </w:tc>
        <w:tc>
          <w:tcPr>
            <w:tcW w:w="87" w:type="pct"/>
            <w:vMerge/>
          </w:tcPr>
          <w:p w:rsidR="00562E33" w:rsidRPr="008B216C" w:rsidRDefault="00562E33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562E33" w:rsidRPr="008B216C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B216C" w:rsidTr="00BD37ED">
        <w:tc>
          <w:tcPr>
            <w:tcW w:w="208" w:type="pct"/>
            <w:vMerge/>
          </w:tcPr>
          <w:p w:rsidR="00562E33" w:rsidRPr="008B216C" w:rsidRDefault="00562E33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ostriedky na OCHRANU DOLNÝCH KONČATÍN a protišmyková ochrana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buv (napr. topánky, v niektorých prípadoch vrátane drevákov, vysokej obuvi s oceľovou špicou) na ochranu pred: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mechanickými rizikami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rizikami pošmyknutia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tepelnými rizikami (teplo, plamene a chlad)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elektrickým šokom a prácou pod napätím (antistatické, vodivé, izolačné)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chemickými rizikami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ibračnými rizikami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iologickými rizikami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dnímateľné chrániče priehlavku proti mechanickým riziká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chrániče kolena proti mechanickým riziká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gamaše proti mechanickým, tepelným a chemickým rizikám a biologickým agenso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oplnky (napr. hroty, mačky).</w:t>
            </w:r>
          </w:p>
        </w:tc>
        <w:tc>
          <w:tcPr>
            <w:tcW w:w="87" w:type="pct"/>
            <w:vMerge/>
          </w:tcPr>
          <w:p w:rsidR="00562E33" w:rsidRPr="008B216C" w:rsidRDefault="00562E33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562E33" w:rsidRPr="008B216C" w:rsidRDefault="00562E33" w:rsidP="00D67227">
            <w:pPr>
              <w:pStyle w:val="Pta"/>
              <w:numPr>
                <w:ilvl w:val="0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A OCHRANU DOLNÝCH KONČATÍN A OCHRANU PROTI ŠMYKU</w:t>
            </w:r>
          </w:p>
          <w:p w:rsidR="00562E33" w:rsidRPr="008B216C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buv, najmä topánky, v niektorých prípadoch vrátane drevákov, obuvi s ochrannou špicou, na ochranu pred: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mechanickými nebezpečenstvami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bezpečenstv</w:t>
            </w:r>
            <w:r w:rsidR="00D3033A" w:rsidRPr="008B216C">
              <w:rPr>
                <w:i w:val="0"/>
                <w:sz w:val="16"/>
              </w:rPr>
              <w:t>om</w:t>
            </w:r>
            <w:r w:rsidRPr="008B216C">
              <w:rPr>
                <w:i w:val="0"/>
                <w:sz w:val="16"/>
              </w:rPr>
              <w:t xml:space="preserve"> pošmyknutia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epelnými nebezpečenstvami</w:t>
            </w:r>
            <w:r w:rsidRPr="008B216C" w:rsidDel="00AB43AC">
              <w:rPr>
                <w:i w:val="0"/>
                <w:sz w:val="16"/>
              </w:rPr>
              <w:t xml:space="preserve"> </w:t>
            </w:r>
            <w:r w:rsidRPr="008B216C">
              <w:rPr>
                <w:i w:val="0"/>
                <w:sz w:val="16"/>
              </w:rPr>
              <w:t>(teplo, plamene a</w:t>
            </w:r>
            <w:r w:rsidR="004F2DAD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chlad)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elektrickým šokom a pri práci so živými časťami pod elektrickým napätím (antistatická, vodivá</w:t>
            </w:r>
            <w:r w:rsidR="004F2DAD" w:rsidRPr="008B216C">
              <w:rPr>
                <w:i w:val="0"/>
                <w:sz w:val="16"/>
              </w:rPr>
              <w:t xml:space="preserve"> alebo</w:t>
            </w:r>
            <w:r w:rsidRPr="008B216C">
              <w:rPr>
                <w:i w:val="0"/>
                <w:sz w:val="16"/>
              </w:rPr>
              <w:t xml:space="preserve"> izolačná obuv)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ými nebezpečenstvami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vibračnými nebezpečenstvami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biologickými nebezpečenstvami.</w:t>
            </w:r>
          </w:p>
          <w:p w:rsidR="00562E33" w:rsidRPr="008B216C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dnímateľné chrániče priehlavku proti mechanickým nebezpečenstvám.</w:t>
            </w:r>
          </w:p>
          <w:p w:rsidR="00562E33" w:rsidRPr="008B216C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rániče kolena proti mechanickým nebezpečenstvám.</w:t>
            </w:r>
          </w:p>
          <w:p w:rsidR="00562E33" w:rsidRPr="008B216C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Gamaše proti mechanickým, tepelným, chemickým a</w:t>
            </w:r>
            <w:r w:rsidR="00121A0D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biologickým nebezpečenstvám.</w:t>
            </w:r>
          </w:p>
          <w:p w:rsidR="00562E33" w:rsidRPr="008B216C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oplnky najmä snímateľné hroty na ľad, sneh alebo na iné šmykľavé plochy.</w:t>
            </w:r>
          </w:p>
          <w:p w:rsidR="00562E33" w:rsidRPr="008B216C" w:rsidRDefault="00562E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562E33" w:rsidRPr="008B216C" w:rsidRDefault="00562E33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562E33" w:rsidRPr="008B216C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B216C" w:rsidTr="00BD37ED">
        <w:tc>
          <w:tcPr>
            <w:tcW w:w="208" w:type="pct"/>
            <w:vMerge/>
          </w:tcPr>
          <w:p w:rsidR="00562E33" w:rsidRPr="008B216C" w:rsidRDefault="00562E33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A KOŽE – OCHRANNÉ KRÉMY (1)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chranné krémy sa môžu použiť na ochranu pred: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neionizujúcim žiarením (UV, IR, slnečné alebo zváracie žiarenie)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onizujúcim žiarení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chemikáliami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biologickými agensmi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tepelnými rizikami (teplo, plamene a chlad).</w:t>
            </w:r>
          </w:p>
        </w:tc>
        <w:tc>
          <w:tcPr>
            <w:tcW w:w="87" w:type="pct"/>
            <w:vMerge/>
          </w:tcPr>
          <w:p w:rsidR="00562E33" w:rsidRPr="008B216C" w:rsidRDefault="00562E33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562E33" w:rsidRPr="008B216C" w:rsidRDefault="00562E33" w:rsidP="00D67227">
            <w:pPr>
              <w:pStyle w:val="Pta"/>
              <w:numPr>
                <w:ilvl w:val="0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A OCHRANU KOŽE</w:t>
            </w:r>
          </w:p>
          <w:p w:rsidR="00562E33" w:rsidRPr="008B216C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krémy na ochranu pred: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ionizujúcim žiarením (ultrafialové, infračervené, slnečné alebo zváracie žiarenie)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ionizujúcim žiarením,</w:t>
            </w:r>
          </w:p>
          <w:p w:rsidR="00562E33" w:rsidRPr="008B216C" w:rsidRDefault="00D3033A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ými nebezpečenstvami</w:t>
            </w:r>
            <w:r w:rsidR="00562E33" w:rsidRPr="008B216C">
              <w:rPr>
                <w:i w:val="0"/>
                <w:sz w:val="16"/>
              </w:rPr>
              <w:t>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biologickými </w:t>
            </w:r>
            <w:r w:rsidR="00D3033A" w:rsidRPr="008B216C">
              <w:rPr>
                <w:i w:val="0"/>
                <w:sz w:val="16"/>
              </w:rPr>
              <w:t>nebezpečenstvami</w:t>
            </w:r>
            <w:r w:rsidRPr="008B216C">
              <w:rPr>
                <w:i w:val="0"/>
                <w:sz w:val="16"/>
              </w:rPr>
              <w:t>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epelnými nebezpečenstvami</w:t>
            </w:r>
            <w:r w:rsidRPr="008B216C" w:rsidDel="00F60F07">
              <w:rPr>
                <w:i w:val="0"/>
                <w:sz w:val="16"/>
              </w:rPr>
              <w:t xml:space="preserve"> </w:t>
            </w:r>
            <w:r w:rsidRPr="008B216C">
              <w:rPr>
                <w:i w:val="0"/>
                <w:sz w:val="16"/>
              </w:rPr>
              <w:t>(teplo, plamene a</w:t>
            </w:r>
            <w:r w:rsidR="00121A0D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chlad).</w:t>
            </w:r>
          </w:p>
          <w:p w:rsidR="00562E33" w:rsidRPr="008B216C" w:rsidRDefault="00562E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562E33" w:rsidRPr="008B216C" w:rsidRDefault="00562E33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562E33" w:rsidRPr="008B216C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562E33" w:rsidRPr="008B216C" w:rsidTr="00BD37ED">
        <w:tc>
          <w:tcPr>
            <w:tcW w:w="208" w:type="pct"/>
            <w:vMerge/>
          </w:tcPr>
          <w:p w:rsidR="00562E33" w:rsidRPr="008B216C" w:rsidRDefault="00562E33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ostriedky na OCHRANU TELA/INÝCH ČASTÍ KOŽE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sobné ochranné prostriedky na ochranu pred pádom z výšky, ako sú zaťahovacie zachytávače pádu, celotelové popruhy, sedacie popruhy, polohovacie pásy a zachytávacie pásy a laná na udržiavanie pracovnej pozície, tlmiče energie, pohyblivé zachytávače pádu vrátane kotviacej šnúry, zariadenia na nastavenie lana, kotviace zariadenia, ktoré nie sú určené na trvalé upevnenie a ktoré si nevyžadujú zapínanie pred použitím, svorky, laná, záchranné pásy.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chranné oblečenie vrátane ochrany celého tela (t. j. obleky, kombinézy) a časti tela (t. j. gamaše, nohavice, bundy, vesty, zástery, chrániče kolena, kapucne, kukly) na ochranu pred: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mechanickými rizikami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tepelnými rizikami (teplo, plamene a chlad)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chemikáliami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iologickými agensmi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onizujúcim žiarením a rádioaktívnou kontamináciou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neionizujúcim žiarením (UV, IR, slnečnému alebo zváraciemu žiareniu)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elektrickým šokom a prácou pod napätím (antistatické, vodivé, izolačné)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motaním a zachytením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áchranné vesty na prevenciu pred utopením a plávacie pomôcky,</w:t>
            </w: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</w:p>
          <w:p w:rsidR="00562E33" w:rsidRPr="008B216C" w:rsidRDefault="00562E33" w:rsidP="007B7B1B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OP na vizuálnu signalizáciu prítomnosti používateľa.</w:t>
            </w:r>
          </w:p>
        </w:tc>
        <w:tc>
          <w:tcPr>
            <w:tcW w:w="87" w:type="pct"/>
            <w:vMerge/>
          </w:tcPr>
          <w:p w:rsidR="00562E33" w:rsidRPr="008B216C" w:rsidRDefault="00562E33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562E33" w:rsidRPr="008B216C" w:rsidRDefault="00562E33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562E33" w:rsidRPr="008B216C" w:rsidRDefault="00562E33" w:rsidP="00D67227">
            <w:pPr>
              <w:pStyle w:val="Pta"/>
              <w:numPr>
                <w:ilvl w:val="0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A OCHRANU TELA</w:t>
            </w:r>
          </w:p>
          <w:p w:rsidR="00562E33" w:rsidRPr="008B216C" w:rsidRDefault="00D3033A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Osobné ochranné pracovné prostriedky na ochranu pred pádom z výšky, najmä zaťahovacie zachytávače pádu, celotelové popruhy, </w:t>
            </w:r>
            <w:r w:rsidR="00121A0D" w:rsidRPr="008B216C">
              <w:rPr>
                <w:i w:val="0"/>
                <w:sz w:val="16"/>
              </w:rPr>
              <w:t xml:space="preserve">sedacie popruhy, </w:t>
            </w:r>
            <w:r w:rsidRPr="008B216C">
              <w:rPr>
                <w:i w:val="0"/>
                <w:sz w:val="16"/>
              </w:rPr>
              <w:t>polohovacie pásy a laná na udržiavanie pracovnej pozície, tlmiče pádovej energie, pohyblivé zachytávače pádu vrátane kotviacej šnúry, zariadenia na nastavenie lana, kotviace zariadenia, ktoré nie sú určené na trvalé upevnenie a ktoré si nevyžadujú zapínanie pred použitím, svorky, laná, záchranné pásy.</w:t>
            </w:r>
          </w:p>
          <w:p w:rsidR="00562E33" w:rsidRPr="008B216C" w:rsidRDefault="00121A0D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oblečenie vrátane ochrany celého tela (obleky, kombinézy) alebo časti tela (gamaše, nohavice, bundy, vesty, zástery, chrániče kolena, kapucne, kukly) na ochranu pred: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mechanickými nebezpečenstvami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epelnými nebezpečenstvami</w:t>
            </w:r>
            <w:r w:rsidRPr="008B216C" w:rsidDel="00980846">
              <w:rPr>
                <w:i w:val="0"/>
                <w:sz w:val="16"/>
              </w:rPr>
              <w:t xml:space="preserve"> </w:t>
            </w:r>
            <w:r w:rsidRPr="008B216C">
              <w:rPr>
                <w:i w:val="0"/>
                <w:sz w:val="16"/>
              </w:rPr>
              <w:t>(teplo, plamene a</w:t>
            </w:r>
            <w:r w:rsidR="00121A0D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chlad)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ými nebezpečenstvami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biologickými </w:t>
            </w:r>
            <w:r w:rsidR="00D3033A" w:rsidRPr="008B216C">
              <w:rPr>
                <w:i w:val="0"/>
                <w:sz w:val="16"/>
              </w:rPr>
              <w:t>nebezpečenstvami</w:t>
            </w:r>
            <w:r w:rsidRPr="008B216C">
              <w:rPr>
                <w:i w:val="0"/>
                <w:sz w:val="16"/>
              </w:rPr>
              <w:t>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ionizujúcim žiarením a</w:t>
            </w:r>
            <w:r w:rsidR="00121A0D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rádioaktívnou kontamináciou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ionizujúcim žiarením (ultrafialové, infračervené, slnečné alebo zváracie žiarenie)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elektrickým šokom a pri práci so živými časťami pod elektrickým napätím (antistatické, vodivé</w:t>
            </w:r>
            <w:r w:rsidR="00121A0D" w:rsidRPr="008B216C">
              <w:rPr>
                <w:i w:val="0"/>
                <w:sz w:val="16"/>
              </w:rPr>
              <w:t xml:space="preserve"> alebo</w:t>
            </w:r>
            <w:r w:rsidRPr="008B216C">
              <w:rPr>
                <w:i w:val="0"/>
                <w:sz w:val="16"/>
              </w:rPr>
              <w:t xml:space="preserve"> izolačné ochranné oblečenie),</w:t>
            </w:r>
          </w:p>
          <w:p w:rsidR="00562E33" w:rsidRPr="008B216C" w:rsidRDefault="00562E33" w:rsidP="00D67227">
            <w:pPr>
              <w:pStyle w:val="Pta"/>
              <w:numPr>
                <w:ilvl w:val="2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zamotaním a</w:t>
            </w:r>
            <w:r w:rsidR="00121A0D" w:rsidRPr="008B216C">
              <w:rPr>
                <w:i w:val="0"/>
                <w:sz w:val="16"/>
              </w:rPr>
              <w:t xml:space="preserve">lebo </w:t>
            </w:r>
            <w:r w:rsidRPr="008B216C">
              <w:rPr>
                <w:i w:val="0"/>
                <w:sz w:val="16"/>
              </w:rPr>
              <w:t>zachytením.</w:t>
            </w:r>
          </w:p>
          <w:p w:rsidR="00562E33" w:rsidRPr="008B216C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Záchranné vesty na prevenciu pred utopením a plávacie pomôcky.</w:t>
            </w:r>
          </w:p>
          <w:p w:rsidR="00562E33" w:rsidRPr="008B216C" w:rsidRDefault="00562E33" w:rsidP="00D67227">
            <w:pPr>
              <w:pStyle w:val="Pta"/>
              <w:numPr>
                <w:ilvl w:val="1"/>
                <w:numId w:val="36"/>
              </w:num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sobné ochranné pracovné prostriedky na vizuálnu signalizáciu prítomnosti používateľa.“.</w:t>
            </w:r>
          </w:p>
          <w:p w:rsidR="00562E33" w:rsidRPr="008B216C" w:rsidRDefault="00562E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562E33" w:rsidRPr="008B216C" w:rsidRDefault="00562E33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562E33" w:rsidRPr="008B216C" w:rsidRDefault="00562E33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 w:val="restart"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Príloha III</w:t>
            </w:r>
          </w:p>
        </w:tc>
        <w:tc>
          <w:tcPr>
            <w:tcW w:w="1892" w:type="pct"/>
            <w:gridSpan w:val="4"/>
          </w:tcPr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3.    Príloha III k smernici 89/656/EHS sa nahrádza takto: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„PRÍLOHA III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ÚPLNÝ ORIENTAČNÝ ZOZNAM ČINNOSTÍ A OBLASTÍ ČINNOSTI, KTORÉ SI MÔŽU VYŽADOVAŤ POSKYTOVANIE OSOBNÝCH OCHRANNÝCH PROSTRIEDKOV (*)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(*) V rámci hodnotenia rizika sa určí potreba poskytnutia OOP a ich vlastnosti v súlade s ustanoveniami tejto smernice.</w:t>
            </w:r>
          </w:p>
        </w:tc>
        <w:tc>
          <w:tcPr>
            <w:tcW w:w="87" w:type="pct"/>
            <w:vMerge w:val="restart"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</w:t>
            </w:r>
          </w:p>
        </w:tc>
        <w:tc>
          <w:tcPr>
            <w:tcW w:w="288" w:type="pct"/>
            <w:vMerge w:val="restart"/>
          </w:tcPr>
          <w:p w:rsidR="003E3A2F" w:rsidRPr="008B216C" w:rsidRDefault="003E3A2F" w:rsidP="007665DD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ávrh nariadenia</w:t>
            </w:r>
          </w:p>
          <w:p w:rsidR="003E3A2F" w:rsidRPr="008B216C" w:rsidRDefault="003E3A2F" w:rsidP="007665DD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(Čl. I bod 4)</w:t>
            </w:r>
          </w:p>
        </w:tc>
        <w:tc>
          <w:tcPr>
            <w:tcW w:w="209" w:type="pct"/>
            <w:vMerge w:val="restart"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Príloha č. 3</w:t>
            </w:r>
          </w:p>
        </w:tc>
        <w:tc>
          <w:tcPr>
            <w:tcW w:w="2159" w:type="pct"/>
            <w:gridSpan w:val="4"/>
          </w:tcPr>
          <w:p w:rsidR="003E3A2F" w:rsidRPr="008B216C" w:rsidRDefault="003E3A2F" w:rsidP="00311FA1">
            <w:pPr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3. Príloha č. 3 vrátane nadpisu znie: </w:t>
            </w:r>
          </w:p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311FA1">
            <w:pPr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„Príloha č. 3 k nariadeniu vlády č. 395/2006 Z. z.</w:t>
            </w:r>
          </w:p>
          <w:p w:rsidR="003E3A2F" w:rsidRPr="008B216C" w:rsidRDefault="003E3A2F" w:rsidP="00311FA1">
            <w:pPr>
              <w:rPr>
                <w:i w:val="0"/>
                <w:sz w:val="16"/>
              </w:rPr>
            </w:pPr>
          </w:p>
          <w:p w:rsidR="003E3A2F" w:rsidRPr="008B216C" w:rsidRDefault="003E3A2F" w:rsidP="00311FA1">
            <w:pPr>
              <w:rPr>
                <w:b/>
                <w:bCs/>
              </w:rPr>
            </w:pPr>
            <w:r w:rsidRPr="008B216C">
              <w:rPr>
                <w:i w:val="0"/>
                <w:sz w:val="16"/>
              </w:rPr>
              <w:t>ZOZNAM PRÁC, PRI KTORÝCH SA POSKYTUJÚ OSOBNÉ OCHRANNÉ PRACOVNÉ PROSTRIEDKY</w:t>
            </w:r>
          </w:p>
        </w:tc>
        <w:tc>
          <w:tcPr>
            <w:tcW w:w="87" w:type="pct"/>
            <w:vMerge w:val="restart"/>
          </w:tcPr>
          <w:p w:rsidR="003E3A2F" w:rsidRPr="008B216C" w:rsidRDefault="003E3A2F">
            <w:pPr>
              <w:pStyle w:val="Nadpis4"/>
              <w:rPr>
                <w:sz w:val="16"/>
              </w:rPr>
            </w:pPr>
            <w:r w:rsidRPr="008B216C">
              <w:rPr>
                <w:sz w:val="16"/>
              </w:rPr>
              <w:t>Ú</w:t>
            </w:r>
          </w:p>
        </w:tc>
        <w:tc>
          <w:tcPr>
            <w:tcW w:w="71" w:type="pct"/>
            <w:vMerge w:val="restart"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I.   FYZIKÁLNE RIZIKÁ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abuľka č. 1:   FYZIKÁLNE NEBEZPEČENSTVÁ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iziká</w:t>
            </w:r>
          </w:p>
        </w:tc>
        <w:tc>
          <w:tcPr>
            <w:tcW w:w="497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otknutá časť tela</w:t>
            </w:r>
          </w:p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yp OOP</w:t>
            </w:r>
          </w:p>
        </w:tc>
        <w:tc>
          <w:tcPr>
            <w:tcW w:w="548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íklady činností, pri ktorých môže byť potrebné použiť zodpovedajúci typ OOP (*)</w:t>
            </w:r>
          </w:p>
        </w:tc>
        <w:tc>
          <w:tcPr>
            <w:tcW w:w="444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Sektory a odvetvia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bezpečenstvá</w:t>
            </w:r>
          </w:p>
        </w:tc>
        <w:tc>
          <w:tcPr>
            <w:tcW w:w="546" w:type="pct"/>
          </w:tcPr>
          <w:p w:rsidR="003E3A2F" w:rsidRPr="008B216C" w:rsidRDefault="003E3A2F" w:rsidP="00E97A7E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otknutá časť tela</w:t>
            </w:r>
          </w:p>
          <w:p w:rsidR="003E3A2F" w:rsidRPr="008B216C" w:rsidRDefault="003E3A2F" w:rsidP="00E97A7E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yp osobného ochranného pracovného prostriedku</w:t>
            </w:r>
          </w:p>
        </w:tc>
        <w:tc>
          <w:tcPr>
            <w:tcW w:w="546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áce, pri ktorých sa použije zodpovedajúci typ osobného ochranného pracovného prostriedku</w:t>
            </w:r>
          </w:p>
        </w:tc>
        <w:tc>
          <w:tcPr>
            <w:tcW w:w="606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Sektory a odvetvia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FYZIKÁLNE – MECHANICKÉ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FYZIKÁLNE – MECHANICKÉ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Náraz spôsobený padajúcimi alebo </w:t>
            </w:r>
            <w:r w:rsidRPr="008B216C">
              <w:rPr>
                <w:i w:val="0"/>
                <w:sz w:val="16"/>
              </w:rPr>
              <w:lastRenderedPageBreak/>
              <w:t>vymrštenými predmetmi, kolízia s prekážkou a vysokotlakovými tryskami</w:t>
            </w:r>
          </w:p>
        </w:tc>
        <w:tc>
          <w:tcPr>
            <w:tcW w:w="497" w:type="pct"/>
          </w:tcPr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lebka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ochranná prilba</w:t>
            </w:r>
          </w:p>
        </w:tc>
        <w:tc>
          <w:tcPr>
            <w:tcW w:w="548" w:type="pct"/>
          </w:tcPr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 xml:space="preserve">— práce na lešení, pod ním alebo v jeho </w:t>
            </w:r>
            <w:r w:rsidRPr="008B216C">
              <w:rPr>
                <w:i w:val="0"/>
                <w:sz w:val="16"/>
              </w:rPr>
              <w:lastRenderedPageBreak/>
              <w:t>blízkosti a na vyvýšených pracoviskách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na nosných konštrukciách a cestné práce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dvíhanie a zostavovanie debnení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montáž a inštalácia lešenia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montážne a inštalačné práce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emolačné práce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dstreľovacie práce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 jamách, výkopoch, šachtách a tuneloch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 blízkosti výťahov, zdvíhacích zariadení, žeriavov a prepravníkov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 podzemí, v lomoch, otvorených výkopoch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pri priemyselných peciach, kontajneroch, strojoch, v silách, bunkroch a potrubiach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bíjacia a sekacia linka v bitúnkoch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manipulácia s nákladom alebo doprava a skladovanie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lesné práce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— práce na oceľových mostoch, oceľových stavebných konštrukciách, oceľových </w:t>
            </w:r>
            <w:r w:rsidRPr="008B216C">
              <w:rPr>
                <w:i w:val="0"/>
                <w:sz w:val="16"/>
              </w:rPr>
              <w:lastRenderedPageBreak/>
              <w:t>hydraulických konštrukciách, vysokých peciach, oceliarňach a valcovniach, veľkých prepravníkoch, veľkých potrubiach, kotolniach a elektrárňach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emné práce a práce s kameňom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o vstreľovacími nástrojmi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pri vysokých peciach, v prevádzkach s priamou redukciou, v oceliarňach, valcovniach, kovoobrábacích prevádzkach, kováčskych dielňach, dielňach pre kovanie v zápustke a zlievarňach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45462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zahŕňajúca jazdu na bicykli a mechanicky poháňanom bicykli</w:t>
            </w:r>
          </w:p>
        </w:tc>
        <w:tc>
          <w:tcPr>
            <w:tcW w:w="444" w:type="pct"/>
          </w:tcPr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pozemné stavby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inžinierske stavby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a, inštalácia a údržba strojov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lodí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anské práce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a energie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a údržba infraštruktúry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železiarsky a oceliarsky priemysel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itúnky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sunovacie práce na železnici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ístavy, doprava a logistika</w:t>
            </w:r>
          </w:p>
          <w:p w:rsidR="003E3A2F" w:rsidRPr="008B216C" w:rsidRDefault="003E3A2F" w:rsidP="00200033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45462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— </w:t>
            </w:r>
            <w:r w:rsidR="00A57D14" w:rsidRPr="008B216C">
              <w:rPr>
                <w:i w:val="0"/>
                <w:sz w:val="16"/>
              </w:rPr>
              <w:t>lesn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B216C" w:rsidRDefault="003E3A2F" w:rsidP="003E3A2F">
            <w:pPr>
              <w:spacing w:after="160" w:line="259" w:lineRule="auto"/>
              <w:contextualSpacing/>
              <w:rPr>
                <w:sz w:val="16"/>
              </w:rPr>
            </w:pPr>
            <w:r w:rsidRPr="008B216C">
              <w:rPr>
                <w:i w:val="0"/>
                <w:sz w:val="16"/>
              </w:rPr>
              <w:t xml:space="preserve">Náraz spôsobený padajúcimi alebo </w:t>
            </w:r>
            <w:r w:rsidRPr="008B216C">
              <w:rPr>
                <w:i w:val="0"/>
                <w:sz w:val="16"/>
              </w:rPr>
              <w:lastRenderedPageBreak/>
              <w:t>vymrštenými predmetmi, kolízia s prekážkou a</w:t>
            </w:r>
            <w:r w:rsidR="00121A0D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vysokotlakovými tryskami</w:t>
            </w:r>
          </w:p>
        </w:tc>
        <w:tc>
          <w:tcPr>
            <w:tcW w:w="546" w:type="pct"/>
          </w:tcPr>
          <w:p w:rsidR="003E3A2F" w:rsidRPr="008B216C" w:rsidRDefault="003E3A2F" w:rsidP="003E3A2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lebka</w:t>
            </w:r>
          </w:p>
          <w:p w:rsidR="003E3A2F" w:rsidRPr="008B216C" w:rsidRDefault="003E3A2F" w:rsidP="003E3A2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3E3A2F">
            <w:pPr>
              <w:pStyle w:val="Pta"/>
              <w:jc w:val="both"/>
              <w:rPr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ochranná prilba</w:t>
            </w:r>
          </w:p>
        </w:tc>
        <w:tc>
          <w:tcPr>
            <w:tcW w:w="546" w:type="pct"/>
          </w:tcPr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 xml:space="preserve">práce na lešení, pod ním alebo v jeho 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 xml:space="preserve">blízkosti </w:t>
            </w:r>
            <w:r w:rsidR="00121A0D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alebo </w:t>
            </w:r>
            <w:r w:rsidR="00057B6B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vo výške alebo nad voľnou hĺbkou, pri ktorých hrozí pád, prepadnutie alebo zosunutie z výšky alebo do hĺbky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nosných konštrukciách a cestné práce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víhanie, montáž a demontáž debnení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ontáž a demontáž lešenia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ontážne a inštalačné práce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emolačné práce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rhacie práce, odpaľovanie ohňostrojov, zneškodňovanie výbušnín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v jamách, výkopoch, šachtách a</w:t>
            </w:r>
            <w:r w:rsidR="00121A0D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tuneloch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v blízkosti výťahov, zdvíhadiel, zdvíhacích zariadení, žeriavov a</w:t>
            </w:r>
            <w:r w:rsidR="00121A0D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dopravníkov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v podzemí,  povrchových baniach, otvorených výkopoch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pri priemyselných peciach, kontajneroch, strojových zariadeniach, v silách, zásobníkoch a</w:t>
            </w:r>
            <w:r w:rsidR="00121A0D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potrubiach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zabíjacích a</w:t>
            </w:r>
            <w:r w:rsidR="00121A0D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sekacích linkách v bitúnkoch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anipulácia s nákladom alebo doprava a skladovanie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ráce na oceľových mostoch, oceľových stavebných konštrukciách, oceľových hydraulických konštrukciách, vysokých peciach, oceliarňach a</w:t>
            </w:r>
            <w:r w:rsidR="00121A0D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valcovniach, vo veľkých prepravníkoch, veľkých potrubiach, kotolniach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v energetike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emné práce, práce v lomoch a práce s kameňom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o vstreľovacím náradím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pri vysokých peciach, v prevádzkach s priamou redukciou, v oceliarňach, valcovniach, lisovniach,  pri spracúvaní kovov, kovaní, zlievaní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zahŕňajúca jazdu na bicykli a</w:t>
            </w:r>
            <w:r w:rsidR="00121A0D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mechanicky poháňanom bicykli</w:t>
            </w:r>
          </w:p>
          <w:p w:rsidR="003E3A2F" w:rsidRPr="008B216C" w:rsidRDefault="006E34B2" w:rsidP="00121A0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ícke činnosti</w:t>
            </w:r>
          </w:p>
        </w:tc>
        <w:tc>
          <w:tcPr>
            <w:tcW w:w="606" w:type="pct"/>
          </w:tcPr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ozemné stavby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výroba, inštalácia a údržba strojov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energie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a údržba infraštruktúry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itúnky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sunovacie práce na železnici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ístavy</w:t>
            </w:r>
            <w:r w:rsidR="00057B6B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, 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logistika</w:t>
            </w:r>
          </w:p>
          <w:p w:rsidR="003E3A2F" w:rsidRPr="008B216C" w:rsidRDefault="00057B6B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 a/alebo tvár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kuliare, ochranné okuliare a štíty na tvár</w:t>
            </w:r>
          </w:p>
        </w:tc>
        <w:tc>
          <w:tcPr>
            <w:tcW w:w="548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váranie, brúsenie a separácia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manuálne použitie kladiva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itužovanie a dlabani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kameňom a jeho spracovani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o vstreľovacími nástrojmi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práce so strojmi na odstraňovanie malých zvyškov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kovanie v zápustk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dstraňovanie a roztrieštenie úlomkov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riekanie brúsnych hmôt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užitie krovinorezu alebo reťazových píl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ubolekárske a chirurgické zákroky</w:t>
            </w:r>
          </w:p>
        </w:tc>
        <w:tc>
          <w:tcPr>
            <w:tcW w:w="444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pozemné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a, inštalácia a údržba strojov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lodí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anské prác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a energi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stavba a údržba infraštruktúr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železiarsky a oceliarsky priemysel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kovospracujúci a drevospracujúci priemysel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kameňosochárstvo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áhradníctvo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dravotná starostlivosť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lesné hospodárstvo</w:t>
            </w:r>
          </w:p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 alebo tvár</w:t>
            </w:r>
          </w:p>
          <w:p w:rsidR="003E3A2F" w:rsidRPr="008B216C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kuliare, ochranné okuliare a</w:t>
            </w:r>
            <w:r w:rsidR="00121A0D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štít na tvár</w:t>
            </w:r>
          </w:p>
        </w:tc>
        <w:tc>
          <w:tcPr>
            <w:tcW w:w="546" w:type="pct"/>
          </w:tcPr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váranie, brúsenie, rozbrusovani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anuálne použitie kladiva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itužovanie, dlabanie, sekani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kameňom a jeho spracovani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o vstreľovacím náradím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odstraňovanie častí materiálu alebo práce, pri ktorých vzniká odpad 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(úlomky, triesky, prach)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vanie v zápustk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brazívne čistenie materiálu brokmi a</w:t>
            </w:r>
            <w:r w:rsidR="00447D66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pieskom (otryskávanie)</w:t>
            </w:r>
          </w:p>
          <w:p w:rsidR="003E3A2F" w:rsidRPr="008B216C" w:rsidRDefault="00447D66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motorovými reťazovými pílami a krovinorezmi</w:t>
            </w:r>
          </w:p>
          <w:p w:rsidR="003E3A2F" w:rsidRPr="008B216C" w:rsidRDefault="003E3A2F" w:rsidP="00447D6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ub</w:t>
            </w:r>
            <w:r w:rsidR="00447D66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n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lekárske a</w:t>
            </w:r>
            <w:r w:rsidR="00447D66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chirurgické zákroky</w:t>
            </w:r>
          </w:p>
        </w:tc>
        <w:tc>
          <w:tcPr>
            <w:tcW w:w="606" w:type="pct"/>
          </w:tcPr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ozemné stavb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, inštalácia a údržba strojov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energi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a údržba infraštruktúr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vospracujúci a drevospracujúci priemysel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ameňosochárstvo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záhradníctvo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olné končatiny (časti)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buv (topánky/vysoká obuv atď.) s bezpečnostnou alebo ochrannou špičkou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buv s ochranou priehlavku</w:t>
            </w:r>
          </w:p>
        </w:tc>
        <w:tc>
          <w:tcPr>
            <w:tcW w:w="548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na nosných konštrukciách a cestné prác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dvíhanie a zostavovanie debnení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montáž a inštalácia lešenia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emolačné prác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dstreľovacie prác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kameňom a jeho spracovani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bíjacia a sekacia linka v bitúnkoch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oprava a skladovani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formami v keramickom priemysl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s blokmi mrazeného mäsa a baleniami konzervovaných potravín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výrobky z tabuľového skla, výroba obalového skla, práca a spracovani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rekonštrukčné a údržbárske prác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lesné prác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s betónovými a prefabrikovanými časťami, zahŕňajúce zdvíhanie a zostavovanie debnení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na dvoroch a v skladoch dodávateľa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na strech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na oceľových mostoch, oceľových konštrukciách budov, stožiaroch, vežiach, výťahoch, oceľových hydraulických konštrukciách, vo vysokých peciach, v oceliarňach a vo valcovniach, veľkých kontajneroch, veľkých potrubiach, na žeriavoch, v kotolniach a elektrárňach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montáž kotolní, inštalácia vykurovania a ventilácie a montážne práce s kovmi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pri vysokých peciach, v prevádzkach s priamou redukciou, oceliarňach, valcovniach, kovoobrábacích prevádzkach, kováčskych dielňach, dielňach pre kovanie v zápustke, lisovanie za tepla a ťahani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práce v lomoch a otvorených výkopoch, odstraňovanie skládok uhlia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formami v keramickom priemysl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bkladanie pecí v keramickom priemysl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sunovacie práce na železnici</w:t>
            </w:r>
          </w:p>
        </w:tc>
        <w:tc>
          <w:tcPr>
            <w:tcW w:w="444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pozemné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a, inštalácia a údržba strojov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lodí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anské prác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a energi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a údržba infraštruktúr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železiarsky a oceliarsky priemysel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itúnk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logistické spoločnosti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pracovateľský priemysel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klársky priemysel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 xml:space="preserve">— </w:t>
            </w:r>
            <w:r w:rsidR="00057B6B" w:rsidRPr="008B216C">
              <w:rPr>
                <w:i w:val="0"/>
                <w:sz w:val="16"/>
              </w:rPr>
              <w:t>lesn</w:t>
            </w:r>
            <w:r w:rsidR="00A57D14" w:rsidRPr="008B216C">
              <w:rPr>
                <w:i w:val="0"/>
                <w:sz w:val="16"/>
              </w:rPr>
              <w:t>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olné končatiny (časti)</w:t>
            </w:r>
          </w:p>
          <w:p w:rsidR="003E3A2F" w:rsidRPr="008B216C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obuv s bezpečnostnou alebo ochrannou špičkou </w:t>
            </w:r>
          </w:p>
          <w:p w:rsidR="003E3A2F" w:rsidRPr="008B216C" w:rsidRDefault="003E3A2F" w:rsidP="00447D66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obuv s ochranou priehlavku </w:t>
            </w:r>
          </w:p>
        </w:tc>
        <w:tc>
          <w:tcPr>
            <w:tcW w:w="546" w:type="pct"/>
          </w:tcPr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nosných konštrukciách a cestné prác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víhanie, montáž a demontáž debnení</w:t>
            </w:r>
          </w:p>
          <w:p w:rsidR="003E3A2F" w:rsidRPr="008B216C" w:rsidRDefault="00057B6B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ontáž a demontáž lešenia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emolačné prác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rhacie práce, odpaľovanie ohňostrojov, zneškodňovanie výbušnín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kameňom a jeho spracovani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zabíjacích a</w:t>
            </w:r>
            <w:r w:rsidR="00447D66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sekacích linkách v bitúnkoch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formami v keramickom priemysl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s blokmi mrazeného mäsa a</w:t>
            </w:r>
            <w:r w:rsidR="00447D66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baleniami konzervovaných potravín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 spracovanie tabuľového skla a obalového skla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údržba a oprava strojov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ekonštrukčné a údržbárske práce</w:t>
            </w:r>
          </w:p>
          <w:p w:rsidR="003E3A2F" w:rsidRPr="008B216C" w:rsidRDefault="00057B6B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ícke činnosti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s betónovými a</w:t>
            </w:r>
            <w:r w:rsidR="00447D66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prefabrikovanými dielcami zahŕňajúce zdvíhanie, montáž a demontáž debnení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dvoroch a</w:t>
            </w:r>
            <w:r w:rsidR="00447D66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v skladoch dodávateľa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strech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na oceľových mostoch, oceľových konštrukciách budov, stožiaroch, vežiach, výťahoch, oceľových hydraulických konštrukciách, vo vysokých peciach, v oceliarňach a</w:t>
            </w:r>
            <w:r w:rsidR="00447D66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vo valcovniach, veľkých kontajneroch, veľkých potrubiach, na žeriavoch, v kotolniach a</w:t>
            </w:r>
            <w:r w:rsidR="00447D66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elektrárňach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ontáž kotolní, inštalácia vykurovania a</w:t>
            </w:r>
            <w:r w:rsidR="00447D66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ventilácie a montážne práce s kovmi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pri vysokých peciach, v prevádzkach s priamou redukciou, oceliarňach, valcovniach, pri spracúvaní kovov, kovaní, zlievaní a ťahaní drôtov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v lomoch a</w:t>
            </w:r>
            <w:r w:rsidR="00447D66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otvorených výkopoch, 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odstraňovanie skládok uhlia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formami v keramickom priemysl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bkladanie pecí v keramickom priemysle</w:t>
            </w:r>
          </w:p>
          <w:p w:rsidR="003E3A2F" w:rsidRPr="008B216C" w:rsidRDefault="003E3A2F" w:rsidP="00447D6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sunovacie práce na železnici</w:t>
            </w:r>
          </w:p>
        </w:tc>
        <w:tc>
          <w:tcPr>
            <w:tcW w:w="606" w:type="pct"/>
          </w:tcPr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ozemné stavb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, inštalácia a údržba strojov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energi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a údržba infraštruktúr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itúnk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 skladovani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klársky priemysel</w:t>
            </w:r>
          </w:p>
          <w:p w:rsidR="003E3A2F" w:rsidRPr="008B216C" w:rsidRDefault="00057B6B" w:rsidP="00447D6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ády spôsobené pošmyknutím</w:t>
            </w:r>
          </w:p>
        </w:tc>
        <w:tc>
          <w:tcPr>
            <w:tcW w:w="497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odidlo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buv s protišmykovou úpravou</w:t>
            </w:r>
          </w:p>
        </w:tc>
        <w:tc>
          <w:tcPr>
            <w:tcW w:w="548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na šmykľavých povrchoch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o vlhkom prostredí</w:t>
            </w:r>
          </w:p>
        </w:tc>
        <w:tc>
          <w:tcPr>
            <w:tcW w:w="444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zemné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lodí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itúnok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upratovacie (čistiace) prác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travinársky priemysel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áhradníctvo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rybolov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ády spôsobené pošmyknutím</w:t>
            </w:r>
          </w:p>
        </w:tc>
        <w:tc>
          <w:tcPr>
            <w:tcW w:w="546" w:type="pct"/>
          </w:tcPr>
          <w:p w:rsidR="003E3A2F" w:rsidRPr="008B216C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odidlo</w:t>
            </w:r>
          </w:p>
          <w:p w:rsidR="003E3A2F" w:rsidRPr="008B216C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buv s protišmykovou úpravou</w:t>
            </w:r>
          </w:p>
        </w:tc>
        <w:tc>
          <w:tcPr>
            <w:tcW w:w="546" w:type="pct"/>
          </w:tcPr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šmykľavých povrchoch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vo vlhkom prostredí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pratovacie (čistiace) práce</w:t>
            </w:r>
          </w:p>
        </w:tc>
        <w:tc>
          <w:tcPr>
            <w:tcW w:w="606" w:type="pct"/>
          </w:tcPr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itúnok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áhradníctvo</w:t>
            </w:r>
          </w:p>
          <w:p w:rsidR="00905A32" w:rsidRPr="008B216C" w:rsidRDefault="003E3A2F" w:rsidP="00447D6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ybolov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ády z výšky</w:t>
            </w:r>
          </w:p>
        </w:tc>
        <w:tc>
          <w:tcPr>
            <w:tcW w:w="497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OP určené na zabránenie pádu alebo na jeho zadržanie</w:t>
            </w:r>
          </w:p>
        </w:tc>
        <w:tc>
          <w:tcPr>
            <w:tcW w:w="548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na lešení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montáž prefabrikovaných častí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na stožiaroch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na strech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na zvislých alebo naklonených povrchoch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 kabínach výškových žeriavov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o výškových kabínach stohovacích a vyhľadávacích zariadení v skladoch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 horných častiach vrtných veží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 šachtách a kanáloch</w:t>
            </w:r>
          </w:p>
        </w:tc>
        <w:tc>
          <w:tcPr>
            <w:tcW w:w="444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pozemné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lodí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údržba infraštruktúr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ády z výšky alebo pády do hĺbky</w:t>
            </w:r>
          </w:p>
        </w:tc>
        <w:tc>
          <w:tcPr>
            <w:tcW w:w="546" w:type="pct"/>
          </w:tcPr>
          <w:p w:rsidR="003E3A2F" w:rsidRPr="008B216C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sobný ochranný pracovný prostriedok určený na zabránenie pádu alebo na jeho zadržanie</w:t>
            </w:r>
          </w:p>
        </w:tc>
        <w:tc>
          <w:tcPr>
            <w:tcW w:w="546" w:type="pct"/>
          </w:tcPr>
          <w:p w:rsidR="003E3A2F" w:rsidRPr="008B216C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vo výške alebo nad voľnou hĺbkou, pri ktorých hrozí pád, prepadnutie alebo zosunutie z výšky alebo do hĺbky</w:t>
            </w:r>
          </w:p>
        </w:tc>
        <w:tc>
          <w:tcPr>
            <w:tcW w:w="606" w:type="pct"/>
          </w:tcPr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905A32" w:rsidRPr="008B216C" w:rsidRDefault="003E3A2F" w:rsidP="00447D6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a infraštruktúr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Vibrácie</w:t>
            </w:r>
          </w:p>
        </w:tc>
        <w:tc>
          <w:tcPr>
            <w:tcW w:w="497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rukavice</w:t>
            </w:r>
          </w:p>
        </w:tc>
        <w:tc>
          <w:tcPr>
            <w:tcW w:w="548" w:type="pct"/>
          </w:tcPr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ručne ovládanými nástrojmi</w:t>
            </w:r>
          </w:p>
        </w:tc>
        <w:tc>
          <w:tcPr>
            <w:tcW w:w="444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né sfér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ebné prác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Vibrácie</w:t>
            </w:r>
          </w:p>
        </w:tc>
        <w:tc>
          <w:tcPr>
            <w:tcW w:w="546" w:type="pct"/>
          </w:tcPr>
          <w:p w:rsidR="003E3A2F" w:rsidRPr="008B216C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rukavice</w:t>
            </w:r>
          </w:p>
          <w:p w:rsidR="003E3A2F" w:rsidRPr="008B216C" w:rsidRDefault="003E3A2F" w:rsidP="00B402A1">
            <w:pPr>
              <w:jc w:val="center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i/>
                <w:sz w:val="16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učne ovládanými nástrojmi</w:t>
            </w:r>
          </w:p>
        </w:tc>
        <w:tc>
          <w:tcPr>
            <w:tcW w:w="606" w:type="pct"/>
          </w:tcPr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ná sféra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ebníctvo</w:t>
            </w:r>
          </w:p>
          <w:p w:rsidR="003E3A2F" w:rsidRPr="008B216C" w:rsidRDefault="003E3A2F" w:rsidP="00447D6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Statické stlačenie častí tela</w:t>
            </w:r>
          </w:p>
        </w:tc>
        <w:tc>
          <w:tcPr>
            <w:tcW w:w="497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koleno (časť nohy)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rániče kolena</w:t>
            </w:r>
          </w:p>
        </w:tc>
        <w:tc>
          <w:tcPr>
            <w:tcW w:w="548" w:type="pct"/>
          </w:tcPr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štalácia blokov, dlaždíc a dlažby na podlahy</w:t>
            </w:r>
          </w:p>
        </w:tc>
        <w:tc>
          <w:tcPr>
            <w:tcW w:w="444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zemné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Statické stlačenie častí tela</w:t>
            </w:r>
          </w:p>
        </w:tc>
        <w:tc>
          <w:tcPr>
            <w:tcW w:w="546" w:type="pct"/>
          </w:tcPr>
          <w:p w:rsidR="003E3A2F" w:rsidRPr="008B216C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koleno (časť nohy)</w:t>
            </w:r>
          </w:p>
          <w:p w:rsidR="003E3A2F" w:rsidRPr="008B216C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ránič kolena</w:t>
            </w:r>
          </w:p>
        </w:tc>
        <w:tc>
          <w:tcPr>
            <w:tcW w:w="546" w:type="pct"/>
          </w:tcPr>
          <w:p w:rsidR="003E3A2F" w:rsidRPr="008B216C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štalácia blokov, dlaždíc a</w:t>
            </w:r>
            <w:r w:rsidR="00447D66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dlažby na podlahy</w:t>
            </w:r>
          </w:p>
        </w:tc>
        <w:tc>
          <w:tcPr>
            <w:tcW w:w="606" w:type="pct"/>
          </w:tcPr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B402A1">
            <w:pPr>
              <w:jc w:val="center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odidlo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buv s bezpečnostnou špičkou</w:t>
            </w:r>
          </w:p>
        </w:tc>
        <w:tc>
          <w:tcPr>
            <w:tcW w:w="548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emolačné prác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manipulácia s nákladom</w:t>
            </w:r>
          </w:p>
        </w:tc>
        <w:tc>
          <w:tcPr>
            <w:tcW w:w="444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zemné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oprava a skladovani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údržba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odidlo</w:t>
            </w:r>
          </w:p>
          <w:p w:rsidR="003E3A2F" w:rsidRPr="008B216C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buv s bezpečnostnou špičkou</w:t>
            </w:r>
          </w:p>
          <w:p w:rsidR="003E3A2F" w:rsidRPr="008B216C" w:rsidRDefault="003E3A2F" w:rsidP="00B402A1">
            <w:pPr>
              <w:jc w:val="center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emolačné prác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anipulácia s nákladom</w:t>
            </w:r>
          </w:p>
          <w:p w:rsidR="003E3A2F" w:rsidRPr="008B216C" w:rsidRDefault="003E3A2F" w:rsidP="00B402A1">
            <w:pPr>
              <w:jc w:val="center"/>
              <w:rPr>
                <w:i w:val="0"/>
                <w:sz w:val="16"/>
              </w:rPr>
            </w:pPr>
          </w:p>
        </w:tc>
        <w:tc>
          <w:tcPr>
            <w:tcW w:w="606" w:type="pct"/>
          </w:tcPr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 skladovani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a</w:t>
            </w:r>
          </w:p>
          <w:p w:rsidR="003E3A2F" w:rsidRPr="008B216C" w:rsidRDefault="003E3A2F" w:rsidP="00B402A1">
            <w:pPr>
              <w:rPr>
                <w:i w:val="0"/>
                <w:sz w:val="16"/>
              </w:rPr>
            </w:pPr>
          </w:p>
          <w:p w:rsidR="003E3A2F" w:rsidRPr="008B216C" w:rsidRDefault="003E3A2F" w:rsidP="00B402A1">
            <w:pPr>
              <w:jc w:val="center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Mechanické zranenia (odreniny, perforácie, rezné rany, pricviknutia, rany alebo bodnutia)</w:t>
            </w:r>
          </w:p>
        </w:tc>
        <w:tc>
          <w:tcPr>
            <w:tcW w:w="497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 a/alebo tvár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kuliare, ochranné okuliare, štíty na tvár</w:t>
            </w:r>
          </w:p>
        </w:tc>
        <w:tc>
          <w:tcPr>
            <w:tcW w:w="548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ručne ovládanými nástrojmi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váranie a kovani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váranie a separácia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labani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kameňom a jeho spracovani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so strojmi na odstraňovanie malých zvyškov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kovanie v zápustk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dstraňovanie a roztrieštenie úlomkov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riekanie brúsnych hmôt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užitie krovinorezu alebo reťazových píl</w:t>
            </w:r>
          </w:p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44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zemné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lodí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anské prác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a energi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údržba infraštruktúr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železiarsky a oceliarsky priemysel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kovospracujúci a drevospracujúci priemysel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kameňosochárstvo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áhradníctvo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lesné 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Mechanické zranenia (odreniny, perforácie, rezné rany, pricviknutia, rany alebo bodnutia)</w:t>
            </w:r>
          </w:p>
        </w:tc>
        <w:tc>
          <w:tcPr>
            <w:tcW w:w="546" w:type="pct"/>
          </w:tcPr>
          <w:p w:rsidR="003E3A2F" w:rsidRPr="008B216C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 alebo tvár</w:t>
            </w:r>
          </w:p>
          <w:p w:rsidR="003E3A2F" w:rsidRPr="008B216C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kuliare, ochranné okuliare, štít na tvár</w:t>
            </w:r>
          </w:p>
        </w:tc>
        <w:tc>
          <w:tcPr>
            <w:tcW w:w="546" w:type="pct"/>
          </w:tcPr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učne ovládaným náradím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váranie a kovani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váranie a rozbrusovani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labani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kameňom a jeho spracovani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dstraňovanie častí materiálu alebo práce, pri ktorých vzniká odpad (úlomky, triesky, prach)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vanie v zápustk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dstraňovanie a roztrieštenie úlomkov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brazívne čistenie materiálu brokmi a</w:t>
            </w:r>
            <w:r w:rsidR="00447D66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pieskom (otryskávanie)</w:t>
            </w:r>
          </w:p>
          <w:p w:rsidR="00AB4F05" w:rsidRPr="008B216C" w:rsidRDefault="00447D66" w:rsidP="00447D6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motorovými reťazovými pílami a krovinorezmi</w:t>
            </w:r>
          </w:p>
        </w:tc>
        <w:tc>
          <w:tcPr>
            <w:tcW w:w="606" w:type="pct"/>
          </w:tcPr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energi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vospracujúci a drevospracujúci priemysel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ameňosochárstvo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áhradníctvo</w:t>
            </w:r>
          </w:p>
          <w:p w:rsidR="00AB4F05" w:rsidRPr="008B216C" w:rsidRDefault="003E3A2F" w:rsidP="00447D6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mechanické ochranné rukavice</w:t>
            </w:r>
          </w:p>
        </w:tc>
        <w:tc>
          <w:tcPr>
            <w:tcW w:w="548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práce s oceľovými konštrukciami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manipulácia s predmetmi s ostrými hranami, inými ako stroje, kde je nebezpečenstvo zachytenia rukavic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avidelné rezanie s použitím ručného noža pre výrobu a spracovani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mena nožov rezacích strojov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— </w:t>
            </w:r>
            <w:r w:rsidR="00057B6B" w:rsidRPr="008B216C">
              <w:rPr>
                <w:i w:val="0"/>
                <w:sz w:val="16"/>
              </w:rPr>
              <w:t>lesnícke činnosti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áhradníctvo</w:t>
            </w:r>
          </w:p>
        </w:tc>
        <w:tc>
          <w:tcPr>
            <w:tcW w:w="444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pozemné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inžinierske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lodí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údržba infraštruktúr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né sfér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travinársky priemysel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itúnk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— </w:t>
            </w:r>
            <w:r w:rsidR="00057B6B" w:rsidRPr="008B216C">
              <w:rPr>
                <w:i w:val="0"/>
                <w:sz w:val="16"/>
              </w:rPr>
              <w:t>lesn</w:t>
            </w:r>
            <w:r w:rsidR="00A57D14" w:rsidRPr="008B216C">
              <w:rPr>
                <w:i w:val="0"/>
                <w:sz w:val="16"/>
              </w:rPr>
              <w:t>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ochranné rukavice</w:t>
            </w:r>
          </w:p>
        </w:tc>
        <w:tc>
          <w:tcPr>
            <w:tcW w:w="546" w:type="pct"/>
          </w:tcPr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ráce s oceľovými konštrukciami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manipulácia s predmetmi s ostrými hranami s výnimkou prác, pri ktorých je nebezpečenstvo zachytenia rukavice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avidelné rezanie s použitím ručného noža pre výrobu a spracovanie mäsa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mena nožov rezacích strojov</w:t>
            </w:r>
          </w:p>
          <w:p w:rsidR="00AB4F05" w:rsidRPr="008B216C" w:rsidRDefault="00057B6B" w:rsidP="00447D6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ícke činnosti</w:t>
            </w:r>
          </w:p>
        </w:tc>
        <w:tc>
          <w:tcPr>
            <w:tcW w:w="606" w:type="pct"/>
          </w:tcPr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ozemné stavb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stavba lodí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itúnky</w:t>
            </w:r>
          </w:p>
          <w:p w:rsidR="003E3A2F" w:rsidRPr="008B216C" w:rsidRDefault="00057B6B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áhradníctvo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ľno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edlaktia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a horných končatín</w:t>
            </w:r>
          </w:p>
        </w:tc>
        <w:tc>
          <w:tcPr>
            <w:tcW w:w="548" w:type="pct"/>
          </w:tcPr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ykosťovanie a rezanie</w:t>
            </w:r>
          </w:p>
        </w:tc>
        <w:tc>
          <w:tcPr>
            <w:tcW w:w="444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travinársky priemysel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itúnk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edlaktia</w:t>
            </w:r>
          </w:p>
          <w:p w:rsidR="003E3A2F" w:rsidRPr="008B216C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sobný ochranný pracovný prostriedok na ochranu horných končatín</w:t>
            </w:r>
          </w:p>
        </w:tc>
        <w:tc>
          <w:tcPr>
            <w:tcW w:w="546" w:type="pct"/>
          </w:tcPr>
          <w:p w:rsidR="003E3A2F" w:rsidRPr="008B216C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ykosťovanie a rezanie</w:t>
            </w:r>
          </w:p>
        </w:tc>
        <w:tc>
          <w:tcPr>
            <w:tcW w:w="606" w:type="pct"/>
          </w:tcPr>
          <w:p w:rsidR="003E3A2F" w:rsidRPr="008B216C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Pr="008B216C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itúnk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rup/brucho/dolné končatin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zástery, gamaš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ohavice odolné proti prieniku (nohavice odolné proti prerezaniu)</w:t>
            </w:r>
          </w:p>
        </w:tc>
        <w:tc>
          <w:tcPr>
            <w:tcW w:w="548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avidelné rezanie s použitím ručného noža pre výrobu a spracovani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— </w:t>
            </w:r>
            <w:r w:rsidR="00057B6B" w:rsidRPr="008B216C">
              <w:rPr>
                <w:i w:val="0"/>
                <w:sz w:val="16"/>
              </w:rPr>
              <w:t>lesnícke činnosti</w:t>
            </w:r>
          </w:p>
        </w:tc>
        <w:tc>
          <w:tcPr>
            <w:tcW w:w="444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travinársky priemysel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itúnk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— </w:t>
            </w:r>
            <w:r w:rsidR="00A57D14" w:rsidRPr="008B216C">
              <w:rPr>
                <w:i w:val="0"/>
                <w:sz w:val="16"/>
              </w:rPr>
              <w:t>lesn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rup, brucho alebo dolné končatiny</w:t>
            </w:r>
          </w:p>
          <w:p w:rsidR="003E3A2F" w:rsidRPr="008B216C" w:rsidRDefault="003E3A2F" w:rsidP="00B402A1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ochranná zástera, gamaše </w:t>
            </w:r>
          </w:p>
          <w:p w:rsidR="003E3A2F" w:rsidRPr="008B216C" w:rsidRDefault="003E3A2F" w:rsidP="00B402A1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ohavice odolné proti prieniku, nohavice odolné proti prerezaniu</w:t>
            </w:r>
          </w:p>
        </w:tc>
        <w:tc>
          <w:tcPr>
            <w:tcW w:w="546" w:type="pct"/>
          </w:tcPr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avidelné rezanie s použitím ručného noža pre výrobu a spracovanie mäsa</w:t>
            </w:r>
          </w:p>
          <w:p w:rsidR="00AB4F05" w:rsidRPr="008B216C" w:rsidRDefault="00057B6B" w:rsidP="00447D6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ícke činnosti</w:t>
            </w:r>
          </w:p>
        </w:tc>
        <w:tc>
          <w:tcPr>
            <w:tcW w:w="606" w:type="pct"/>
          </w:tcPr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Pr="008B216C" w:rsidRDefault="003E3A2F" w:rsidP="00B402A1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itúnky</w:t>
            </w:r>
          </w:p>
          <w:p w:rsidR="00AB4F05" w:rsidRPr="008B216C" w:rsidRDefault="00057B6B" w:rsidP="00447D6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odidlo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buv odolnosť proti prieniku</w:t>
            </w:r>
          </w:p>
        </w:tc>
        <w:tc>
          <w:tcPr>
            <w:tcW w:w="548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na nosných konštrukciách a cestné prác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emolačné prác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dvíhanie a zostavovanie debnení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— </w:t>
            </w:r>
            <w:r w:rsidR="00057B6B" w:rsidRPr="008B216C">
              <w:rPr>
                <w:i w:val="0"/>
                <w:sz w:val="16"/>
              </w:rPr>
              <w:t>lesnícke činnosti</w:t>
            </w:r>
          </w:p>
        </w:tc>
        <w:tc>
          <w:tcPr>
            <w:tcW w:w="444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zemné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lodí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anské prác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— </w:t>
            </w:r>
            <w:r w:rsidR="00A57D14" w:rsidRPr="008B216C">
              <w:rPr>
                <w:i w:val="0"/>
                <w:sz w:val="16"/>
              </w:rPr>
              <w:t>lesn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450239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odidlo</w:t>
            </w:r>
          </w:p>
          <w:p w:rsidR="003E3A2F" w:rsidRPr="008B216C" w:rsidRDefault="003E3A2F" w:rsidP="00450239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012C9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buv odolná proti prieniku</w:t>
            </w:r>
          </w:p>
        </w:tc>
        <w:tc>
          <w:tcPr>
            <w:tcW w:w="546" w:type="pct"/>
          </w:tcPr>
          <w:p w:rsidR="003E3A2F" w:rsidRPr="008B216C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nosných konštrukciách a cestné práce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emolačné práce</w:t>
            </w:r>
          </w:p>
          <w:p w:rsidR="003E3A2F" w:rsidRPr="008B216C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víhanie a zostavovanie debnení</w:t>
            </w:r>
          </w:p>
          <w:p w:rsidR="003E3A2F" w:rsidRPr="008B216C" w:rsidRDefault="00057B6B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ícke činnosti</w:t>
            </w:r>
          </w:p>
        </w:tc>
        <w:tc>
          <w:tcPr>
            <w:tcW w:w="606" w:type="pct"/>
          </w:tcPr>
          <w:p w:rsidR="003E3A2F" w:rsidRPr="008B216C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AB4F05" w:rsidRPr="008B216C" w:rsidRDefault="00AB4F05" w:rsidP="00562E33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Pr="008B216C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anské práce</w:t>
            </w:r>
          </w:p>
          <w:p w:rsidR="003E3A2F" w:rsidRPr="008B216C" w:rsidRDefault="00057B6B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Zamotanie a zachytenie</w:t>
            </w:r>
          </w:p>
        </w:tc>
        <w:tc>
          <w:tcPr>
            <w:tcW w:w="497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oužívaný v prípade rizika zamotania s pohyblivými časťami</w:t>
            </w:r>
          </w:p>
        </w:tc>
        <w:tc>
          <w:tcPr>
            <w:tcW w:w="548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motanie sa do častí stroja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chytenie sa do častí stroja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zachytenie sa oblečením do častí stroja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dvlečenie</w:t>
            </w:r>
          </w:p>
        </w:tc>
        <w:tc>
          <w:tcPr>
            <w:tcW w:w="444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stavba strojov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a ťažkých úžitkových vozidiel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rojárstvo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stavebníctvo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ľno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Zamotanie a</w:t>
            </w:r>
            <w:r w:rsidR="003E256C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zachytenie</w:t>
            </w:r>
          </w:p>
        </w:tc>
        <w:tc>
          <w:tcPr>
            <w:tcW w:w="546" w:type="pct"/>
          </w:tcPr>
          <w:p w:rsidR="003E3A2F" w:rsidRPr="008B216C" w:rsidRDefault="003E3A2F" w:rsidP="00012C9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3E256C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oužívaný v prípade nebezpečenstva zamotania do pohyblivých častí</w:t>
            </w:r>
          </w:p>
        </w:tc>
        <w:tc>
          <w:tcPr>
            <w:tcW w:w="546" w:type="pct"/>
          </w:tcPr>
          <w:p w:rsidR="003E3A2F" w:rsidRPr="008B216C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strojov</w:t>
            </w:r>
          </w:p>
          <w:p w:rsidR="003E3A2F" w:rsidRPr="008B216C" w:rsidRDefault="003E3A2F" w:rsidP="003E256C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ťažkých úžitkových vozidiel</w:t>
            </w:r>
          </w:p>
        </w:tc>
        <w:tc>
          <w:tcPr>
            <w:tcW w:w="606" w:type="pct"/>
          </w:tcPr>
          <w:p w:rsidR="003E3A2F" w:rsidRPr="008B216C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rojárstvo</w:t>
            </w:r>
          </w:p>
          <w:p w:rsidR="003E3A2F" w:rsidRPr="008B216C" w:rsidRDefault="003E3A2F" w:rsidP="00012C9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ebníctvo</w:t>
            </w:r>
          </w:p>
          <w:p w:rsidR="001E6DA2" w:rsidRPr="008B216C" w:rsidRDefault="003E3A2F" w:rsidP="003E256C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ľno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FYZIKÁLNE – HLUK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B216C" w:rsidRDefault="003E3A2F" w:rsidP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sz w:val="16"/>
              </w:rPr>
            </w:pPr>
            <w:r w:rsidRPr="008B216C">
              <w:rPr>
                <w:i w:val="0"/>
                <w:sz w:val="16"/>
              </w:rPr>
              <w:t>FYZIKÁLNE – HLUK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Hluk</w:t>
            </w:r>
          </w:p>
        </w:tc>
        <w:tc>
          <w:tcPr>
            <w:tcW w:w="497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uši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ostriedky na ochranu sluchu</w:t>
            </w:r>
          </w:p>
        </w:tc>
        <w:tc>
          <w:tcPr>
            <w:tcW w:w="548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kovovými lismi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pneumatickými vŕtačkami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pozemného personálu na letiskách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s energetickými nástrojmi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dstreľovacie práce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s baranidlom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s drevom a textilom</w:t>
            </w:r>
          </w:p>
        </w:tc>
        <w:tc>
          <w:tcPr>
            <w:tcW w:w="444" w:type="pct"/>
          </w:tcPr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hutnícky priemysel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pracovateľský priemysel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zemné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letecký priemysel</w:t>
            </w:r>
          </w:p>
          <w:p w:rsidR="003E3A2F" w:rsidRPr="008B216C" w:rsidRDefault="003E3A2F" w:rsidP="001822BC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anské práce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Hluk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uši</w:t>
            </w:r>
          </w:p>
          <w:p w:rsidR="003E3A2F" w:rsidRPr="008B216C" w:rsidRDefault="003E3A2F" w:rsidP="003E256C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osobný ochranný pracovný prostriedok na ochranu sluchu 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varovanie kovov, najmä pri kovaní, lisovaní, valcovaní, razení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náradím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pozemného personálu na letiskách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energetickými nástrojmi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rhacie práce, odpaľovanie ohňostrojov, zneškodňovanie výbušnín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baranidlom</w:t>
            </w:r>
          </w:p>
          <w:p w:rsidR="001E6DA2" w:rsidRPr="008B216C" w:rsidRDefault="003E3A2F" w:rsidP="003E256C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drevom a</w:t>
            </w:r>
            <w:r w:rsidR="003E256C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textilom</w:t>
            </w:r>
          </w:p>
        </w:tc>
        <w:tc>
          <w:tcPr>
            <w:tcW w:w="60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tecký priemysel</w:t>
            </w:r>
          </w:p>
          <w:p w:rsidR="001E6DA2" w:rsidRPr="008B216C" w:rsidRDefault="003E3A2F" w:rsidP="003E256C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FYZIKÁLNE – TEPL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FYZIKÁLNE – TEPL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eplo a/alebo oheň</w:t>
            </w: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vár/celá hlav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zváracie štíty na hlavu,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ilby/čiapky proti teplu alebo ohňu, ochranné kapucne proti teplu a/alebo plameňu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o vysokých teplotách, v sálajúcom teple alebo ohni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roztavenými látkami alebo v ich blízkosti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o zváracími pištoľami na plast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železiarsky a oceliars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hutníc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údržbárske služ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pracovateľs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eplo</w:t>
            </w:r>
            <w:r w:rsidR="003E256C" w:rsidRPr="008B216C">
              <w:rPr>
                <w:i w:val="0"/>
                <w:sz w:val="16"/>
              </w:rPr>
              <w:t xml:space="preserve"> alebo</w:t>
            </w:r>
            <w:r w:rsidRPr="008B216C">
              <w:rPr>
                <w:i w:val="0"/>
                <w:sz w:val="16"/>
              </w:rPr>
              <w:t xml:space="preserve"> oheň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vár alebo celá hlava</w:t>
            </w:r>
          </w:p>
          <w:p w:rsidR="003E3A2F" w:rsidRPr="008B216C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zvárací štít na hlavu, prilba alebo čiapka proti teplu alebo ohňu, ochranná kapucňa proti teplu alebo plameňu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 vysokých teplotách, v sálajúcom teple alebo ohni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oztavenými látkami alebo v ich blízkosti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o zváracími pištoľami na plast</w:t>
            </w:r>
          </w:p>
        </w:tc>
        <w:tc>
          <w:tcPr>
            <w:tcW w:w="60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árske služby</w:t>
            </w:r>
          </w:p>
          <w:p w:rsidR="001E6DA2" w:rsidRPr="008B216C" w:rsidRDefault="003E3A2F" w:rsidP="003E256C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eplo a/alebo oheň</w:t>
            </w: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rup/brucho/dolné končatin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zástery, gamaše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váranie a kovani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dlievanie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železiarsky a oceliars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hutníc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údržbárske služ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pracovateľs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rup, brucho alebo dolné končatiny</w:t>
            </w:r>
          </w:p>
          <w:p w:rsidR="003E3A2F" w:rsidRPr="008B216C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á zástera, gamaše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váranie a kovanie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dlievanie</w:t>
            </w:r>
          </w:p>
        </w:tc>
        <w:tc>
          <w:tcPr>
            <w:tcW w:w="60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árske služby</w:t>
            </w:r>
          </w:p>
          <w:p w:rsidR="001E6DA2" w:rsidRPr="008B216C" w:rsidRDefault="003E3A2F" w:rsidP="003E256C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eplo a/alebo oheň</w:t>
            </w: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rukavice proti teplu a/alebo plameňu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váranie a kovani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o vysokých teplotách, v sálajúcom teple alebo ohni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roztavenými látkami alebo v ich blízkosti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železiarsky a oceliars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hutníc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údržbárske služ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pracovateľs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a</w:t>
            </w:r>
          </w:p>
          <w:p w:rsidR="003E3A2F" w:rsidRPr="008B216C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rukavice proti teplu alebo plameňu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váranie a</w:t>
            </w:r>
            <w:r w:rsidR="00936B19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vanie</w:t>
            </w:r>
          </w:p>
          <w:p w:rsidR="00936B19" w:rsidRPr="008B216C" w:rsidRDefault="00936B19" w:rsidP="00936B19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 vysokých teplotách, v sálajúcom teple alebo ohni</w:t>
            </w:r>
          </w:p>
          <w:p w:rsidR="003E3A2F" w:rsidRPr="008B216C" w:rsidRDefault="003E3A2F" w:rsidP="003E256C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oztavenými látkami alebo v ich blízkosti</w:t>
            </w:r>
          </w:p>
        </w:tc>
        <w:tc>
          <w:tcPr>
            <w:tcW w:w="60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árske služby</w:t>
            </w:r>
          </w:p>
          <w:p w:rsidR="001E6DA2" w:rsidRPr="008B216C" w:rsidRDefault="003E3A2F" w:rsidP="003E256C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eplo a/alebo oheň</w:t>
            </w: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edlakti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ávy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váranie a kovani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roztavenými látkami alebo v ich blízkosti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železiarsky a oceliars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hutníc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údržbárske služ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pracovateľs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edlaktia</w:t>
            </w:r>
          </w:p>
          <w:p w:rsidR="003E3A2F" w:rsidRPr="008B216C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ávy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váranie a kovanie</w:t>
            </w:r>
          </w:p>
          <w:p w:rsidR="003E3A2F" w:rsidRPr="008B216C" w:rsidRDefault="003E3A2F" w:rsidP="003E256C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oztavenými látkami alebo v ich blízkosti</w:t>
            </w:r>
          </w:p>
        </w:tc>
        <w:tc>
          <w:tcPr>
            <w:tcW w:w="60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árske služby</w:t>
            </w:r>
          </w:p>
          <w:p w:rsidR="001E6DA2" w:rsidRPr="008B216C" w:rsidRDefault="003E3A2F" w:rsidP="003E256C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eplo a/alebo oheň</w:t>
            </w: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odidlo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á obuv proti teplu a/alebo plameňu</w:t>
            </w:r>
          </w:p>
        </w:tc>
        <w:tc>
          <w:tcPr>
            <w:tcW w:w="548" w:type="pct"/>
          </w:tcPr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roztavenými látkami alebo v ich blízkosti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železiarsky a oceliars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hutníc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údržbárske služ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pracovateľs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odidlo</w:t>
            </w:r>
          </w:p>
          <w:p w:rsidR="003E3A2F" w:rsidRPr="008B216C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á obuv proti teplu alebo plameňu</w:t>
            </w:r>
          </w:p>
        </w:tc>
        <w:tc>
          <w:tcPr>
            <w:tcW w:w="546" w:type="pct"/>
          </w:tcPr>
          <w:p w:rsidR="003E3A2F" w:rsidRPr="008B216C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oztavenými látkami alebo v ich blízkosti</w:t>
            </w:r>
          </w:p>
        </w:tc>
        <w:tc>
          <w:tcPr>
            <w:tcW w:w="606" w:type="pct"/>
          </w:tcPr>
          <w:p w:rsidR="003E3A2F" w:rsidRPr="008B216C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8B216C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Pr="008B216C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árske služby</w:t>
            </w:r>
          </w:p>
          <w:p w:rsidR="001E6DA2" w:rsidRPr="008B216C" w:rsidRDefault="003E3A2F" w:rsidP="003E256C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eplo a/alebo oheň</w:t>
            </w: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/časť tel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roti teplu a/alebo plameňu</w:t>
            </w:r>
          </w:p>
        </w:tc>
        <w:tc>
          <w:tcPr>
            <w:tcW w:w="548" w:type="pct"/>
          </w:tcPr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o vysokých teplotách, v sálajúcom teple alebo ohni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železiarsky a oceliars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hutníc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— </w:t>
            </w:r>
            <w:r w:rsidR="00057B6B" w:rsidRPr="008B216C">
              <w:rPr>
                <w:i w:val="0"/>
                <w:sz w:val="16"/>
              </w:rPr>
              <w:t>lesn</w:t>
            </w:r>
            <w:r w:rsidR="00A57D14" w:rsidRPr="008B216C">
              <w:rPr>
                <w:i w:val="0"/>
                <w:sz w:val="16"/>
              </w:rPr>
              <w:t>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 alebo časť tela</w:t>
            </w:r>
          </w:p>
          <w:p w:rsidR="003E3A2F" w:rsidRPr="008B216C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roti teplu alebo plameňu</w:t>
            </w:r>
          </w:p>
        </w:tc>
        <w:tc>
          <w:tcPr>
            <w:tcW w:w="546" w:type="pct"/>
          </w:tcPr>
          <w:p w:rsidR="003E3A2F" w:rsidRPr="008B216C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 vysokých teplotách, v sálajúcom teple alebo ohni</w:t>
            </w:r>
          </w:p>
        </w:tc>
        <w:tc>
          <w:tcPr>
            <w:tcW w:w="606" w:type="pct"/>
          </w:tcPr>
          <w:p w:rsidR="003E3A2F" w:rsidRPr="008B216C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8B216C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1E6DA2" w:rsidRPr="008B216C" w:rsidRDefault="00057B6B" w:rsidP="003E256C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lad</w:t>
            </w: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rukavice proti chladu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odidlo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buv proti chladu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onku v extrémne chladných podmienkach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hlboko mraziacich miestnostiach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práce s kryogenickými kvapalinami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pozemné stav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lodí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anské prác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potravinárs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ľnohospodárstvo a odvetvie rybolovu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lad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a</w:t>
            </w:r>
          </w:p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ochranné rukavice proti chladu </w:t>
            </w:r>
          </w:p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odidlo</w:t>
            </w:r>
          </w:p>
          <w:p w:rsidR="003E3A2F" w:rsidRPr="008B216C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buv proti chladu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nku v extrémne chladných podmienkach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v hlboko mraziacich </w:t>
            </w:r>
            <w:r w:rsidR="001E6DA2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iestoroch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kryogenickými kvapalinami</w:t>
            </w:r>
          </w:p>
        </w:tc>
        <w:tc>
          <w:tcPr>
            <w:tcW w:w="60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1E6DA2" w:rsidRPr="008B216C" w:rsidRDefault="003E3A2F" w:rsidP="003E256C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ľnohospodárstvo a</w:t>
            </w:r>
            <w:r w:rsidR="001E6DA2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ybolov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/časť tela vrátane hlav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roti chladu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onku v chladných poveternostných podmienkach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hlboko mraziacich miestnostiach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zemné stav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lodí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anské prác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travinárs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ľnohospodárstvo a odvetvie rybolovu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oprava a skladovanie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 alebo časť tela vrátane hlavy</w:t>
            </w:r>
          </w:p>
          <w:p w:rsidR="003E3A2F" w:rsidRPr="008B216C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roti chladu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nku v chladných poveternostných podmienkach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hlboko mraziacich priestoroch</w:t>
            </w:r>
          </w:p>
        </w:tc>
        <w:tc>
          <w:tcPr>
            <w:tcW w:w="60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ľnohospodárstvo a rybolov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prava a skladovanie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FYZIKÁLNE – ELEKTRICKÉ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FYZIKÁLNE – ELEKTRICKÉ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Elektrický šok (priamy alebo nepriamy kontakt)</w:t>
            </w: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á hlav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ielektrické pril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ielektrické rukavic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odidlo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ielektrická obuv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/celá ruka/chodidlo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vodivé OOP určené na nosenie kvalifikovanými osobami pri práci pod napätím pri menovitom napätí do 800 kV a 600 kV DC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pod napätím alebo v blízkosti živých častí pod elektrickým napätím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na elektrických systémoch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a energi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enos a rozvod elektrickej energi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údržba priemyselných zariadení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zemné stav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Elektrický šok (priamy alebo nepriamy kontakt)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á hlava</w:t>
            </w:r>
          </w:p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dielektrická prilba </w:t>
            </w:r>
          </w:p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dielektrické rukavice </w:t>
            </w:r>
          </w:p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odidlo</w:t>
            </w:r>
          </w:p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dielektrická obuv </w:t>
            </w:r>
          </w:p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, celá ruka, chodidlo</w:t>
            </w:r>
          </w:p>
          <w:p w:rsidR="003E3A2F" w:rsidRPr="008B216C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vodivý osobný ochranný pracovný prostriedok určený na nosenie kvalifikovanými osobami pri práci pod elektrickým napätím pri </w:t>
            </w:r>
            <w:r w:rsidRPr="008B216C">
              <w:rPr>
                <w:i w:val="0"/>
                <w:sz w:val="16"/>
              </w:rPr>
              <w:lastRenderedPageBreak/>
              <w:t xml:space="preserve">menovitom napätí do 800 kV a 600 kV DC 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ráca so živými časťami pod elektrickým napätím alebo v blízkosti živých častí pod elektrickým napätím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na elektrických systémoch</w:t>
            </w:r>
          </w:p>
        </w:tc>
        <w:tc>
          <w:tcPr>
            <w:tcW w:w="60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energie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enos a rozvod elektrickej energie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a priemyselných zariadení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A05BCF" w:rsidRPr="008B216C" w:rsidRDefault="003E3A2F" w:rsidP="003E256C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Statická elektrina</w:t>
            </w: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antistatické rukavic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odidlo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antistatická/vodivá obuv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antistatický odev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manipulácia s plastmi a kaučukom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nalievanie, zber alebo nakladanie do kontajner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blízkosti veľmi nabitých prvkov, ako sú pásové dopravník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manipulácia s výbušninami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pracovateľský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travinárs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alenie rastlín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a, skladovanie alebo preprava výbušnín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Statická elektrina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antistatické rukavice </w:t>
            </w:r>
          </w:p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odidlo</w:t>
            </w:r>
          </w:p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antistatická alebo vodivá obuv </w:t>
            </w:r>
          </w:p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antistatický odev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anipulácia s plastmi a</w:t>
            </w:r>
            <w:r w:rsidR="003E256C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kaučukom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nalievanie, zber alebo nakladanie do kontajnera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blízkosti veľmi nabitých prvkov, najmä pásových dopravníkov</w:t>
            </w:r>
          </w:p>
          <w:p w:rsidR="003E3A2F" w:rsidRPr="008B216C" w:rsidRDefault="003E3A2F" w:rsidP="0074079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manipulácia s výbušninami</w:t>
            </w:r>
          </w:p>
        </w:tc>
        <w:tc>
          <w:tcPr>
            <w:tcW w:w="60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alenie rastlín</w:t>
            </w:r>
          </w:p>
          <w:p w:rsidR="00A05BCF" w:rsidRPr="008B216C" w:rsidRDefault="003E3A2F" w:rsidP="003E256C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, skladovanie alebo preprava výbušnín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FYZIKÁLNE – ŽIARENIE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FYZIKÁLNE – ŽIARENIE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ionizujúce žiarenie vrátane slnečného žiarenia (okrem priameho pozorovania)</w:t>
            </w: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hlav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čiapky a prilby</w:t>
            </w:r>
          </w:p>
        </w:tc>
        <w:tc>
          <w:tcPr>
            <w:tcW w:w="548" w:type="pct"/>
          </w:tcPr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onku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rybolov a poľnohospodárstvo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zemné stav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ionizujúce žiarenie vrátane slnečného žiarenia okrem priameho pozorovania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hlava</w:t>
            </w:r>
          </w:p>
          <w:p w:rsidR="003E3A2F" w:rsidRPr="008B216C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čiapka a</w:t>
            </w:r>
            <w:r w:rsidR="00740796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prilba</w:t>
            </w:r>
          </w:p>
        </w:tc>
        <w:tc>
          <w:tcPr>
            <w:tcW w:w="546" w:type="pct"/>
          </w:tcPr>
          <w:p w:rsidR="003E3A2F" w:rsidRPr="008B216C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nku</w:t>
            </w:r>
          </w:p>
        </w:tc>
        <w:tc>
          <w:tcPr>
            <w:tcW w:w="606" w:type="pct"/>
          </w:tcPr>
          <w:p w:rsidR="003E3A2F" w:rsidRPr="008B216C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ybolov a poľnohospodárstvo</w:t>
            </w:r>
          </w:p>
          <w:p w:rsidR="003E3A2F" w:rsidRPr="008B216C" w:rsidRDefault="003E3A2F" w:rsidP="003E3A2F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A05BCF" w:rsidRPr="008B216C" w:rsidRDefault="003E3A2F" w:rsidP="0074079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kuliare, ochranné okuliare a štíty na tvár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sálavom tepl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bsluha pecí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s laserom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onku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váranie a rezanie plameňom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fúkanie skl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germicídne lampy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železiarsky a oceliars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pracovateľský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rybolov a poľno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</w:t>
            </w:r>
          </w:p>
          <w:p w:rsidR="003E3A2F" w:rsidRPr="008B216C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kuliare, ochranné okuliare a</w:t>
            </w:r>
            <w:r w:rsidR="00740796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štít na tvár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sálavom teple, v sálavom žiarení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bsluha pecí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laserom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nku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váranie a rezanie plameňom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fúkanie skla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germicídnymi lampami</w:t>
            </w:r>
          </w:p>
        </w:tc>
        <w:tc>
          <w:tcPr>
            <w:tcW w:w="60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A05BCF" w:rsidRPr="008B216C" w:rsidRDefault="003E3A2F" w:rsidP="0074079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ybolov a</w:t>
            </w:r>
            <w:r w:rsidR="00A05BCF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ľno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 (koža)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OP proti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írodnému a umelému UV žiareniu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onku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elektrotroskové zvárani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germicídne lamp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xenónové lampy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zemné stav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lodí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anské prác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a energi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údržba infraštruktúr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rybolov a poľnohospodárstvo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— </w:t>
            </w:r>
            <w:r w:rsidR="00057B6B" w:rsidRPr="008B216C">
              <w:rPr>
                <w:i w:val="0"/>
                <w:sz w:val="16"/>
              </w:rPr>
              <w:t>lesn</w:t>
            </w:r>
            <w:r w:rsidR="00A57D14" w:rsidRPr="008B216C">
              <w:rPr>
                <w:i w:val="0"/>
                <w:sz w:val="16"/>
              </w:rPr>
              <w:t>ý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áhradníctvo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travinárs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dvetvie plastov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tlačiarens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 (koža)</w:t>
            </w:r>
          </w:p>
          <w:p w:rsidR="003E3A2F" w:rsidRPr="008B216C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sobný ochranný pracovný prostriedok proti prírodnému a</w:t>
            </w:r>
            <w:r w:rsidR="00740796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umelému ultrafialovému žiareniu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nku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elektrotroskové zváranie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germicídnymi lampami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o xenónovými lampami</w:t>
            </w:r>
          </w:p>
        </w:tc>
        <w:tc>
          <w:tcPr>
            <w:tcW w:w="60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energie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a infraštruktúry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ybolov a poľnohospodárstvo</w:t>
            </w:r>
          </w:p>
          <w:p w:rsidR="003E3A2F" w:rsidRPr="008B216C" w:rsidRDefault="00057B6B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áhradníctvo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plastov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tlačiarens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Ionizujúce žiarenie</w:t>
            </w: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kuliare/ochranné okuliare proti ionizujúcemu žiareniu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rukavice proti ionizujúcemu žiareniu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röntgenologickými zariadeniami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oblasti lekárskej rádiologickej diagnostik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rádioaktívnymi výrobkami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dravotná starostlivosť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terinárna starostlivosť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riadenie na úpravu a spracovanie rádioaktívneho odpadu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a energie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Ionizujúce žiarenie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</w:t>
            </w:r>
          </w:p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kuliare, ochranné okuliare proti ionizujúcemu žiareniu</w:t>
            </w:r>
          </w:p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A05BCF" w:rsidRPr="008B216C" w:rsidRDefault="003E3A2F" w:rsidP="00740796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rukavice proti ionizujúcemu žiareniu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öntgenologickými zariadeniami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oblasti lekárskej rádiologickej diagnostiky</w:t>
            </w:r>
          </w:p>
          <w:p w:rsidR="003E3A2F" w:rsidRPr="008B216C" w:rsidRDefault="00A05BC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ádioaktívnymi výrobkami</w:t>
            </w:r>
          </w:p>
        </w:tc>
        <w:tc>
          <w:tcPr>
            <w:tcW w:w="60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a starostlivosť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úpravu a spracovanie rádioaktívneho odpadu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energie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rup/brucho/časť tel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zástery proti röntgenovému žiareniu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/plášť/vesta/sukňa proti röntgenovému žiareniu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röntgenologickými zariadeniami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oblasti lekárskej rádiologickej diagnostiky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dravotná starostlivosť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terinárna starostlivosť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omatologická starostlivosť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urológi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chirurgi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tervenčná rádiológi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laboratóriá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rup, brucho alebo iná časť tela</w:t>
            </w:r>
          </w:p>
          <w:p w:rsidR="003E3A2F" w:rsidRPr="008B216C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á zástera proti röntgenovému žiareniu, plášť, vesta alebo sukňa proti röntgenovému žiareniu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öntgenologickými zariadeniami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oblasti lekárskej rádiologickej diagnostiky</w:t>
            </w:r>
          </w:p>
        </w:tc>
        <w:tc>
          <w:tcPr>
            <w:tcW w:w="60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a starostlivosť</w:t>
            </w:r>
          </w:p>
          <w:p w:rsidR="003E3A2F" w:rsidRPr="008B216C" w:rsidRDefault="00255E30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ubnolekárska</w:t>
            </w:r>
            <w:r w:rsidR="003E3A2F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starostlivosť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rológia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irurgia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tervenčná rádiológia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hlav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okrývky hlavy a čiapk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OP na ochranu pred napr. vznikom mozgového nádoru</w:t>
            </w:r>
          </w:p>
        </w:tc>
        <w:tc>
          <w:tcPr>
            <w:tcW w:w="548" w:type="pct"/>
          </w:tcPr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lekárske RTG pracoviská a zariadenia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dravotná starostlivosť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terinárna starostlivosť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omatologická starostlivosť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urológi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chirurgi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tervenčná rádiológia</w:t>
            </w:r>
          </w:p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hlava</w:t>
            </w:r>
          </w:p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okrývka hlavy a</w:t>
            </w:r>
            <w:r w:rsidR="00740796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čiapka </w:t>
            </w:r>
          </w:p>
          <w:p w:rsidR="003E3A2F" w:rsidRPr="008B216C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sobný ochranný pracovný prostriedok na ochranu pred poškodením mozgu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öntgenologickými zariadeniami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oblasti lekárskej rádiologickej diagnostiky</w:t>
            </w:r>
          </w:p>
        </w:tc>
        <w:tc>
          <w:tcPr>
            <w:tcW w:w="60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a starostlivosť</w:t>
            </w:r>
          </w:p>
          <w:p w:rsidR="003E3A2F" w:rsidRPr="008B216C" w:rsidRDefault="00255E30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ubnolekárska</w:t>
            </w:r>
            <w:r w:rsidR="003E3A2F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starostlivosť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rológia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irurgia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tervenčná rádiológia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časť tel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OP na ochranu štítnej žľaz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OP na ochranu pohlavných žliaz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röntgenologickými zariadeniami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oblasti lekárskej rádiologickej diagnostiky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dravotná starostlivosť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terinárna starostlivosť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časť tela</w:t>
            </w:r>
          </w:p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sobný ochranný pracovný prostriedok</w:t>
            </w:r>
            <w:r w:rsidRPr="008B216C" w:rsidDel="00F043FE">
              <w:rPr>
                <w:i w:val="0"/>
                <w:sz w:val="16"/>
              </w:rPr>
              <w:t xml:space="preserve"> </w:t>
            </w:r>
            <w:r w:rsidRPr="008B216C">
              <w:rPr>
                <w:i w:val="0"/>
                <w:sz w:val="16"/>
              </w:rPr>
              <w:t xml:space="preserve">na ochranu štítnej žľazy </w:t>
            </w:r>
          </w:p>
          <w:p w:rsidR="003E3A2F" w:rsidRPr="008B216C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sobný ochranný pracovný prostriedok na ochranu pohlavných žliaz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öntgenologickými zariadeniami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oblasti lekárskej rádiologickej diagnostiky</w:t>
            </w:r>
          </w:p>
        </w:tc>
        <w:tc>
          <w:tcPr>
            <w:tcW w:w="60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a starostlivosť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roti ionizujúcemu žiareniu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oblasti lekárskej rádiologickej diagnostik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rádioaktívnymi výrobkami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a energi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riadenie na úpravu a spracovanie rádioaktívneho odpadu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C11382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C11382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roti ionizujúcemu žiareniu</w:t>
            </w:r>
          </w:p>
        </w:tc>
        <w:tc>
          <w:tcPr>
            <w:tcW w:w="54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oblasti lekárskej rádiologickej diagnostiky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ádioaktívnymi výrobkami</w:t>
            </w:r>
          </w:p>
        </w:tc>
        <w:tc>
          <w:tcPr>
            <w:tcW w:w="606" w:type="pct"/>
          </w:tcPr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energie</w:t>
            </w:r>
          </w:p>
          <w:p w:rsidR="003E3A2F" w:rsidRPr="008B216C" w:rsidRDefault="003E3A2F" w:rsidP="00C11382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úpravu a spracovanie rádioaktívneho odpadu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II.   CHEMICKÉ RIZIKÁ (vrátane nanomateriálu)*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abuľka č. 2:   CHEMICKÉ NEBEZPEČENSTVÁ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iziká</w:t>
            </w: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otknutá časť tel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yp OOP</w:t>
            </w:r>
          </w:p>
        </w:tc>
        <w:tc>
          <w:tcPr>
            <w:tcW w:w="548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íklady činností, pri ktorých môže byť potrebné použiť zodpovedajúci typ OOP (*)</w:t>
            </w:r>
          </w:p>
        </w:tc>
        <w:tc>
          <w:tcPr>
            <w:tcW w:w="444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Sektory a odvetvia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bezpečenstvá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otknutá časť tela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yp osobného ochranného pracovného prostriedku</w:t>
            </w:r>
          </w:p>
        </w:tc>
        <w:tc>
          <w:tcPr>
            <w:tcW w:w="546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áce, pri ktorých sa použije zodpovedajúci typ osobného ochranného pracovného prostriedku</w:t>
            </w:r>
          </w:p>
        </w:tc>
        <w:tc>
          <w:tcPr>
            <w:tcW w:w="606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Sektory a odvetvia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É – AEROSÓL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É – AEROSÓL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evné (prach, výpary, dym a vláknin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a nanomateriál)</w:t>
            </w: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ýchacie cest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ostriedky na ochranu dýchacích ciest proti časticiam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emolačné prác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dstreľovacie prác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rúsenie a leštenie povrchov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za prítomnosti azbestu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užitie materiálov pozostávajúcich z nanočastíc/obsahujúcich nanočastic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várani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kominár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práce pri vymurovávaní pecí a lejacích panví s možnosťou výskytu prachu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 blízkosti miesta odpichu vysokej pece s možnosťou výskytu dymov s ťažkými kovmi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blízkosti vysokopecnej vsádzky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pozemné stav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lodí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anské prác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železiarsky a oceliars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kovospracujúci a drevospracujúci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automobilový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kameňosochárstvo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farmaceutický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lužby zdravotnej starostlivosti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íprava cytostatík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evné (prach, výpary, dym,  vláknina a</w:t>
            </w:r>
            <w:r w:rsidR="00740796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nanomateriál)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ýchacie cesty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sobný ochranný pracovný prostriedok na ochranu dýchacích ciest proti časticiam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emolačné práce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rhacie práce, odpaľovanie ohňostrojov, zneškodňovanie výbušnín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rúsenie a leštenie povrchov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azbestom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materiálmi pozostávajúcimi z nanočastíc alebo obsahujúcimi nanočastice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váranie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minárske práce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pri obkladaní pecí a</w:t>
            </w:r>
            <w:r w:rsidR="00740796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lejacích 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anví s možnosťou výskytu prachu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blízkosti miesta odpichu vysokej pece s možnosťou výskytu dymov s ťažkými kovmi</w:t>
            </w:r>
          </w:p>
          <w:p w:rsidR="003E3A2F" w:rsidRPr="008B216C" w:rsidRDefault="003E3A2F" w:rsidP="0074079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</w:t>
            </w:r>
            <w:r w:rsidR="00255E30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 blízkosti 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adzobne vysokej pece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ozemné stavb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železiarsky a oceliarsky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vospracujúci a drevospracujúci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ameňosochárstvo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farmaceutický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</w:t>
            </w:r>
            <w:r w:rsidR="00740796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á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starostlivos</w:t>
            </w:r>
            <w:r w:rsidR="00740796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</w:t>
            </w:r>
          </w:p>
          <w:p w:rsidR="00255E30" w:rsidRPr="008B216C" w:rsidRDefault="003E3A2F" w:rsidP="0074079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íprava cytostatík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é ochranné rukavic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a ochranné krémy ako dodatok/príslušenstvo ochrany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za prítomnosti azbestu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užitie materiálov pozostávajúcich z nanočastíc/obsahujúcich nanočastice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zemné stav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lodí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údržba priemyselných zariadení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é ochranné rukavice a ochranný krém ako dodatok alebo príslušenstvo ochrany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azbestom</w:t>
            </w:r>
          </w:p>
          <w:p w:rsidR="003E3A2F" w:rsidRPr="008B216C" w:rsidRDefault="003E3A2F" w:rsidP="0074079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materiálmi pozostávajúcimi z nanočastíc alebo obsahujúcimi nanočastice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255E30" w:rsidRPr="008B216C" w:rsidRDefault="003E3A2F" w:rsidP="0074079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a priemyselných zariadení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roti pevným časticiam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emolačné prác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za prítomnosti azbestu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užitie materiálov pozostávajúcich z nanočastíc/obsahujúcich nanočastic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kominár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íprava prípravkov na ochranu rastlín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zemné stav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lodí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údržba priemyselných zariadení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4E6B8C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ľno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roti pevným časticiam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emolačné práce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azbestom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materiálmi pozostávajúcimi z nanočastíc alebo obsahujúcimi nanočastice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minárske práce</w:t>
            </w:r>
          </w:p>
          <w:p w:rsidR="003E3A2F" w:rsidRPr="008B216C" w:rsidRDefault="003E3A2F" w:rsidP="0074079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íprava prípravkov na ochranu rastlín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držba priemyselných zariadení</w:t>
            </w:r>
          </w:p>
          <w:p w:rsidR="003E3A2F" w:rsidRPr="008B216C" w:rsidRDefault="003E3A2F" w:rsidP="0074079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ľno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kuliare/ochranné okuliare a štíty na tvár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s drevom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na ceste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anský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kovospracujúci a drevospracujúci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kuliare alebo ochranné okuliare a štít na tvár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drevom</w:t>
            </w:r>
          </w:p>
          <w:p w:rsidR="003E3A2F" w:rsidRPr="008B216C" w:rsidRDefault="003E3A2F" w:rsidP="0074079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na ceste</w:t>
            </w:r>
          </w:p>
        </w:tc>
        <w:tc>
          <w:tcPr>
            <w:tcW w:w="606" w:type="pct"/>
          </w:tcPr>
          <w:p w:rsidR="003E3A2F" w:rsidRPr="008B216C" w:rsidRDefault="00255E30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</w:t>
            </w:r>
            <w:r w:rsidR="003E3A2F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vospracujúci a drevospracujúci priemysel</w:t>
            </w:r>
          </w:p>
          <w:p w:rsidR="00255E30" w:rsidRPr="008B216C" w:rsidRDefault="003E3A2F" w:rsidP="0074079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Kvapalné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(opary a hmly)</w:t>
            </w: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ýchacie cest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prostriedky na ochranu dýchacích ciest proti časticiam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vrchová úprava (napr. lakovanie/maľovanie, abrazívne čistenie)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istenie povrchov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hutníc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pracovateľský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automobilové odvetvie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Kvapalné (opary a hmly)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ýchacie cesty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sobný ochranný pracovný prostriedok na ochranu dýchacích ciest proti časticiam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vrchová úprava najmä nanášanie náterových látok, abrazívne čistenie</w:t>
            </w:r>
          </w:p>
          <w:p w:rsidR="00255E30" w:rsidRPr="008B216C" w:rsidRDefault="003E3A2F" w:rsidP="0074079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enie povrchov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773CFC" w:rsidRPr="008B216C" w:rsidRDefault="003E3A2F" w:rsidP="0074079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é ochranné rukavice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vrchová úprav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istenie povrchov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rozprašovačmi kvapalín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s kyselinami a žeravými roztokmi, dezinfekčnými prostriedkami a žeravými čistiacimi látkami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hutníc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pracovateľský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automobilové odvetvie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é ochranné rukavice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vrchová úprava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enie povrchov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ozprašovačmi kvapalín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kyselinami, zásadami a</w:t>
            </w:r>
            <w:r w:rsidR="003A0040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žieravými roztokmi, dezinfekčnými prostriedkami a</w:t>
            </w:r>
            <w:r w:rsidR="003A0040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žieravými čistiacimi látkami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773CFC" w:rsidRPr="008B216C" w:rsidRDefault="003E3A2F" w:rsidP="003A004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ý ochranný odev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vrchová úprav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istenie povrchov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hutnícky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pracovateľský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automobilové odvetvie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ý ochranný odev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úprava povrchov</w:t>
            </w:r>
          </w:p>
          <w:p w:rsidR="003E3A2F" w:rsidRPr="008B216C" w:rsidRDefault="003E3A2F" w:rsidP="003A004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enie povrchov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773CFC" w:rsidRPr="008B216C" w:rsidRDefault="003E3A2F" w:rsidP="003A004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É – KVAPALIN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É – KVAPALIN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onoreni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ostriekanie, rozprášenie, vytrysknutie</w:t>
            </w: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é ochranné rukavice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rozprašovačmi kvapalín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s kyselinami a žieravými roztokmi, dezinfekčnými prostriedkami a žieravými čistiacimi prostriedkami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pracovanie povrchových materiálov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ineni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kaderníctvach a salónoch krásy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textilný a odevný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upratovací (čistiaci)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automobilový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dvetvia krásy a kaderníckych služieb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onorenie, postriekanie, rozprášenie, vytrysknutie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é ochranné rukavice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ozprašovačmi kvapalín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kyselinami, žieravými roztokmi, dezinfekčnými prostriedkami</w:t>
            </w:r>
            <w:r w:rsidR="001572EC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a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žieravými čistiacimi prostriedkami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nie povrchových materiálov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nenie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kaderníctvach a</w:t>
            </w:r>
            <w:r w:rsidR="003A0040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salónoch krásy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extilný a odevný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pratovací (čistiaci)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773CFC" w:rsidRPr="008B216C" w:rsidRDefault="003E3A2F" w:rsidP="003A004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dvetvia krásy a kaderníckych služieb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edlaktia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é ochranné rukávy</w:t>
            </w:r>
          </w:p>
        </w:tc>
        <w:tc>
          <w:tcPr>
            <w:tcW w:w="548" w:type="pct"/>
          </w:tcPr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s kyselinami a žieravými roztokmi, dezinfekčnými prostriedkami a žieravými čistiacimi prostriedkami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upratovacie (čistiace) prác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chemický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upratovací (čistiaci)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automobilov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edlaktia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é ochranné rukávy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kyselinami a žieravými roztokmi, dezinfekčnými prostriedkami a</w:t>
            </w:r>
            <w:r w:rsidR="001572EC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žieravými čistiacimi prostriedkami</w:t>
            </w:r>
          </w:p>
          <w:p w:rsidR="003E3A2F" w:rsidRPr="008B216C" w:rsidRDefault="003E3A2F" w:rsidP="00054C8C">
            <w:pPr>
              <w:pStyle w:val="Odsekzoznamu"/>
              <w:keepNext w:val="0"/>
              <w:spacing w:before="0" w:after="160" w:line="259" w:lineRule="auto"/>
              <w:ind w:left="170" w:firstLine="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emický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pratovací (čistiaci) priemysel</w:t>
            </w:r>
          </w:p>
          <w:p w:rsidR="00773CFC" w:rsidRPr="008B216C" w:rsidRDefault="003E3A2F" w:rsidP="003A004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odidlo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á ochranná vysoká obuv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rozprašovačmi kvapalín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s kyselinami a žieravými roztokmi, dezinfekčnými prostriedkami a žieravými čistiacimi prostriedkami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textilný a odevný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upratovací (čistiaci)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automobilov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odidlo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á ochranná vysoká obuv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ozprašovačmi kvapalín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s kyselinami, žieravými roztokmi, dezinfekčnými prostriedkami </w:t>
            </w:r>
            <w:r w:rsidR="001572EC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žieravými čistiacimi prostriedkami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extilný a odevný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pratovací (čistiaci) priemysel</w:t>
            </w:r>
          </w:p>
          <w:p w:rsidR="00773CFC" w:rsidRPr="008B216C" w:rsidRDefault="003E3A2F" w:rsidP="003A004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ý ochranný odev</w:t>
            </w:r>
          </w:p>
        </w:tc>
        <w:tc>
          <w:tcPr>
            <w:tcW w:w="548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s rozprašovačmi kvapalín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s kyselinami a žieravými roztokmi, dezinfekčnými prostriedkami a žieravými čistiacimi prostriedkami</w:t>
            </w:r>
          </w:p>
        </w:tc>
        <w:tc>
          <w:tcPr>
            <w:tcW w:w="444" w:type="pct"/>
          </w:tcPr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upratovacie (čistiace) práce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chemický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upratovací (čistiaci)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automobilový priemysel</w:t>
            </w:r>
          </w:p>
          <w:p w:rsidR="003E3A2F" w:rsidRPr="008B216C" w:rsidRDefault="003E3A2F" w:rsidP="00787CE4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ľno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ý ochranný odev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rozprašovačmi kvapalín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kyselinami, žieravými roztokmi, dezinfekčnými prostriedkami a</w:t>
            </w:r>
            <w:r w:rsidR="001C2239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žieravými čistiacimi prostriedkami</w:t>
            </w:r>
          </w:p>
          <w:p w:rsidR="003E3A2F" w:rsidRPr="008B216C" w:rsidRDefault="003E3A2F" w:rsidP="003A004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pratovacie (čistiace) práce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emický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pratovací (čistiaci)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773CFC" w:rsidRPr="008B216C" w:rsidRDefault="003E3A2F" w:rsidP="008D5B17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ľno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É – PLYNY A PAR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É – PLYNY A</w:t>
            </w:r>
            <w:r w:rsidR="003A0040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PAR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lyny a pary</w:t>
            </w:r>
          </w:p>
        </w:tc>
        <w:tc>
          <w:tcPr>
            <w:tcW w:w="497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ýchacie cest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prostriedky na ochranu dýchacích ciest proti plynom</w:t>
            </w:r>
          </w:p>
        </w:tc>
        <w:tc>
          <w:tcPr>
            <w:tcW w:w="548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vrchová úprava (napr. lakovanie/maľovanie, abrazívne čistenie)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istenie povrchov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o fermentačných a destilačných miestnostiach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cisternách a vyhnívacích nádržiach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 nádržiach, obmedzených priestoroch a plynových plameňových peciach s možnosťou výskytu plynu alebo nedostatku kyslíka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kominár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ezinfekčné a žieravé čistiace prostriedk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práca v blízkosti plynových konvertorov a plynového potrubia vysokej pece</w:t>
            </w:r>
          </w:p>
        </w:tc>
        <w:tc>
          <w:tcPr>
            <w:tcW w:w="444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hutnícky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automobilové odvetvie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pracovateľský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upratovací (čistiaci)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a alkoholických nápojov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ističky odpadových vôd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riadenie na spracovanie odpadu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chemický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etrochemic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lyny a</w:t>
            </w:r>
            <w:r w:rsidR="003A0040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pary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ýchacie cesty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sobný ochranný pracovný prostriedok na ochranu dýchacích ciest proti plynom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vrchová úprava, najmä nanášanie náterových látok, abrazívne čistenie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enie povrchov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 fermentačných a</w:t>
            </w:r>
            <w:r w:rsidR="003A0040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destilačných miestnostiach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cisternách a</w:t>
            </w:r>
            <w:r w:rsidR="003A0040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vyhnívacích nádržiach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nádržiach, stiesnených priestoroch a priemyselných zariadeniach a</w:t>
            </w:r>
            <w:r w:rsidR="003A0040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priestoroch s nedýchateľným ovzduším s možnosťou výskytu plynu alebo nedostatku kyslíka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ominárske práce</w:t>
            </w:r>
          </w:p>
          <w:p w:rsidR="00DB78C6" w:rsidRPr="008B216C" w:rsidRDefault="00DB78C6" w:rsidP="00DB78C6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s dezinfekčnými prostriedkami alebo 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žieravými čistiacimi prostriedkami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blízkosti plynových konvertorov a</w:t>
            </w:r>
            <w:r w:rsidR="003A0040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plynového potrubia vysokej pece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hutnícky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upratovací (čistiaci)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lkoholických nápojov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</w:t>
            </w:r>
            <w:r w:rsidR="003A0040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rne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odpadových vôd</w:t>
            </w:r>
          </w:p>
          <w:p w:rsidR="003E3A2F" w:rsidRPr="008B216C" w:rsidRDefault="003A0040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zhodnocovanie odpadov alebo zariadenie na zneškodňovanie odpadov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emický priemysel</w:t>
            </w:r>
          </w:p>
          <w:p w:rsidR="00773CFC" w:rsidRPr="008B216C" w:rsidRDefault="003E3A2F" w:rsidP="003A004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etrochemic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é ochranné rukavice</w:t>
            </w:r>
          </w:p>
        </w:tc>
        <w:tc>
          <w:tcPr>
            <w:tcW w:w="548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vrchová úprava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istenie povrchov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o fermentačných a destilačných miestnostiach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cisternách a vyhnívacích nádržiach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 nádržiach, obmedzených priestoroch a plynových plameňových peciach s možnosťou výskytu plynu alebo nedostatku kyslíka</w:t>
            </w:r>
          </w:p>
        </w:tc>
        <w:tc>
          <w:tcPr>
            <w:tcW w:w="444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hutnícky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automobilové odvetvie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pracovateľský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a alkoholických nápojov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ističky odpadových vôd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riadenie na spracovanie odpadu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chemický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etrochemic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é ochranné rukavice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vrchová úprava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enie povrchov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 fermentačných a</w:t>
            </w:r>
            <w:r w:rsidR="003A0040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destilačných miestnostiach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cisternách a</w:t>
            </w:r>
            <w:r w:rsidR="003A0040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vyhnívacích nádržiach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nádržiach, stiesnených priestoroch, priemyselných zariadeniach a</w:t>
            </w:r>
            <w:r w:rsidR="003A0040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priestoroch s nedýchateľným ovzduším s možnosťou výskytu plynu alebo nedostatku kyslíka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hutnícky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lkoholických nápojov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</w:t>
            </w:r>
            <w:r w:rsidR="003A0040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arne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odpadových vôd</w:t>
            </w:r>
          </w:p>
          <w:p w:rsidR="003E3A2F" w:rsidRPr="008B216C" w:rsidRDefault="003A0040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zhodnocovanie odpadov alebo zariadenie na zneškodňovanie odpadov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emický priemysel</w:t>
            </w:r>
          </w:p>
          <w:p w:rsidR="00773CFC" w:rsidRPr="008B216C" w:rsidRDefault="003E3A2F" w:rsidP="003A004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etrochemic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ý ochranný odev</w:t>
            </w:r>
          </w:p>
        </w:tc>
        <w:tc>
          <w:tcPr>
            <w:tcW w:w="548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vrchová úprava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istenie povrchov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o fermentačných a destilačných miestnostiach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cisternách a vyhnívacích nádržiach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 nádržiach, obmedzených priestoroch a plynových plameňových peciach s možnosťou výskytu plynu alebo nedostatku kyslíka</w:t>
            </w:r>
          </w:p>
        </w:tc>
        <w:tc>
          <w:tcPr>
            <w:tcW w:w="444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hutnícky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automobilové odvetvie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pracovateľský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a alkoholických nápojov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ističky odpadových vôd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riadenie na spracovanie odpadu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chemický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etrochemic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hemický ochranný odev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vrchová úprava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enie povrchov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 fermentačných a</w:t>
            </w:r>
            <w:r w:rsidR="003A0040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destilačných miestnostiach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 v cisternách </w:t>
            </w:r>
            <w:r w:rsidR="003A0040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alebo 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yhnívacích nádržiach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nádržiach, stiesnených priestoroch</w:t>
            </w:r>
            <w:r w:rsidR="00272F4D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, 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iemyselných zariadeniach </w:t>
            </w:r>
            <w:r w:rsidR="00272F4D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alebo 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iestoroch s nedýchateľným ovzduším s možnosťou výskytu 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plynu alebo nedostatku kyslíka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hutnícky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lkoholických nápojov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</w:t>
            </w:r>
            <w:r w:rsidR="00272F4D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arne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odpadových vôd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zhodnocovanie odpadov alebo zariadenie na zneškodňovanie odpadov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emický priemysel</w:t>
            </w:r>
          </w:p>
          <w:p w:rsidR="00773CFC" w:rsidRPr="008B216C" w:rsidRDefault="003E3A2F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etrochemic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kuliare, ochranné okuliare a štíty na tvár</w:t>
            </w:r>
          </w:p>
        </w:tc>
        <w:tc>
          <w:tcPr>
            <w:tcW w:w="548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nanášanie náterov striekaním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s drevom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ťažobné práce</w:t>
            </w:r>
          </w:p>
        </w:tc>
        <w:tc>
          <w:tcPr>
            <w:tcW w:w="444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automobilové odvetvie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pracovateľský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ťažobný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chemický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etrochemic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kuliare, ochranné okuliare a</w:t>
            </w:r>
            <w:r w:rsidR="00272F4D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štít na tvár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nanášanie náterov striekaním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s drevom</w:t>
            </w:r>
          </w:p>
          <w:p w:rsidR="003E3A2F" w:rsidRPr="008B216C" w:rsidRDefault="003E3A2F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é práce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utomobilový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pracovateľský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emický priemysel</w:t>
            </w:r>
          </w:p>
          <w:p w:rsidR="00773CFC" w:rsidRPr="008B216C" w:rsidRDefault="003E3A2F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etrochemic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III.   BIOLOGICKÉ AGENS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abuľka č. 3.   BIOLOGICKÉ NEBEZPEČENSTVÁ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iziká</w:t>
            </w:r>
          </w:p>
        </w:tc>
        <w:tc>
          <w:tcPr>
            <w:tcW w:w="497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otknutá časť tela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yp OOP</w:t>
            </w:r>
          </w:p>
        </w:tc>
        <w:tc>
          <w:tcPr>
            <w:tcW w:w="548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íklady činností, pri ktorých môže byť potrebné použiť zodpovedajúci typ OOP (*)</w:t>
            </w:r>
          </w:p>
        </w:tc>
        <w:tc>
          <w:tcPr>
            <w:tcW w:w="444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Sektory a odvetvia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bezpečenstvá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otknutá časť tela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yp osobného ochranné pracovného prostriedku</w:t>
            </w:r>
          </w:p>
        </w:tc>
        <w:tc>
          <w:tcPr>
            <w:tcW w:w="546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áce, pri ktorých sa použije zodpovedajúci typ osobného ochranného pracovného prostriedku</w:t>
            </w:r>
          </w:p>
        </w:tc>
        <w:tc>
          <w:tcPr>
            <w:tcW w:w="606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Sektory a odvetvia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BIOLOGICKÉ AGENSY (nachádzajúce sa v) – AEROSÓL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BIOLOGICKÉ – NACHÁDZAJÚCE SA V AEROSÓLOCH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evné a kvapalné</w:t>
            </w:r>
          </w:p>
        </w:tc>
        <w:tc>
          <w:tcPr>
            <w:tcW w:w="497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ýchacie cest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prostriedky na ochranu dýchacích ciest proti časticiam</w:t>
            </w:r>
          </w:p>
        </w:tc>
        <w:tc>
          <w:tcPr>
            <w:tcW w:w="548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, ktorá zahŕňa kontakt s ľudským telom a zvieracími tekutinami a tkanivam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prítomnosti biologických agensov</w:t>
            </w:r>
          </w:p>
        </w:tc>
        <w:tc>
          <w:tcPr>
            <w:tcW w:w="444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dravotná starostlivosť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terinárne klinik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laboratóriá klinickej analýz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decké laboratóriá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omovy dôchodcov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patrovateľská služba v domácnost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ističky odpadových vôd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riadenie na spracovanie odpadu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potravinársky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iochemická výroba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evné a</w:t>
            </w:r>
            <w:r w:rsidR="00272F4D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kvapalné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ýchacie cesty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sobný ochranný pracovný prostriedok na ochranu dýchacích ciest proti časticiam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práca, ktorá zahŕňa kontakt s ľudským telom </w:t>
            </w:r>
            <w:r w:rsidR="00743921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</w:t>
            </w:r>
            <w:r w:rsidR="00272F4D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lebo </w:t>
            </w:r>
            <w:r w:rsidR="00743921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telovými 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ekutinami a</w:t>
            </w:r>
            <w:r w:rsidR="00272F4D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lebo 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tkanivami</w:t>
            </w:r>
            <w:r w:rsidR="00773CFC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zvierat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prítomnosti biologických faktorov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e klinik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 klinickej analýz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decké laboratóriá</w:t>
            </w:r>
          </w:p>
          <w:p w:rsidR="003E3A2F" w:rsidRPr="008B216C" w:rsidRDefault="00272F4D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a pre seniorov</w:t>
            </w:r>
          </w:p>
          <w:p w:rsidR="003E3A2F" w:rsidRPr="008B216C" w:rsidRDefault="00272F4D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domáca </w:t>
            </w:r>
            <w:r w:rsidR="003E3A2F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opatrovateľská služba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arne odpadových vôd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zhodnocovanie odpadov alebo zariadenie na zneškodňovanie odpadov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773CFC" w:rsidRPr="008B216C" w:rsidRDefault="003E3A2F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biochemická výroba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rukavice proti mikroorganizmom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/časť tela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roti biologickým agensom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 a/alebo tvár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kuliare, ochranné okuliare a štíty na tvár</w:t>
            </w:r>
          </w:p>
        </w:tc>
        <w:tc>
          <w:tcPr>
            <w:tcW w:w="548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, ktorá zahŕňa kontakt s ľudským telom a zvieracími tekutinami a tkanivam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prítomnosti biologických agensov</w:t>
            </w:r>
          </w:p>
        </w:tc>
        <w:tc>
          <w:tcPr>
            <w:tcW w:w="444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dravotná starostlivosť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terinárne klinik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laboratóriá klinickej analýz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decké laboratóriá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omovy dôchodcov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patrovateľská služba v domácnost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ističky odpadových vôd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riadenie na spracovanie odpadu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travinársky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ochranné rukavice proti mikroorganizmom </w:t>
            </w:r>
          </w:p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 alebo časť tela</w:t>
            </w:r>
          </w:p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roti biologick</w:t>
            </w:r>
            <w:r w:rsidR="00773CFC" w:rsidRPr="008B216C">
              <w:rPr>
                <w:i w:val="0"/>
                <w:sz w:val="16"/>
              </w:rPr>
              <w:t>ému nebezpečenstvu</w:t>
            </w:r>
          </w:p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 alebo tvár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kuliare, ochranné okuliare a</w:t>
            </w:r>
            <w:r w:rsidR="00272F4D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štít na tvár</w:t>
            </w:r>
          </w:p>
        </w:tc>
        <w:tc>
          <w:tcPr>
            <w:tcW w:w="546" w:type="pct"/>
          </w:tcPr>
          <w:p w:rsidR="003E3A2F" w:rsidRPr="008B216C" w:rsidRDefault="00272F4D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, ktorá zahŕňa kontakt s ľudským telom alebo telovými tekutinami alebo tkanivami zvierat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prítomnosti biologických faktorov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e klinik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 klinickej analýz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decké laboratóriá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a pre seniorov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máca opatrovateľská služba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arne odpadových vôd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zhodnocovanie odpadov alebo zariadenie na zneškodňovanie odpadov</w:t>
            </w:r>
          </w:p>
          <w:p w:rsidR="00743921" w:rsidRPr="008B216C" w:rsidRDefault="003E3A2F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BIOLOGICKÉ AGENSY (nachádzajúce sa v) – KVAPALIN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BIOLOGICKÉ – NACHÁDZAJÚCE SA V KVAPALINÁCH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iamy a nepriamy kontakt</w:t>
            </w:r>
          </w:p>
        </w:tc>
        <w:tc>
          <w:tcPr>
            <w:tcW w:w="497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rukavice proti mikroorganizmom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/časť tela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roti biologickým agensom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 a/alebo tvár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okuliare a štíty na tvár</w:t>
            </w:r>
          </w:p>
        </w:tc>
        <w:tc>
          <w:tcPr>
            <w:tcW w:w="548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, ktorá zahŕňa kontakt s ľudským telom a zvieracími tekutinami a tkanivami (pohryznutia, uštipnutia)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prítomnosti biologických agensov</w:t>
            </w:r>
          </w:p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44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dravotná starostlivosť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terinárne klinik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laboratóriá klinickej analýz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decké laboratóriá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omovy dôchodcov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patrovateľská služba v domácnost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čističky odpadových vôd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riadenie na spracovanie odpadu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travinársky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— </w:t>
            </w:r>
            <w:r w:rsidR="00057B6B" w:rsidRPr="008B216C">
              <w:rPr>
                <w:i w:val="0"/>
                <w:sz w:val="16"/>
              </w:rPr>
              <w:t>lesn</w:t>
            </w:r>
            <w:r w:rsidR="00A57D14" w:rsidRPr="008B216C">
              <w:rPr>
                <w:i w:val="0"/>
                <w:sz w:val="16"/>
              </w:rPr>
              <w:t>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iamy a</w:t>
            </w:r>
            <w:r w:rsidR="00272F4D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nepriamy kontakt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ochranné rukavice proti mikroorganizmom </w:t>
            </w:r>
          </w:p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 alebo časť tela</w:t>
            </w:r>
          </w:p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roti biologick</w:t>
            </w:r>
            <w:r w:rsidR="00743921" w:rsidRPr="008B216C">
              <w:rPr>
                <w:i w:val="0"/>
                <w:sz w:val="16"/>
              </w:rPr>
              <w:t>ému nebezpečenstvu</w:t>
            </w:r>
          </w:p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 alebo tvár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okuliare a</w:t>
            </w:r>
            <w:r w:rsidR="00272F4D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štít na tvár</w:t>
            </w:r>
          </w:p>
        </w:tc>
        <w:tc>
          <w:tcPr>
            <w:tcW w:w="546" w:type="pct"/>
          </w:tcPr>
          <w:p w:rsidR="003E3A2F" w:rsidRPr="008B216C" w:rsidRDefault="00272F4D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, ktorá zahŕňa kontakt s ľudským telom alebo telovými tekutinami alebo tkanivami zvierat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prítomnosti biologických faktorov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e klinik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 klinickej analýz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decké laboratóriá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a pre seniorov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máca opatrovateľská služba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arne odpadových vôd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zhodnocovanie odpadov alebo zariadenie na zneškodňovanie odpadov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743921" w:rsidRPr="008B216C" w:rsidRDefault="00057B6B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lesné 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ostriekanie, rozprášenie, vytrysknutie</w:t>
            </w:r>
          </w:p>
        </w:tc>
        <w:tc>
          <w:tcPr>
            <w:tcW w:w="497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rukavice proti mikroorganizmom</w:t>
            </w:r>
          </w:p>
        </w:tc>
        <w:tc>
          <w:tcPr>
            <w:tcW w:w="548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, ktorá zahŕňa kontakt s ľudským telom a zvieracími tekutinami a tkanivam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prítomnosti biologických agensov</w:t>
            </w:r>
          </w:p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44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dravotná starostlivosť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terinárne klinik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laboratóriá klinickej analýz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decké laboratóriá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omovy dôchodcov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patrovateľská služba v domácnost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ističky odpadových vôd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riadenie na spracovanie odpadu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travinársky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ostriekanie, rozprášenie</w:t>
            </w:r>
            <w:r w:rsidR="00272F4D" w:rsidRPr="008B216C">
              <w:rPr>
                <w:i w:val="0"/>
                <w:sz w:val="16"/>
              </w:rPr>
              <w:t xml:space="preserve"> alebo</w:t>
            </w:r>
            <w:r w:rsidRPr="008B216C">
              <w:rPr>
                <w:i w:val="0"/>
                <w:sz w:val="16"/>
              </w:rPr>
              <w:t xml:space="preserve"> vytrysknutie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rukavice proti mikroorganizmom</w:t>
            </w:r>
          </w:p>
        </w:tc>
        <w:tc>
          <w:tcPr>
            <w:tcW w:w="546" w:type="pct"/>
          </w:tcPr>
          <w:p w:rsidR="003E3A2F" w:rsidRPr="008B216C" w:rsidRDefault="00272F4D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, ktorá zahŕňa kontakt s ľudským telom alebo telovými tekutinami alebo tkanivami zvierat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prítomnosti biologických faktorov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e klinik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 klinickej analýz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decké laboratóriá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a pre seniorov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máca opatrovateľská služba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arne odpadových vôd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zhodnocovanie odpadov alebo zariadenie na zneškodňovanie odpadov</w:t>
            </w:r>
          </w:p>
          <w:p w:rsidR="00743921" w:rsidRPr="008B216C" w:rsidRDefault="003E3A2F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edlaktia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rukávy proti mikroorganizmom</w:t>
            </w:r>
          </w:p>
        </w:tc>
        <w:tc>
          <w:tcPr>
            <w:tcW w:w="548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, ktorá zahŕňa kontakt s ľudským telom a zvieracími tekutinami a tkanivam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prítomnosti biologických agensov</w:t>
            </w:r>
          </w:p>
        </w:tc>
        <w:tc>
          <w:tcPr>
            <w:tcW w:w="444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dravotná starostlivosť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terinárne klinik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laboratóriá klinickej analýz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decké laboratóriá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omovy dôchodcov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patrovateľská služba v domácnost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ističky odpadových vôd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riadenie na spracovanie odpadu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travinársky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edlaktia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rukávy proti mikroorganizmom</w:t>
            </w:r>
          </w:p>
        </w:tc>
        <w:tc>
          <w:tcPr>
            <w:tcW w:w="546" w:type="pct"/>
          </w:tcPr>
          <w:p w:rsidR="003E3A2F" w:rsidRPr="008B216C" w:rsidRDefault="00272F4D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, ktorá zahŕňa kontakt s ľudským telom alebo telovými tekutinami alebo tkanivami zvierat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prítomnosti biologických faktorov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e klinik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 klinickej analýz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decké laboratóriá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a pre seniorov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máca opatrovateľská služba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arne odpadových vôd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zariadenie na zhodnocovanie odpadov alebo 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zariadenie na zneškodňovanie odpadov</w:t>
            </w:r>
          </w:p>
          <w:p w:rsidR="00743921" w:rsidRPr="008B216C" w:rsidRDefault="003E3A2F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olné končatin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galoše a gamaše</w:t>
            </w:r>
          </w:p>
        </w:tc>
        <w:tc>
          <w:tcPr>
            <w:tcW w:w="548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, ktorá zahŕňa kontakt s ľudským telom a zvieracími tekutinami a tkanivam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prítomnosti biologických agensov</w:t>
            </w:r>
          </w:p>
        </w:tc>
        <w:tc>
          <w:tcPr>
            <w:tcW w:w="444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dravotná starostlivosť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terinárne klinik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laboratóriá klinickej analýz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decké laboratóriá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omovy dôchodcov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patrovateľská služba v domácnost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ističky odpadových vôd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riadenie na spracovanie odpadu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travinársky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olné končatiny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galoše a gamaše</w:t>
            </w:r>
          </w:p>
        </w:tc>
        <w:tc>
          <w:tcPr>
            <w:tcW w:w="546" w:type="pct"/>
          </w:tcPr>
          <w:p w:rsidR="003E3A2F" w:rsidRPr="008B216C" w:rsidRDefault="00272F4D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, ktorá zahŕňa kontakt s ľudským telom alebo telovými tekutinami alebo tkanivami zvierat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prítomnosti biologických faktorov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e klinik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 klinickej analýz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decké laboratóriá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a pre seniorov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máca opatrovateľská služba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arne odpadových vôd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zhodnocovanie odpadov alebo zariadenie na zneškodňovanie odpadov</w:t>
            </w:r>
          </w:p>
          <w:p w:rsidR="00743921" w:rsidRPr="008B216C" w:rsidRDefault="003E3A2F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roti biologickým agensom</w:t>
            </w:r>
          </w:p>
        </w:tc>
        <w:tc>
          <w:tcPr>
            <w:tcW w:w="548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, ktorá zahŕňa kontakt s ľudským telom a zvieracími tekutinami a tkanivam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prítomnosti biologických agensov</w:t>
            </w:r>
          </w:p>
        </w:tc>
        <w:tc>
          <w:tcPr>
            <w:tcW w:w="444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dravotná starostlivosť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terinárne klinik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laboratóriá klinickej analýz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decké laboratóriá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— domovy dôchodcov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patrovateľská služba v domácnost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ističky odpadových vôd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riadenie na spracovanie odpadu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travinársky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roti biologick</w:t>
            </w:r>
            <w:r w:rsidR="00743921" w:rsidRPr="008B216C">
              <w:rPr>
                <w:i w:val="0"/>
                <w:sz w:val="16"/>
              </w:rPr>
              <w:t>ému nebezpečenstvu</w:t>
            </w:r>
          </w:p>
        </w:tc>
        <w:tc>
          <w:tcPr>
            <w:tcW w:w="546" w:type="pct"/>
          </w:tcPr>
          <w:p w:rsidR="003E3A2F" w:rsidRPr="008B216C" w:rsidRDefault="00272F4D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, ktorá zahŕňa kontakt s ľudským telom alebo telovými tekutinami alebo tkanivami zvierat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prítomnosti biologických faktorov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e klinik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 klinickej analýz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decké laboratóriá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a pre seniorov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máca opatrovateľská služba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arne odpadových vôd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lastRenderedPageBreak/>
              <w:t>zariadenie na zhodnocovanie odpadov alebo zariadenie na zneškodňovanie odpadov</w:t>
            </w:r>
          </w:p>
          <w:p w:rsidR="00743921" w:rsidRPr="008B216C" w:rsidRDefault="003E3A2F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BIOLOGICKÉ AGENSY (nachádzajúce sa v) – MATERIÁLY, OSOBY, ZVIERATÁ ATĎ.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BIOLOGICKÉ – NACHÁDZAJÚCE SA V MATERIÁLOCH, OSOBÁCH, ZVIERATÁCH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iamy a nepriamy kontakt</w:t>
            </w:r>
          </w:p>
        </w:tc>
        <w:tc>
          <w:tcPr>
            <w:tcW w:w="497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rukavice proti mikroorganizmom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/časť tela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roti biologickým agensom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 a/alebo tvár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okuliare a štíty na tvár</w:t>
            </w:r>
          </w:p>
        </w:tc>
        <w:tc>
          <w:tcPr>
            <w:tcW w:w="548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, ktorá zahŕňa kontakt s ľudským telom a zvieracími tekutinami a tkanivami (pohryznutia, uštipnutia)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prítomnosti biologických agensov</w:t>
            </w:r>
          </w:p>
        </w:tc>
        <w:tc>
          <w:tcPr>
            <w:tcW w:w="444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dravotná starostlivosť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terinárne klinik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laboratóriá klinickej analýz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edecké laboratóriá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omovy dôchodcov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patrovateľská služba v domácnost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čističky odpadových vôd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zariadenie na spracovanie odpadu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travinársky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— </w:t>
            </w:r>
            <w:r w:rsidR="00057B6B" w:rsidRPr="008B216C">
              <w:rPr>
                <w:i w:val="0"/>
                <w:sz w:val="16"/>
              </w:rPr>
              <w:t>lesn</w:t>
            </w:r>
            <w:r w:rsidR="00A57D14" w:rsidRPr="008B216C">
              <w:rPr>
                <w:i w:val="0"/>
                <w:sz w:val="16"/>
              </w:rPr>
              <w:t>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riamy a</w:t>
            </w:r>
            <w:r w:rsidR="00272F4D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nepriamy kontakt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uky</w:t>
            </w:r>
          </w:p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ochranné rukavice proti mikroorganizmom </w:t>
            </w:r>
          </w:p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 alebo časť tela</w:t>
            </w:r>
          </w:p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ý odev proti biologick</w:t>
            </w:r>
            <w:r w:rsidR="00743921" w:rsidRPr="008B216C">
              <w:rPr>
                <w:i w:val="0"/>
                <w:sz w:val="16"/>
              </w:rPr>
              <w:t>ému nebezpečenstvu</w:t>
            </w:r>
          </w:p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či alebo tvár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chranné okuliare a</w:t>
            </w:r>
            <w:r w:rsidR="00272F4D" w:rsidRPr="008B216C">
              <w:rPr>
                <w:i w:val="0"/>
                <w:sz w:val="16"/>
              </w:rPr>
              <w:t>lebo</w:t>
            </w:r>
            <w:r w:rsidRPr="008B216C">
              <w:rPr>
                <w:i w:val="0"/>
                <w:sz w:val="16"/>
              </w:rPr>
              <w:t xml:space="preserve"> štít na tvár</w:t>
            </w:r>
          </w:p>
        </w:tc>
        <w:tc>
          <w:tcPr>
            <w:tcW w:w="546" w:type="pct"/>
          </w:tcPr>
          <w:p w:rsidR="003E3A2F" w:rsidRPr="008B216C" w:rsidRDefault="00272F4D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, ktorá zahŕňa kontakt s ľudským telom alebo telovými tekutinami alebo tkanivami zvierat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prítomnosti biologických faktorov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dravotná starostlivosť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terinárne klinik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aboratóriá klinickej analýz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edecké laboratóriá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a pre seniorov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máca opatrovateľská služba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čistiarne odpadových vôd</w:t>
            </w:r>
          </w:p>
          <w:p w:rsidR="00272F4D" w:rsidRPr="008B216C" w:rsidRDefault="00272F4D" w:rsidP="00272F4D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zariadenie na zhodnocovanie odpadov alebo zariadenie na zneškodňovanie odpadov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travinársky priemysel</w:t>
            </w:r>
          </w:p>
          <w:p w:rsidR="003E3A2F" w:rsidRPr="008B216C" w:rsidRDefault="00057B6B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sné hospodárstvo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1892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IV.   OSTATNÉ RIZIKÁ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159" w:type="pct"/>
            <w:gridSpan w:val="4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abuľka č. 4:   OSTATNÉ NEBEZPEČENSTVÁ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iziká</w:t>
            </w:r>
          </w:p>
        </w:tc>
        <w:tc>
          <w:tcPr>
            <w:tcW w:w="497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otknutá časť tela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Typ OOP</w:t>
            </w:r>
          </w:p>
        </w:tc>
        <w:tc>
          <w:tcPr>
            <w:tcW w:w="548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Príklady činností, pri ktorých môže byť potrebné použiť </w:t>
            </w:r>
            <w:r w:rsidRPr="008B216C">
              <w:rPr>
                <w:i w:val="0"/>
                <w:sz w:val="16"/>
              </w:rPr>
              <w:lastRenderedPageBreak/>
              <w:t>zodpovedajúci typ OOP (*)</w:t>
            </w:r>
          </w:p>
        </w:tc>
        <w:tc>
          <w:tcPr>
            <w:tcW w:w="444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Sektory a odvetvia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bezpečenstvá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otknutá časť tela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Typ osobného ochranného pracovného prostriedku</w:t>
            </w:r>
          </w:p>
        </w:tc>
        <w:tc>
          <w:tcPr>
            <w:tcW w:w="546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 xml:space="preserve">Práce, pri ktorých sa použije zodpovedajúci typ osobného </w:t>
            </w:r>
            <w:r w:rsidRPr="008B216C">
              <w:rPr>
                <w:i w:val="0"/>
                <w:sz w:val="16"/>
              </w:rPr>
              <w:lastRenderedPageBreak/>
              <w:t>ochranného pracovného prostriedku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lastRenderedPageBreak/>
              <w:t>Sektory a odvetvia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viditeľnosť</w:t>
            </w:r>
          </w:p>
        </w:tc>
        <w:tc>
          <w:tcPr>
            <w:tcW w:w="497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OP na vizuálnu signalizáciu prítomnosti používateľa</w:t>
            </w:r>
          </w:p>
        </w:tc>
        <w:tc>
          <w:tcPr>
            <w:tcW w:w="548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blízkosti pohybu vozidi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asfaltové práce a dopravné značenie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na železnic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riadenie dopravných prostriedkov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227643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pozemného personálu na letiskách</w:t>
            </w:r>
          </w:p>
        </w:tc>
        <w:tc>
          <w:tcPr>
            <w:tcW w:w="444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zemné stavb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lodí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banské práce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B7439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špedičné služby a preprava cestujúcich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dostatočná rozoznateľnosť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osobný ochranný pracovný prostriedok na vizuálnu signalizáciu prítomnosti používateľa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blízkosti pohybu vozidiel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asfaltové práce a dopravné značenie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na železnici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iadenie dopravných prostriedkov</w:t>
            </w:r>
          </w:p>
          <w:p w:rsidR="003E3A2F" w:rsidRPr="008B216C" w:rsidRDefault="003E3A2F" w:rsidP="00EE59B9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pozemného personálu na letiskách</w:t>
            </w:r>
          </w:p>
        </w:tc>
        <w:tc>
          <w:tcPr>
            <w:tcW w:w="60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ťažobný priemysel</w:t>
            </w:r>
          </w:p>
          <w:p w:rsidR="00743921" w:rsidRPr="008B216C" w:rsidRDefault="003E3A2F" w:rsidP="00EE59B9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špedičné služby a preprava cestujúcich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dostatok kyslíku</w:t>
            </w:r>
          </w:p>
        </w:tc>
        <w:tc>
          <w:tcPr>
            <w:tcW w:w="497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ýchacie cest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izolačné prostriedky na ochranu dýchacích ciest</w:t>
            </w:r>
          </w:p>
        </w:tc>
        <w:tc>
          <w:tcPr>
            <w:tcW w:w="548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uzavretých priestoroch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o fermentačných a destilačných miestnostiach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cisternách a vyhnívacích nádržiach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 nádržiach, obmedzených priestoroch a plynových plameňových peciach s možnosťou výskytu plynu alebo nedostatku kyslíka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B7439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v šachtách, kanáloch a iných podzemných priestoroch súvisiacich s kanalizáciou</w:t>
            </w:r>
          </w:p>
        </w:tc>
        <w:tc>
          <w:tcPr>
            <w:tcW w:w="444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výroba alkoholických nápojov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chemický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B7439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etrochemic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 w:val="restart"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Nedostatok kyslíka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ýchacie cesty</w:t>
            </w:r>
          </w:p>
          <w:p w:rsidR="003E3A2F" w:rsidRPr="008B216C" w:rsidRDefault="003E3A2F" w:rsidP="00AE108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izolačné prostriedky na ochranu dýchacích ciest</w:t>
            </w:r>
          </w:p>
        </w:tc>
        <w:tc>
          <w:tcPr>
            <w:tcW w:w="546" w:type="pct"/>
          </w:tcPr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uzavretých priestoroch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o fermentačných a</w:t>
            </w:r>
            <w:r w:rsidR="00EE59B9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destilačných miestnostiach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cisternách a</w:t>
            </w:r>
            <w:r w:rsidR="00EE59B9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vyhnívacích nádržiach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nádržiach, stiesnených priestoroch</w:t>
            </w:r>
            <w:r w:rsidR="00EE59B9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,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priemyselných zariadeniach a</w:t>
            </w:r>
            <w:r w:rsidR="00EE59B9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priestoroch s nedýchateľným ovzduším s možnosťou výskytu plynu alebo nedostatku kyslíka</w:t>
            </w:r>
          </w:p>
          <w:p w:rsidR="003E3A2F" w:rsidRPr="008B216C" w:rsidRDefault="003E3A2F" w:rsidP="00AE1080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e v šachtách, stokách a</w:t>
            </w:r>
            <w:r w:rsidR="00EE59B9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bo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 xml:space="preserve"> iných podzemných priestoroch súvisiacich s</w:t>
            </w:r>
            <w:r w:rsidR="00743921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kanalizáciou</w:t>
            </w:r>
          </w:p>
        </w:tc>
        <w:tc>
          <w:tcPr>
            <w:tcW w:w="606" w:type="pct"/>
          </w:tcPr>
          <w:p w:rsidR="003E3A2F" w:rsidRPr="008B216C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výroba alkoholických nápojov</w:t>
            </w:r>
          </w:p>
          <w:p w:rsidR="003E3A2F" w:rsidRPr="008B216C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chemický priemysel</w:t>
            </w:r>
          </w:p>
          <w:p w:rsidR="003E3A2F" w:rsidRPr="008B216C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etrochemický priemysel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B216C" w:rsidTr="00BD37ED">
        <w:tc>
          <w:tcPr>
            <w:tcW w:w="208" w:type="pct"/>
            <w:vMerge/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vMerge/>
          </w:tcPr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497" w:type="pct"/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ýchacie cest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otápačský výstroj</w:t>
            </w:r>
          </w:p>
        </w:tc>
        <w:tc>
          <w:tcPr>
            <w:tcW w:w="548" w:type="pct"/>
          </w:tcPr>
          <w:p w:rsidR="003E3A2F" w:rsidRPr="008B216C" w:rsidRDefault="003E3A2F" w:rsidP="00B7439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e pod vodou</w:t>
            </w:r>
          </w:p>
        </w:tc>
        <w:tc>
          <w:tcPr>
            <w:tcW w:w="444" w:type="pct"/>
          </w:tcPr>
          <w:p w:rsidR="003E3A2F" w:rsidRPr="008B216C" w:rsidRDefault="003E3A2F" w:rsidP="00B7439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vMerge/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</w:p>
        </w:tc>
        <w:tc>
          <w:tcPr>
            <w:tcW w:w="546" w:type="pct"/>
          </w:tcPr>
          <w:p w:rsidR="003E3A2F" w:rsidRPr="008B216C" w:rsidRDefault="003E3A2F" w:rsidP="00575FC8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dýchacie cesty</w:t>
            </w:r>
          </w:p>
          <w:p w:rsidR="003E3A2F" w:rsidRPr="008B216C" w:rsidRDefault="003E3A2F" w:rsidP="00575FC8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potápačský výstroj</w:t>
            </w:r>
          </w:p>
        </w:tc>
        <w:tc>
          <w:tcPr>
            <w:tcW w:w="546" w:type="pct"/>
          </w:tcPr>
          <w:p w:rsidR="003E3A2F" w:rsidRPr="008B216C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pod vodou</w:t>
            </w:r>
          </w:p>
        </w:tc>
        <w:tc>
          <w:tcPr>
            <w:tcW w:w="606" w:type="pct"/>
          </w:tcPr>
          <w:p w:rsidR="003E3A2F" w:rsidRPr="008B216C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</w:tc>
        <w:tc>
          <w:tcPr>
            <w:tcW w:w="87" w:type="pct"/>
            <w:vMerge/>
          </w:tcPr>
          <w:p w:rsidR="003E3A2F" w:rsidRPr="008B216C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</w:tcPr>
          <w:p w:rsidR="003E3A2F" w:rsidRPr="008B216C" w:rsidRDefault="003E3A2F">
            <w:pPr>
              <w:jc w:val="both"/>
              <w:rPr>
                <w:i w:val="0"/>
                <w:sz w:val="16"/>
              </w:rPr>
            </w:pPr>
          </w:p>
        </w:tc>
      </w:tr>
      <w:tr w:rsidR="003E3A2F" w:rsidRPr="008E1B34" w:rsidTr="00450239">
        <w:trPr>
          <w:trHeight w:val="2576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3E3A2F" w:rsidRPr="008B216C" w:rsidRDefault="003E3A2F">
            <w:pPr>
              <w:jc w:val="both"/>
              <w:rPr>
                <w:b/>
                <w:i w:val="0"/>
                <w:sz w:val="16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3E3A2F" w:rsidRPr="008B216C" w:rsidRDefault="003E3A2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Riziko utopenia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záchranná vesta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na vode alebo v jej blízkost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na mori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B7439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ráca v lietadle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odvetvie rybolovu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letecký priemysel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pozemné stavb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inžinierske stavby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stavba lodí</w:t>
            </w:r>
          </w:p>
          <w:p w:rsidR="003E3A2F" w:rsidRPr="008B216C" w:rsidRDefault="003E3A2F" w:rsidP="00AC170F">
            <w:pPr>
              <w:pStyle w:val="Pta"/>
              <w:jc w:val="both"/>
              <w:rPr>
                <w:i w:val="0"/>
                <w:sz w:val="16"/>
              </w:rPr>
            </w:pPr>
          </w:p>
          <w:p w:rsidR="003E3A2F" w:rsidRPr="008B216C" w:rsidRDefault="003E3A2F" w:rsidP="00B74394">
            <w:pPr>
              <w:pStyle w:val="Pta"/>
              <w:jc w:val="both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— doky a prístavy</w:t>
            </w:r>
          </w:p>
        </w:tc>
        <w:tc>
          <w:tcPr>
            <w:tcW w:w="87" w:type="pct"/>
            <w:vMerge/>
            <w:tcBorders>
              <w:bottom w:val="single" w:sz="4" w:space="0" w:color="auto"/>
            </w:tcBorders>
          </w:tcPr>
          <w:p w:rsidR="003E3A2F" w:rsidRPr="008B216C" w:rsidRDefault="003E3A2F">
            <w:pPr>
              <w:jc w:val="center"/>
              <w:rPr>
                <w:b/>
                <w:i w:val="0"/>
                <w:sz w:val="16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</w:tcPr>
          <w:p w:rsidR="003E3A2F" w:rsidRPr="008B216C" w:rsidRDefault="003E3A2F" w:rsidP="00CB5791">
            <w:pPr>
              <w:rPr>
                <w:b/>
                <w:i w:val="0"/>
                <w:sz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3E3A2F" w:rsidRPr="008B216C" w:rsidRDefault="003E3A2F" w:rsidP="00575FC8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Nebezpečenstvo utopenia 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3E3A2F" w:rsidRPr="008B216C" w:rsidRDefault="003E3A2F" w:rsidP="00575FC8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celé telo</w:t>
            </w:r>
          </w:p>
          <w:p w:rsidR="003E3A2F" w:rsidRPr="008B216C" w:rsidRDefault="003E3A2F" w:rsidP="00575FC8">
            <w:pPr>
              <w:spacing w:before="100" w:beforeAutospacing="1" w:after="100" w:afterAutospacing="1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 xml:space="preserve">záchranná vesta 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3E3A2F" w:rsidRPr="008B216C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na vode alebo v jej blízkosti</w:t>
            </w:r>
          </w:p>
          <w:p w:rsidR="003E3A2F" w:rsidRPr="008B216C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na mori</w:t>
            </w:r>
          </w:p>
          <w:p w:rsidR="003E3A2F" w:rsidRPr="008B216C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áca v lietadle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3E3A2F" w:rsidRPr="008B216C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rybolov</w:t>
            </w:r>
          </w:p>
          <w:p w:rsidR="003E3A2F" w:rsidRPr="008B216C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letecký priemysel</w:t>
            </w:r>
          </w:p>
          <w:p w:rsidR="003E3A2F" w:rsidRPr="008B216C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ozemné stavby</w:t>
            </w:r>
          </w:p>
          <w:p w:rsidR="003E3A2F" w:rsidRPr="008B216C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inžinierske stavby</w:t>
            </w:r>
          </w:p>
          <w:p w:rsidR="003E3A2F" w:rsidRPr="008B216C" w:rsidRDefault="003E3A2F" w:rsidP="00575FC8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stavba lodí</w:t>
            </w:r>
          </w:p>
          <w:p w:rsidR="0086678D" w:rsidRPr="008B216C" w:rsidRDefault="003E3A2F" w:rsidP="00EE59B9">
            <w:pPr>
              <w:pStyle w:val="Odsekzoznamu"/>
              <w:keepNext w:val="0"/>
              <w:numPr>
                <w:ilvl w:val="0"/>
                <w:numId w:val="45"/>
              </w:numPr>
              <w:spacing w:before="0" w:after="160" w:line="259" w:lineRule="auto"/>
              <w:ind w:left="170" w:hanging="170"/>
              <w:contextualSpacing/>
              <w:rPr>
                <w:rFonts w:ascii="Times New Roman" w:hAnsi="Times New Roman" w:cs="Times New Roman"/>
                <w:sz w:val="16"/>
                <w:szCs w:val="20"/>
                <w:lang w:eastAsia="sk-SK"/>
              </w:rPr>
            </w:pP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doky a</w:t>
            </w:r>
            <w:r w:rsidR="0086678D"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 </w:t>
            </w:r>
            <w:r w:rsidRPr="008B216C">
              <w:rPr>
                <w:rFonts w:ascii="Times New Roman" w:hAnsi="Times New Roman" w:cs="Times New Roman"/>
                <w:sz w:val="16"/>
                <w:szCs w:val="20"/>
                <w:lang w:eastAsia="sk-SK"/>
              </w:rPr>
              <w:t>prístavy</w:t>
            </w:r>
          </w:p>
        </w:tc>
        <w:tc>
          <w:tcPr>
            <w:tcW w:w="87" w:type="pct"/>
            <w:vMerge/>
            <w:tcBorders>
              <w:bottom w:val="single" w:sz="4" w:space="0" w:color="auto"/>
            </w:tcBorders>
          </w:tcPr>
          <w:p w:rsidR="003E3A2F" w:rsidRPr="008E1B34" w:rsidRDefault="003E3A2F">
            <w:pPr>
              <w:pStyle w:val="Nadpis4"/>
              <w:rPr>
                <w:sz w:val="16"/>
              </w:rPr>
            </w:pPr>
          </w:p>
        </w:tc>
        <w:tc>
          <w:tcPr>
            <w:tcW w:w="71" w:type="pct"/>
            <w:vMerge/>
            <w:tcBorders>
              <w:bottom w:val="single" w:sz="4" w:space="0" w:color="auto"/>
            </w:tcBorders>
          </w:tcPr>
          <w:p w:rsidR="003E3A2F" w:rsidRPr="008E1B34" w:rsidRDefault="003E3A2F">
            <w:pPr>
              <w:jc w:val="both"/>
              <w:rPr>
                <w:i w:val="0"/>
                <w:sz w:val="16"/>
              </w:rPr>
            </w:pPr>
          </w:p>
        </w:tc>
      </w:tr>
    </w:tbl>
    <w:p w:rsidR="00046516" w:rsidRDefault="00046516">
      <w:pPr>
        <w:pStyle w:val="Nadpis9"/>
        <w:jc w:val="both"/>
      </w:pPr>
    </w:p>
    <w:p w:rsidR="00046516" w:rsidRDefault="00046516">
      <w:pPr>
        <w:pStyle w:val="Nadpis9"/>
        <w:jc w:val="both"/>
        <w:rPr>
          <w:snapToGrid w:val="0"/>
          <w:sz w:val="20"/>
          <w:lang w:eastAsia="en-US"/>
        </w:rPr>
      </w:pPr>
    </w:p>
    <w:sectPr w:rsidR="00046516" w:rsidSect="00940145">
      <w:footerReference w:type="even" r:id="rId12"/>
      <w:footerReference w:type="defaul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1C" w:rsidRDefault="00C75A1C">
      <w:r>
        <w:separator/>
      </w:r>
    </w:p>
  </w:endnote>
  <w:endnote w:type="continuationSeparator" w:id="0">
    <w:p w:rsidR="00C75A1C" w:rsidRDefault="00C7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B2" w:rsidRDefault="006E34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E34B2" w:rsidRDefault="006E34B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6740"/>
      <w:docPartObj>
        <w:docPartGallery w:val="Page Numbers (Bottom of Page)"/>
        <w:docPartUnique/>
      </w:docPartObj>
    </w:sdtPr>
    <w:sdtEndPr>
      <w:rPr>
        <w:i w:val="0"/>
        <w:sz w:val="16"/>
        <w:szCs w:val="16"/>
      </w:rPr>
    </w:sdtEndPr>
    <w:sdtContent>
      <w:p w:rsidR="006E34B2" w:rsidRPr="00E67B70" w:rsidRDefault="006E34B2">
        <w:pPr>
          <w:pStyle w:val="Pta"/>
          <w:jc w:val="center"/>
          <w:rPr>
            <w:i w:val="0"/>
            <w:sz w:val="16"/>
            <w:szCs w:val="16"/>
          </w:rPr>
        </w:pPr>
        <w:r w:rsidRPr="00E67B70">
          <w:rPr>
            <w:i w:val="0"/>
            <w:sz w:val="16"/>
            <w:szCs w:val="16"/>
          </w:rPr>
          <w:fldChar w:fldCharType="begin"/>
        </w:r>
        <w:r w:rsidRPr="00E67B70">
          <w:rPr>
            <w:i w:val="0"/>
            <w:sz w:val="16"/>
            <w:szCs w:val="16"/>
          </w:rPr>
          <w:instrText>PAGE   \* MERGEFORMAT</w:instrText>
        </w:r>
        <w:r w:rsidRPr="00E67B70">
          <w:rPr>
            <w:i w:val="0"/>
            <w:sz w:val="16"/>
            <w:szCs w:val="16"/>
          </w:rPr>
          <w:fldChar w:fldCharType="separate"/>
        </w:r>
        <w:r w:rsidR="008B216C">
          <w:rPr>
            <w:i w:val="0"/>
            <w:noProof/>
            <w:sz w:val="16"/>
            <w:szCs w:val="16"/>
          </w:rPr>
          <w:t>2</w:t>
        </w:r>
        <w:r w:rsidRPr="00E67B70">
          <w:rPr>
            <w:i w:val="0"/>
            <w:sz w:val="16"/>
            <w:szCs w:val="16"/>
          </w:rPr>
          <w:fldChar w:fldCharType="end"/>
        </w:r>
      </w:p>
    </w:sdtContent>
  </w:sdt>
  <w:p w:rsidR="006E34B2" w:rsidRDefault="006E34B2">
    <w:pPr>
      <w:pStyle w:val="Pta"/>
      <w:ind w:right="360"/>
      <w:rPr>
        <w:i w:val="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1C" w:rsidRDefault="00C75A1C">
      <w:r>
        <w:separator/>
      </w:r>
    </w:p>
  </w:footnote>
  <w:footnote w:type="continuationSeparator" w:id="0">
    <w:p w:rsidR="00C75A1C" w:rsidRDefault="00C7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A2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0A1457F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D376B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367BF"/>
    <w:multiLevelType w:val="hybridMultilevel"/>
    <w:tmpl w:val="A5A40C3C"/>
    <w:lvl w:ilvl="0" w:tplc="37F6237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B75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CA4177"/>
    <w:multiLevelType w:val="hybridMultilevel"/>
    <w:tmpl w:val="4AD8B2BA"/>
    <w:lvl w:ilvl="0" w:tplc="D3C4C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C0D7D"/>
    <w:multiLevelType w:val="singleLevel"/>
    <w:tmpl w:val="A1E4146E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7" w15:restartNumberingAfterBreak="0">
    <w:nsid w:val="1CD12C7F"/>
    <w:multiLevelType w:val="singleLevel"/>
    <w:tmpl w:val="7FF43DC6"/>
    <w:lvl w:ilvl="0">
      <w:start w:val="2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" w15:restartNumberingAfterBreak="0">
    <w:nsid w:val="1CD12CC5"/>
    <w:multiLevelType w:val="singleLevel"/>
    <w:tmpl w:val="30BADE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9" w15:restartNumberingAfterBreak="0">
    <w:nsid w:val="204C2CD3"/>
    <w:multiLevelType w:val="hybridMultilevel"/>
    <w:tmpl w:val="4AD8B2BA"/>
    <w:lvl w:ilvl="0" w:tplc="D3C4C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672ECD"/>
    <w:multiLevelType w:val="hybridMultilevel"/>
    <w:tmpl w:val="1A72DEBC"/>
    <w:lvl w:ilvl="0" w:tplc="AA6453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F47D5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C630597"/>
    <w:multiLevelType w:val="hybridMultilevel"/>
    <w:tmpl w:val="F6E2CCB4"/>
    <w:lvl w:ilvl="0" w:tplc="C3A64F1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F384BBB8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C53A1F"/>
    <w:multiLevelType w:val="hybridMultilevel"/>
    <w:tmpl w:val="D042E87E"/>
    <w:lvl w:ilvl="0" w:tplc="C1AEA488">
      <w:start w:val="1"/>
      <w:numFmt w:val="lowerLetter"/>
      <w:lvlText w:val="%1)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542DC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0392C58"/>
    <w:multiLevelType w:val="hybridMultilevel"/>
    <w:tmpl w:val="BC0814C4"/>
    <w:lvl w:ilvl="0" w:tplc="C3A64F1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3F26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6F80539"/>
    <w:multiLevelType w:val="singleLevel"/>
    <w:tmpl w:val="24CAA7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18" w15:restartNumberingAfterBreak="0">
    <w:nsid w:val="388C0395"/>
    <w:multiLevelType w:val="singleLevel"/>
    <w:tmpl w:val="B99C29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08338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DB51BDD"/>
    <w:multiLevelType w:val="hybridMultilevel"/>
    <w:tmpl w:val="C9C6313E"/>
    <w:lvl w:ilvl="0" w:tplc="4044F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DD97981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EDC2C0A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5D7AD1"/>
    <w:multiLevelType w:val="hybridMultilevel"/>
    <w:tmpl w:val="CC268692"/>
    <w:lvl w:ilvl="0" w:tplc="14DA48A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81620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7A839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8A0391"/>
    <w:multiLevelType w:val="singleLevel"/>
    <w:tmpl w:val="214A9344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4DC8337B"/>
    <w:multiLevelType w:val="hybridMultilevel"/>
    <w:tmpl w:val="0FAEC536"/>
    <w:lvl w:ilvl="0" w:tplc="41BEA0A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7E35AD2"/>
    <w:multiLevelType w:val="hybridMultilevel"/>
    <w:tmpl w:val="ACCCBAB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839C637A">
      <w:start w:val="2"/>
      <w:numFmt w:val="decimal"/>
      <w:lvlText w:val="(%2)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9683D75"/>
    <w:multiLevelType w:val="hybridMultilevel"/>
    <w:tmpl w:val="30E885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D5256C"/>
    <w:multiLevelType w:val="hybridMultilevel"/>
    <w:tmpl w:val="BCF0BD54"/>
    <w:lvl w:ilvl="0" w:tplc="A59CF2A8">
      <w:start w:val="1"/>
      <w:numFmt w:val="lowerLetter"/>
      <w:lvlText w:val="%1)"/>
      <w:lvlJc w:val="left"/>
      <w:pPr>
        <w:tabs>
          <w:tab w:val="num" w:pos="510"/>
        </w:tabs>
        <w:ind w:left="510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2A656F"/>
    <w:multiLevelType w:val="hybridMultilevel"/>
    <w:tmpl w:val="56FC6572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957728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E1216BE"/>
    <w:multiLevelType w:val="singleLevel"/>
    <w:tmpl w:val="9D20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34" w15:restartNumberingAfterBreak="0">
    <w:nsid w:val="60706AC6"/>
    <w:multiLevelType w:val="hybridMultilevel"/>
    <w:tmpl w:val="4AD8B2BA"/>
    <w:lvl w:ilvl="0" w:tplc="D3C4C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E05D61"/>
    <w:multiLevelType w:val="hybridMultilevel"/>
    <w:tmpl w:val="238E529C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9F3335"/>
    <w:multiLevelType w:val="hybridMultilevel"/>
    <w:tmpl w:val="59429D92"/>
    <w:lvl w:ilvl="0" w:tplc="CE8A0EE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CF7935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00268D"/>
    <w:multiLevelType w:val="hybridMultilevel"/>
    <w:tmpl w:val="39C23590"/>
    <w:lvl w:ilvl="0" w:tplc="A7667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F37A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1A2774"/>
    <w:multiLevelType w:val="singleLevel"/>
    <w:tmpl w:val="7CD2208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41" w15:restartNumberingAfterBreak="0">
    <w:nsid w:val="78006EB4"/>
    <w:multiLevelType w:val="hybridMultilevel"/>
    <w:tmpl w:val="D53CE9A4"/>
    <w:lvl w:ilvl="0" w:tplc="89E208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 w15:restartNumberingAfterBreak="0">
    <w:nsid w:val="78331052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B2333A8"/>
    <w:multiLevelType w:val="singleLevel"/>
    <w:tmpl w:val="B87AB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261FF1"/>
    <w:multiLevelType w:val="hybridMultilevel"/>
    <w:tmpl w:val="878ECA6C"/>
    <w:lvl w:ilvl="0" w:tplc="04BE55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7"/>
  </w:num>
  <w:num w:numId="3">
    <w:abstractNumId w:val="26"/>
  </w:num>
  <w:num w:numId="4">
    <w:abstractNumId w:val="18"/>
  </w:num>
  <w:num w:numId="5">
    <w:abstractNumId w:val="17"/>
  </w:num>
  <w:num w:numId="6">
    <w:abstractNumId w:val="6"/>
  </w:num>
  <w:num w:numId="7">
    <w:abstractNumId w:val="8"/>
  </w:num>
  <w:num w:numId="8">
    <w:abstractNumId w:val="43"/>
  </w:num>
  <w:num w:numId="9">
    <w:abstractNumId w:val="40"/>
  </w:num>
  <w:num w:numId="10">
    <w:abstractNumId w:val="37"/>
  </w:num>
  <w:num w:numId="11">
    <w:abstractNumId w:val="22"/>
  </w:num>
  <w:num w:numId="12">
    <w:abstractNumId w:val="21"/>
  </w:num>
  <w:num w:numId="13">
    <w:abstractNumId w:val="42"/>
  </w:num>
  <w:num w:numId="14">
    <w:abstractNumId w:val="32"/>
  </w:num>
  <w:num w:numId="15">
    <w:abstractNumId w:val="1"/>
  </w:num>
  <w:num w:numId="16">
    <w:abstractNumId w:val="33"/>
  </w:num>
  <w:num w:numId="1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5"/>
  </w:num>
  <w:num w:numId="20">
    <w:abstractNumId w:val="35"/>
  </w:num>
  <w:num w:numId="21">
    <w:abstractNumId w:val="31"/>
  </w:num>
  <w:num w:numId="22">
    <w:abstractNumId w:val="30"/>
  </w:num>
  <w:num w:numId="23">
    <w:abstractNumId w:val="13"/>
  </w:num>
  <w:num w:numId="24">
    <w:abstractNumId w:val="36"/>
  </w:num>
  <w:num w:numId="25">
    <w:abstractNumId w:val="27"/>
  </w:num>
  <w:num w:numId="26">
    <w:abstractNumId w:val="41"/>
  </w:num>
  <w:num w:numId="27">
    <w:abstractNumId w:val="38"/>
  </w:num>
  <w:num w:numId="28">
    <w:abstractNumId w:val="23"/>
  </w:num>
  <w:num w:numId="29">
    <w:abstractNumId w:val="12"/>
  </w:num>
  <w:num w:numId="30">
    <w:abstractNumId w:val="5"/>
  </w:num>
  <w:num w:numId="31">
    <w:abstractNumId w:val="34"/>
  </w:num>
  <w:num w:numId="32">
    <w:abstractNumId w:val="15"/>
  </w:num>
  <w:num w:numId="33">
    <w:abstractNumId w:val="44"/>
  </w:num>
  <w:num w:numId="34">
    <w:abstractNumId w:val="10"/>
  </w:num>
  <w:num w:numId="35">
    <w:abstractNumId w:val="29"/>
  </w:num>
  <w:num w:numId="36">
    <w:abstractNumId w:val="2"/>
  </w:num>
  <w:num w:numId="37">
    <w:abstractNumId w:val="24"/>
  </w:num>
  <w:num w:numId="38">
    <w:abstractNumId w:val="19"/>
  </w:num>
  <w:num w:numId="39">
    <w:abstractNumId w:val="4"/>
  </w:num>
  <w:num w:numId="40">
    <w:abstractNumId w:val="16"/>
  </w:num>
  <w:num w:numId="41">
    <w:abstractNumId w:val="14"/>
  </w:num>
  <w:num w:numId="42">
    <w:abstractNumId w:val="0"/>
  </w:num>
  <w:num w:numId="43">
    <w:abstractNumId w:val="11"/>
  </w:num>
  <w:num w:numId="44">
    <w:abstractNumId w:val="20"/>
  </w:num>
  <w:num w:numId="4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12"/>
    <w:rsid w:val="00012C90"/>
    <w:rsid w:val="000142D5"/>
    <w:rsid w:val="000229B1"/>
    <w:rsid w:val="00023B8C"/>
    <w:rsid w:val="000333CF"/>
    <w:rsid w:val="00046516"/>
    <w:rsid w:val="00052E5F"/>
    <w:rsid w:val="00054C8C"/>
    <w:rsid w:val="00057B6B"/>
    <w:rsid w:val="0007047A"/>
    <w:rsid w:val="0007724C"/>
    <w:rsid w:val="00082F8B"/>
    <w:rsid w:val="00097E99"/>
    <w:rsid w:val="000B6C70"/>
    <w:rsid w:val="000C029C"/>
    <w:rsid w:val="000C0518"/>
    <w:rsid w:val="000D4079"/>
    <w:rsid w:val="000F3534"/>
    <w:rsid w:val="001029FE"/>
    <w:rsid w:val="0011127A"/>
    <w:rsid w:val="00121A0D"/>
    <w:rsid w:val="00127B92"/>
    <w:rsid w:val="001535B1"/>
    <w:rsid w:val="001572EC"/>
    <w:rsid w:val="001822BC"/>
    <w:rsid w:val="001916BD"/>
    <w:rsid w:val="00196619"/>
    <w:rsid w:val="00197AA5"/>
    <w:rsid w:val="001B5458"/>
    <w:rsid w:val="001C2239"/>
    <w:rsid w:val="001D6622"/>
    <w:rsid w:val="001E266F"/>
    <w:rsid w:val="001E345E"/>
    <w:rsid w:val="001E3B8F"/>
    <w:rsid w:val="001E6DA2"/>
    <w:rsid w:val="001F1750"/>
    <w:rsid w:val="001F6B19"/>
    <w:rsid w:val="00200033"/>
    <w:rsid w:val="00227643"/>
    <w:rsid w:val="002408E8"/>
    <w:rsid w:val="00255E30"/>
    <w:rsid w:val="00263544"/>
    <w:rsid w:val="00270E58"/>
    <w:rsid w:val="00272F4D"/>
    <w:rsid w:val="00273AAE"/>
    <w:rsid w:val="00285009"/>
    <w:rsid w:val="0029432B"/>
    <w:rsid w:val="002C6AAE"/>
    <w:rsid w:val="002D0F66"/>
    <w:rsid w:val="002F0FDA"/>
    <w:rsid w:val="00304F04"/>
    <w:rsid w:val="00311FA1"/>
    <w:rsid w:val="003172C1"/>
    <w:rsid w:val="00354A37"/>
    <w:rsid w:val="00365FD0"/>
    <w:rsid w:val="00376668"/>
    <w:rsid w:val="0037786F"/>
    <w:rsid w:val="003A0040"/>
    <w:rsid w:val="003A4CC3"/>
    <w:rsid w:val="003B0E9E"/>
    <w:rsid w:val="003B2EE3"/>
    <w:rsid w:val="003D16FC"/>
    <w:rsid w:val="003D2F1B"/>
    <w:rsid w:val="003E256C"/>
    <w:rsid w:val="003E3A2F"/>
    <w:rsid w:val="003F1DBE"/>
    <w:rsid w:val="003F5022"/>
    <w:rsid w:val="00402757"/>
    <w:rsid w:val="00413AF7"/>
    <w:rsid w:val="004151E5"/>
    <w:rsid w:val="0043150F"/>
    <w:rsid w:val="0043684B"/>
    <w:rsid w:val="00445462"/>
    <w:rsid w:val="00445812"/>
    <w:rsid w:val="00447D66"/>
    <w:rsid w:val="00450239"/>
    <w:rsid w:val="0045163C"/>
    <w:rsid w:val="00470F0D"/>
    <w:rsid w:val="00475A86"/>
    <w:rsid w:val="00491A05"/>
    <w:rsid w:val="004B5C4A"/>
    <w:rsid w:val="004C1700"/>
    <w:rsid w:val="004D1A00"/>
    <w:rsid w:val="004E0EDF"/>
    <w:rsid w:val="004E50FE"/>
    <w:rsid w:val="004E6B8C"/>
    <w:rsid w:val="004F151D"/>
    <w:rsid w:val="004F2DAD"/>
    <w:rsid w:val="004F7D6C"/>
    <w:rsid w:val="005009C6"/>
    <w:rsid w:val="0052488E"/>
    <w:rsid w:val="00562E33"/>
    <w:rsid w:val="00570CCA"/>
    <w:rsid w:val="005732DF"/>
    <w:rsid w:val="00575FC8"/>
    <w:rsid w:val="00585818"/>
    <w:rsid w:val="005B6691"/>
    <w:rsid w:val="005C2D1A"/>
    <w:rsid w:val="005D15D4"/>
    <w:rsid w:val="005D15D8"/>
    <w:rsid w:val="00604B7D"/>
    <w:rsid w:val="0061341F"/>
    <w:rsid w:val="006237D5"/>
    <w:rsid w:val="0063603F"/>
    <w:rsid w:val="00642FF4"/>
    <w:rsid w:val="00662797"/>
    <w:rsid w:val="00697E92"/>
    <w:rsid w:val="006B1D04"/>
    <w:rsid w:val="006B6DF9"/>
    <w:rsid w:val="006D75A0"/>
    <w:rsid w:val="006E34B2"/>
    <w:rsid w:val="006F573B"/>
    <w:rsid w:val="00715B38"/>
    <w:rsid w:val="007177E8"/>
    <w:rsid w:val="00722D6D"/>
    <w:rsid w:val="00723C50"/>
    <w:rsid w:val="00740796"/>
    <w:rsid w:val="00743921"/>
    <w:rsid w:val="007573B0"/>
    <w:rsid w:val="007665DD"/>
    <w:rsid w:val="00773CFC"/>
    <w:rsid w:val="00787CE4"/>
    <w:rsid w:val="007A35B4"/>
    <w:rsid w:val="007A60E4"/>
    <w:rsid w:val="007B7B1B"/>
    <w:rsid w:val="007C0A13"/>
    <w:rsid w:val="007C673B"/>
    <w:rsid w:val="007D2791"/>
    <w:rsid w:val="007D3F23"/>
    <w:rsid w:val="00800597"/>
    <w:rsid w:val="00803BF1"/>
    <w:rsid w:val="00807B9E"/>
    <w:rsid w:val="008656D8"/>
    <w:rsid w:val="0086678D"/>
    <w:rsid w:val="00876AA6"/>
    <w:rsid w:val="0089792B"/>
    <w:rsid w:val="008B216C"/>
    <w:rsid w:val="008C51FA"/>
    <w:rsid w:val="008C7E1C"/>
    <w:rsid w:val="008D2445"/>
    <w:rsid w:val="008D5B17"/>
    <w:rsid w:val="008E1B34"/>
    <w:rsid w:val="008F4E42"/>
    <w:rsid w:val="00905A32"/>
    <w:rsid w:val="00931C69"/>
    <w:rsid w:val="00936389"/>
    <w:rsid w:val="00936B19"/>
    <w:rsid w:val="00940145"/>
    <w:rsid w:val="00943A63"/>
    <w:rsid w:val="00980410"/>
    <w:rsid w:val="009832A0"/>
    <w:rsid w:val="009A0168"/>
    <w:rsid w:val="009C143A"/>
    <w:rsid w:val="009C7495"/>
    <w:rsid w:val="009D3038"/>
    <w:rsid w:val="009D6849"/>
    <w:rsid w:val="009E5792"/>
    <w:rsid w:val="009F73FB"/>
    <w:rsid w:val="009F7451"/>
    <w:rsid w:val="00A05BCF"/>
    <w:rsid w:val="00A108B0"/>
    <w:rsid w:val="00A126A7"/>
    <w:rsid w:val="00A13FC4"/>
    <w:rsid w:val="00A54BD2"/>
    <w:rsid w:val="00A57D14"/>
    <w:rsid w:val="00A7680A"/>
    <w:rsid w:val="00A77BD2"/>
    <w:rsid w:val="00A82D28"/>
    <w:rsid w:val="00A82E8F"/>
    <w:rsid w:val="00AA5187"/>
    <w:rsid w:val="00AA567D"/>
    <w:rsid w:val="00AB4132"/>
    <w:rsid w:val="00AB4F05"/>
    <w:rsid w:val="00AC170F"/>
    <w:rsid w:val="00AD1B35"/>
    <w:rsid w:val="00AE1080"/>
    <w:rsid w:val="00AE59B9"/>
    <w:rsid w:val="00B16503"/>
    <w:rsid w:val="00B16DE8"/>
    <w:rsid w:val="00B402A1"/>
    <w:rsid w:val="00B63A43"/>
    <w:rsid w:val="00B74394"/>
    <w:rsid w:val="00B85F5A"/>
    <w:rsid w:val="00BA185C"/>
    <w:rsid w:val="00BC04D8"/>
    <w:rsid w:val="00BD37ED"/>
    <w:rsid w:val="00BE6CCC"/>
    <w:rsid w:val="00BF0AEC"/>
    <w:rsid w:val="00BF71AB"/>
    <w:rsid w:val="00C11382"/>
    <w:rsid w:val="00C34344"/>
    <w:rsid w:val="00C56312"/>
    <w:rsid w:val="00C6391D"/>
    <w:rsid w:val="00C64F37"/>
    <w:rsid w:val="00C666F1"/>
    <w:rsid w:val="00C75A1C"/>
    <w:rsid w:val="00C777FB"/>
    <w:rsid w:val="00C8771C"/>
    <w:rsid w:val="00CB5791"/>
    <w:rsid w:val="00CD32DD"/>
    <w:rsid w:val="00CD448F"/>
    <w:rsid w:val="00D01275"/>
    <w:rsid w:val="00D01BCD"/>
    <w:rsid w:val="00D042C1"/>
    <w:rsid w:val="00D11733"/>
    <w:rsid w:val="00D229B5"/>
    <w:rsid w:val="00D24B28"/>
    <w:rsid w:val="00D3033A"/>
    <w:rsid w:val="00D429CA"/>
    <w:rsid w:val="00D54325"/>
    <w:rsid w:val="00D67227"/>
    <w:rsid w:val="00D73D68"/>
    <w:rsid w:val="00D86255"/>
    <w:rsid w:val="00D9128B"/>
    <w:rsid w:val="00DB78C6"/>
    <w:rsid w:val="00DC1EBB"/>
    <w:rsid w:val="00DD0EFC"/>
    <w:rsid w:val="00DD0F0A"/>
    <w:rsid w:val="00DF29D1"/>
    <w:rsid w:val="00E02F2C"/>
    <w:rsid w:val="00E15ABA"/>
    <w:rsid w:val="00E6175D"/>
    <w:rsid w:val="00E61F77"/>
    <w:rsid w:val="00E67B70"/>
    <w:rsid w:val="00E97A7E"/>
    <w:rsid w:val="00EB38C9"/>
    <w:rsid w:val="00EC6D60"/>
    <w:rsid w:val="00EE59B9"/>
    <w:rsid w:val="00EF3A50"/>
    <w:rsid w:val="00F004EE"/>
    <w:rsid w:val="00F006FC"/>
    <w:rsid w:val="00F2454A"/>
    <w:rsid w:val="00F334DA"/>
    <w:rsid w:val="00F45D2B"/>
    <w:rsid w:val="00F4768E"/>
    <w:rsid w:val="00F633C6"/>
    <w:rsid w:val="00F656FB"/>
    <w:rsid w:val="00F67DC2"/>
    <w:rsid w:val="00FA00FF"/>
    <w:rsid w:val="00FD7F2A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D8651D-5AFD-4E67-9F3F-FADBCC80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i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i w:val="0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widowControl w:val="0"/>
      <w:jc w:val="both"/>
      <w:outlineLvl w:val="2"/>
    </w:pPr>
    <w:rPr>
      <w:b/>
      <w:i w:val="0"/>
      <w:iCs/>
      <w:sz w:val="20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i w:val="0"/>
      <w:sz w:val="18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widowControl w:val="0"/>
      <w:outlineLvl w:val="4"/>
    </w:pPr>
    <w:rPr>
      <w:sz w:val="20"/>
      <w:lang w:val="en-GB"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widowControl w:val="0"/>
      <w:jc w:val="center"/>
      <w:outlineLvl w:val="5"/>
    </w:pPr>
    <w:rPr>
      <w:b/>
      <w:i w:val="0"/>
      <w:sz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outlineLvl w:val="6"/>
    </w:pPr>
    <w:rPr>
      <w:b/>
      <w:i w:val="0"/>
      <w:sz w:val="16"/>
    </w:rPr>
  </w:style>
  <w:style w:type="paragraph" w:styleId="Nadpis8">
    <w:name w:val="heading 8"/>
    <w:basedOn w:val="Normlny"/>
    <w:next w:val="Normlny"/>
    <w:link w:val="Nadpis8Char"/>
    <w:uiPriority w:val="9"/>
    <w:qFormat/>
    <w:pPr>
      <w:keepNext/>
      <w:jc w:val="both"/>
      <w:outlineLvl w:val="7"/>
    </w:pPr>
    <w:rPr>
      <w:b/>
      <w:i w:val="0"/>
      <w:sz w:val="16"/>
    </w:rPr>
  </w:style>
  <w:style w:type="paragraph" w:styleId="Nadpis9">
    <w:name w:val="heading 9"/>
    <w:basedOn w:val="Normlny"/>
    <w:next w:val="Normlny"/>
    <w:link w:val="Nadpis9Char"/>
    <w:uiPriority w:val="9"/>
    <w:qFormat/>
    <w:pPr>
      <w:keepNext/>
      <w:jc w:val="center"/>
      <w:outlineLvl w:val="8"/>
    </w:pPr>
    <w:rPr>
      <w:b/>
      <w:i w:val="0"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i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i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i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i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i/>
      <w:sz w:val="22"/>
      <w:szCs w:val="22"/>
    </w:rPr>
  </w:style>
  <w:style w:type="paragraph" w:styleId="Zkladntext">
    <w:name w:val="Body Text"/>
    <w:basedOn w:val="Normlny"/>
    <w:link w:val="ZkladntextChar"/>
    <w:uiPriority w:val="99"/>
    <w:rPr>
      <w:i w:val="0"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i/>
      <w:sz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i w:val="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70E58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i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widowControl w:val="0"/>
      <w:ind w:left="102" w:hanging="102"/>
    </w:pPr>
    <w:rPr>
      <w:i w:val="0"/>
      <w:sz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i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i w:val="0"/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i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Zkladntext3">
    <w:name w:val="Body Text 3"/>
    <w:basedOn w:val="Normlny"/>
    <w:link w:val="Zkladntext3Char"/>
    <w:uiPriority w:val="99"/>
    <w:pPr>
      <w:widowControl w:val="0"/>
      <w:jc w:val="both"/>
    </w:pPr>
    <w:rPr>
      <w:i w:val="0"/>
      <w:sz w:val="20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i/>
      <w:sz w:val="16"/>
      <w:szCs w:val="16"/>
    </w:rPr>
  </w:style>
  <w:style w:type="paragraph" w:styleId="Popis">
    <w:name w:val="caption"/>
    <w:basedOn w:val="Normlny"/>
    <w:next w:val="Normlny"/>
    <w:uiPriority w:val="35"/>
    <w:qFormat/>
    <w:pPr>
      <w:widowControl w:val="0"/>
      <w:jc w:val="center"/>
    </w:pPr>
    <w:rPr>
      <w:b/>
      <w:i w:val="0"/>
      <w:sz w:val="20"/>
      <w:u w:val="single"/>
    </w:rPr>
  </w:style>
  <w:style w:type="paragraph" w:styleId="Zarkazkladnhotextu2">
    <w:name w:val="Body Text Indent 2"/>
    <w:basedOn w:val="Normlny"/>
    <w:link w:val="Zarkazkladnhotextu2Char"/>
    <w:uiPriority w:val="99"/>
    <w:pPr>
      <w:widowControl w:val="0"/>
      <w:ind w:firstLine="426"/>
      <w:jc w:val="both"/>
    </w:pPr>
    <w:rPr>
      <w:i w:val="0"/>
      <w:sz w:val="20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i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widowControl w:val="0"/>
      <w:ind w:firstLine="284"/>
      <w:jc w:val="both"/>
    </w:pPr>
    <w:rPr>
      <w:i w:val="0"/>
      <w:sz w:val="20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i/>
      <w:sz w:val="16"/>
      <w:szCs w:val="16"/>
    </w:rPr>
  </w:style>
  <w:style w:type="paragraph" w:styleId="Zkladntext2">
    <w:name w:val="Body Text 2"/>
    <w:basedOn w:val="Normlny"/>
    <w:link w:val="Zkladntext2Char"/>
    <w:uiPriority w:val="99"/>
    <w:pPr>
      <w:widowControl w:val="0"/>
      <w:jc w:val="both"/>
    </w:pPr>
    <w:rPr>
      <w:i w:val="0"/>
      <w:sz w:val="18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i/>
      <w:sz w:val="24"/>
    </w:rPr>
  </w:style>
  <w:style w:type="character" w:styleId="Zvraznenie">
    <w:name w:val="Emphasis"/>
    <w:basedOn w:val="Predvolenpsmoodseku"/>
    <w:uiPriority w:val="20"/>
    <w:qFormat/>
    <w:rPr>
      <w:rFonts w:cs="Times New Roman"/>
      <w:i/>
      <w:iCs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i w:val="0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445812"/>
    <w:pPr>
      <w:shd w:val="clear" w:color="auto" w:fill="000080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i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4458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i/>
      <w:sz w:val="16"/>
      <w:szCs w:val="16"/>
    </w:rPr>
  </w:style>
  <w:style w:type="paragraph" w:customStyle="1" w:styleId="BodyText21">
    <w:name w:val="Body Text 21"/>
    <w:basedOn w:val="Normlny"/>
    <w:rsid w:val="00CB5791"/>
    <w:pPr>
      <w:widowControl w:val="0"/>
      <w:jc w:val="both"/>
    </w:pPr>
    <w:rPr>
      <w:i w:val="0"/>
      <w:lang w:eastAsia="cs-CZ"/>
    </w:rPr>
  </w:style>
  <w:style w:type="paragraph" w:customStyle="1" w:styleId="Textpoznmkypodciarou">
    <w:name w:val="Text poznámky pod ciarou"/>
    <w:basedOn w:val="Normlny"/>
    <w:uiPriority w:val="99"/>
    <w:rsid w:val="008E1B34"/>
    <w:pPr>
      <w:autoSpaceDE w:val="0"/>
      <w:autoSpaceDN w:val="0"/>
    </w:pPr>
    <w:rPr>
      <w:i w:val="0"/>
      <w:sz w:val="20"/>
    </w:rPr>
  </w:style>
  <w:style w:type="paragraph" w:styleId="Odsekzoznamu">
    <w:name w:val="List Paragraph"/>
    <w:basedOn w:val="Normlny"/>
    <w:qFormat/>
    <w:rsid w:val="00D67227"/>
    <w:pPr>
      <w:keepNext/>
      <w:spacing w:before="60" w:after="200" w:line="276" w:lineRule="auto"/>
      <w:ind w:left="720" w:firstLine="454"/>
      <w:jc w:val="both"/>
    </w:pPr>
    <w:rPr>
      <w:rFonts w:ascii="Calibri" w:hAnsi="Calibri" w:cs="Calibri"/>
      <w:i w:val="0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B16DE8"/>
    <w:rPr>
      <w:color w:val="0000FF"/>
      <w:u w:val="single"/>
    </w:rPr>
  </w:style>
  <w:style w:type="paragraph" w:customStyle="1" w:styleId="Standard">
    <w:name w:val="Standard"/>
    <w:rsid w:val="00450239"/>
    <w:pPr>
      <w:suppressAutoHyphens/>
      <w:autoSpaceDN w:val="0"/>
      <w:spacing w:before="240"/>
      <w:ind w:firstLine="454"/>
      <w:jc w:val="both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5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49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82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51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8919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237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260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551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8982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746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14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89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50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11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89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89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965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989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0405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185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460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900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77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728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4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0318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081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7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764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5000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565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18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32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358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6182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94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513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499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994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77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73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97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122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97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CELEX:31989L0391:SK: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xUriServ/LexUriServ.do?uri=CELEX:31989L0656:SK: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6/395/200607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h_tabuľka-zhody"/>
    <f:field ref="objsubject" par="" edit="true" text=""/>
    <f:field ref="objcreatedby" par="" text="Kubičárová, Petra, Mgr."/>
    <f:field ref="objcreatedat" par="" text="30.11.2020 14:44:59"/>
    <f:field ref="objchangedby" par="" text="Administrator, System"/>
    <f:field ref="objmodifiedat" par="" text="30.11.2020 14:44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B03ADF-5EAB-4335-A241-2E670E40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32</Words>
  <Characters>57756</Characters>
  <Application>Microsoft Office Word</Application>
  <DocSecurity>0</DocSecurity>
  <Lines>481</Lines>
  <Paragraphs>1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PSVaR</Company>
  <LinksUpToDate>false</LinksUpToDate>
  <CharactersWithSpaces>6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MPSVaR</dc:creator>
  <cp:lastModifiedBy>Šulík Adam</cp:lastModifiedBy>
  <cp:revision>11</cp:revision>
  <cp:lastPrinted>2021-06-15T06:19:00Z</cp:lastPrinted>
  <dcterms:created xsi:type="dcterms:W3CDTF">2021-06-15T06:43:00Z</dcterms:created>
  <dcterms:modified xsi:type="dcterms:W3CDTF">2021-06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 príprave návrhu nariadenia&amp;nbsp;vlády Slovenskej republiky, ktorým sa mení a dopĺňa nariadenie vlády Slovenskej republiky č. 395/2006 Z. z. o minimálnych požiadavkách na poskytovanie a používanie osobných ochranných pracovných prostri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Petra Kubičárová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395/2006 Z. z. o minimálnych požiadavkách na poskytovanie a používanie osobných ochranných pracovných prostriedk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R č. 468 z 15. júla 2020</vt:lpwstr>
  </property>
  <property fmtid="{D5CDD505-2E9C-101B-9397-08002B2CF9AE}" pid="23" name="FSC#SKEDITIONSLOVLEX@103.510:plnynazovpredpis">
    <vt:lpwstr> Nariadenie vlády  Slovenskej republiky, ktorým sa mení a dopĺňa nariadenie vlády Slovenskej republiky č. 395/2006 Z. z. o minimálnych požiadavkách na poskytovanie a používanie osobných ochranných pracovných prostriedk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0844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8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 čl. 151 a 153 Zmluvy o fungovaní Európskej únie v platnom znení, ktoré upravujú spoluprácu v sociálnej oblasti a v rámci nej aj zlepšovanie životných a pracovných podmienok, najmä dosiahnutie zlepšenia pracovného prostredia s ohľadom na bezpečnosť a och</vt:lpwstr>
  </property>
  <property fmtid="{D5CDD505-2E9C-101B-9397-08002B2CF9AE}" pid="47" name="FSC#SKEDITIONSLOVLEX@103.510:AttrStrListDocPropSekundarneLegPravoPO">
    <vt:lpwstr>- smernica Rady 89/656/EHS z 30. novembra 1989 o minimálnych zdravotných a bezpečnostných požiadavkách na používanie osobných ochranných prostriedkov pracovníkmi na pracovisku (tretia samostatná smernica v zmysle článku 16 ods. 1 smernice 89/391/EHS) (Mim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Lehota na prebratie smernice Komisie (EÚ) 2019/1832 je do 20. novembra 2021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lovenskej republike nezačalo žiadne konanie o porušení podľa čl. 258 až 260 Zmluvy o fungovaní Európskej únie.</vt:lpwstr>
  </property>
  <property fmtid="{D5CDD505-2E9C-101B-9397-08002B2CF9AE}" pid="55" name="FSC#SKEDITIONSLOVLEX@103.510:AttrStrListDocPropInfoUzPreberanePP">
    <vt:lpwstr>Smernica 89/656/EHS je prebratá v_x000d_
- zákone č. 124/2006 Z. z. o bezpečnosti a ochrane zdravia pri práci a o zmene a doplnení niektorých zákonov v znení neskorších predpisov,_x000d_
- nariadení vlády Slovenskej republiky č. 395/2006 Z. z. o minimálnych požiadavk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ložený materiál sám o&amp;nbsp;sebe nepredpokladá vplyvy na uvedené oblasti</vt:lpwstr>
  </property>
  <property fmtid="{D5CDD505-2E9C-101B-9397-08002B2CF9AE}" pid="66" name="FSC#SKEDITIONSLOVLEX@103.510:AttrStrListDocPropAltRiesenia">
    <vt:lpwstr>Vzhľadom na to, že ide o transpozíciu smernice Komisie (EÚ) 2019/1832 z 24. októbra 2019, ktorou sa menia prílohy I, II a III k smernici Rady 89/656/EHS, a ide predovšetkým o výlučne technické úpravy alternatívne riešenia neboli zvažované. Alternatívnym r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mení a dopĺňa nariadenie vlády Slovenskej republiky č. 395/2006 Z. z. o minimálnych požiadavkách na poskytovanie a používanie osobných ochranných pracovných prostriedko</vt:lpwstr>
  </property>
  <property fmtid="{D5CDD505-2E9C-101B-9397-08002B2CF9AE}" pid="150" name="FSC#SKEDITIONSLOVLEX@103.510:vytvorenedna">
    <vt:lpwstr>30. 11. 2020</vt:lpwstr>
  </property>
  <property fmtid="{D5CDD505-2E9C-101B-9397-08002B2CF9AE}" pid="151" name="FSC#COOSYSTEM@1.1:Container">
    <vt:lpwstr>COO.2145.1000.3.4127736</vt:lpwstr>
  </property>
  <property fmtid="{D5CDD505-2E9C-101B-9397-08002B2CF9AE}" pid="152" name="FSC#FSCFOLIO@1.1001:docpropproject">
    <vt:lpwstr/>
  </property>
</Properties>
</file>